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2.0 -->
  <w:body>
    <w:p w:rsidR="000C1E54" w:rsidP="000C1E54" w14:paraId="55DA0C8E" w14:textId="39B22DF2">
      <w:pPr>
        <w:tabs>
          <w:tab w:val="center" w:pos="4153"/>
          <w:tab w:val="left" w:pos="6772"/>
        </w:tabs>
      </w:pPr>
      <w:r w:rsidRPr="000C1E54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-422193</wp:posOffset>
                </wp:positionV>
                <wp:extent cx="1796464" cy="856850"/>
                <wp:effectExtent l="0" t="0" r="0" b="6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6464" cy="85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E54" w:rsidP="000C1E54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0C1E54" w:rsidP="000C1E54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دارس التعلم الاهلية للبنات </w:t>
                            </w:r>
                          </w:p>
                          <w:p w:rsidR="000C1E54" w:rsidP="000C1E54" w14:textId="77777777">
                            <w:r>
                              <w:rPr>
                                <w:rFonts w:hint="cs"/>
                                <w:rtl/>
                              </w:rPr>
                              <w:t>تحت اشراف وزارة التربية و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141.45pt;height:67.45pt;margin-top:-33.25pt;margin-left:32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ed="f" stroked="f">
                <v:textbox>
                  <w:txbxContent>
                    <w:p w:rsidR="000C1E54" w:rsidP="000C1E54" w14:paraId="2B4B356C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</w:p>
                    <w:p w:rsidR="000C1E54" w:rsidP="000C1E54" w14:paraId="7F4D3551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دارس التعلم الاهلية للبنات </w:t>
                      </w:r>
                    </w:p>
                    <w:p w:rsidR="000C1E54" w:rsidP="000C1E54" w14:paraId="50035066" w14:textId="77777777">
                      <w:r>
                        <w:rPr>
                          <w:rFonts w:hint="cs"/>
                          <w:rtl/>
                        </w:rPr>
                        <w:t>تحت اشراف وزارة التربية والتعليم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-352425</wp:posOffset>
                </wp:positionV>
                <wp:extent cx="1796415" cy="1150993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6415" cy="115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E54" w:rsidP="009F338C" w14:textId="2FCAE60E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: </w:t>
                            </w:r>
                            <w:r w:rsidR="00D90D45">
                              <w:rPr>
                                <w:rFonts w:hint="cs"/>
                                <w:rtl/>
                              </w:rPr>
                              <w:t>العلوم</w:t>
                            </w:r>
                          </w:p>
                          <w:p w:rsidR="000C1E54" w:rsidP="009F338C" w14:textId="1FA4B2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: </w:t>
                            </w:r>
                            <w:r w:rsidR="00D90D45">
                              <w:rPr>
                                <w:rFonts w:hint="cs"/>
                                <w:rtl/>
                              </w:rPr>
                              <w:t xml:space="preserve"> الأول</w:t>
                            </w:r>
                            <w:r w:rsidR="00D90D45">
                              <w:rPr>
                                <w:rFonts w:hint="cs"/>
                                <w:rtl/>
                              </w:rPr>
                              <w:t xml:space="preserve"> متوسط</w:t>
                            </w:r>
                          </w:p>
                          <w:p w:rsidR="009F338C" w:rsidP="00C813ED" w14:textId="77777777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دراس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813ED">
                              <w:rPr>
                                <w:rFonts w:hint="cs"/>
                                <w:rtl/>
                              </w:rPr>
                              <w:t>الثاني</w:t>
                            </w:r>
                          </w:p>
                          <w:p w:rsidR="000C1E54" w:rsidP="000C1E54" w14:textId="77777777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عام الدراسي: ١٤٤٣-١٤٤٤</w:t>
                            </w:r>
                          </w:p>
                          <w:p w:rsidR="00CA7CE0" w:rsidP="000C1E54" w14:textId="7777777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width:141.45pt;height:90.65pt;margin-top:-27.75pt;margin-left:-5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>
                <v:textbox>
                  <w:txbxContent>
                    <w:p w:rsidR="000C1E54" w:rsidP="009F338C" w14:paraId="14A79DAE" w14:textId="2FCAE60E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: </w:t>
                      </w:r>
                      <w:r w:rsidR="00D90D45">
                        <w:rPr>
                          <w:rFonts w:hint="cs"/>
                          <w:rtl/>
                        </w:rPr>
                        <w:t>العلوم</w:t>
                      </w:r>
                    </w:p>
                    <w:p w:rsidR="000C1E54" w:rsidP="009F338C" w14:paraId="7D58CDE3" w14:textId="1FA4B2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: </w:t>
                      </w:r>
                      <w:r w:rsidR="00D90D45">
                        <w:rPr>
                          <w:rFonts w:hint="cs"/>
                          <w:rtl/>
                        </w:rPr>
                        <w:t xml:space="preserve"> الأول</w:t>
                      </w:r>
                      <w:r w:rsidR="00D90D45">
                        <w:rPr>
                          <w:rFonts w:hint="cs"/>
                          <w:rtl/>
                        </w:rPr>
                        <w:t xml:space="preserve"> متوسط</w:t>
                      </w:r>
                    </w:p>
                    <w:p w:rsidR="009F338C" w:rsidP="00C813ED" w14:paraId="52DF67B6" w14:textId="77777777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rtl/>
                        </w:rPr>
                        <w:t>الدراسي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813ED">
                        <w:rPr>
                          <w:rFonts w:hint="cs"/>
                          <w:rtl/>
                        </w:rPr>
                        <w:t>الثاني</w:t>
                      </w:r>
                    </w:p>
                    <w:p w:rsidR="000C1E54" w:rsidP="000C1E54" w14:paraId="4A1904EA" w14:textId="77777777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عام الدراسي: ١٤٤٣-١٤٤٤</w:t>
                      </w:r>
                    </w:p>
                    <w:p w:rsidR="00CA7CE0" w:rsidP="000C1E54" w14:paraId="3CDE5050" w14:textId="77777777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0C1E54" w:rsidRPr="000C1E54" w:rsidP="000C1E54" w14:paraId="29208FA2" w14:textId="77777777"/>
    <w:p w:rsidR="00CA7CE0" w:rsidP="000C1E54" w14:paraId="613310D7" w14:textId="77777777">
      <w:pPr>
        <w:rPr>
          <w:rtl/>
        </w:rPr>
      </w:pPr>
    </w:p>
    <w:p w:rsidR="000C1E54" w:rsidP="009F338C" w14:paraId="7F1A03E2" w14:textId="4264147E">
      <w:pPr>
        <w:jc w:val="center"/>
      </w:pPr>
      <w:r>
        <w:rPr>
          <w:rFonts w:hint="cs"/>
          <w:b/>
          <w:bCs/>
          <w:sz w:val="28"/>
          <w:szCs w:val="28"/>
          <w:rtl/>
        </w:rPr>
        <w:t>(</w:t>
      </w:r>
      <w:r w:rsidR="00D90D45">
        <w:rPr>
          <w:rFonts w:hint="cs"/>
          <w:b/>
          <w:bCs/>
          <w:sz w:val="28"/>
          <w:szCs w:val="28"/>
          <w:rtl/>
        </w:rPr>
        <w:t xml:space="preserve">اختبار الفترة </w:t>
      </w:r>
      <w:r w:rsidR="00D90D45">
        <w:rPr>
          <w:rFonts w:hint="cs"/>
          <w:b/>
          <w:bCs/>
          <w:sz w:val="28"/>
          <w:szCs w:val="28"/>
          <w:rtl/>
        </w:rPr>
        <w:t xml:space="preserve">الأولى </w:t>
      </w:r>
      <w:r>
        <w:rPr>
          <w:rFonts w:hint="cs"/>
          <w:b/>
          <w:bCs/>
          <w:sz w:val="28"/>
          <w:szCs w:val="28"/>
          <w:rtl/>
        </w:rPr>
        <w:t>)</w:t>
      </w:r>
    </w:p>
    <w:p w:rsidR="000C1E54" w:rsidP="000C1E54" w14:paraId="2413F801" w14:textId="77777777">
      <w:pPr>
        <w:tabs>
          <w:tab w:val="left" w:pos="2014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42265</wp:posOffset>
                </wp:positionH>
                <wp:positionV relativeFrom="paragraph">
                  <wp:posOffset>132080</wp:posOffset>
                </wp:positionV>
                <wp:extent cx="6272530" cy="425450"/>
                <wp:effectExtent l="19050" t="19050" r="1397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72530" cy="425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54" w:rsidP="000C1E54" w14:textId="77777777">
                            <w:r>
                              <w:rPr>
                                <w:rFonts w:hint="cs"/>
                                <w:rtl/>
                              </w:rPr>
                              <w:t>اسم الطالبة: ................................................................................................. الصف: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width:493.9pt;height:33.5pt;margin-top:10.4pt;margin-left:-26.9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65408" fillcolor="white" strokecolor="black" strokeweight="2.25pt">
                <v:textbox>
                  <w:txbxContent>
                    <w:p w:rsidR="000C1E54" w:rsidP="000C1E54" w14:paraId="3BFDFB77" w14:textId="77777777">
                      <w:r>
                        <w:rPr>
                          <w:rFonts w:hint="cs"/>
                          <w:rtl/>
                        </w:rPr>
                        <w:t>اسم الطالبة: ................................................................................................. الصف: 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tl/>
        </w:rPr>
        <w:tab/>
      </w:r>
    </w:p>
    <w:p w:rsidR="00CA7CE0" w:rsidP="00CA7CE0" w14:paraId="2D1DFE6E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1B2ACC" w14:paraId="5E81A750" w14:textId="5AC6AF1E">
      <w:pPr>
        <w:rPr>
          <w:rFonts w:ascii="Calibri" w:eastAsia="Calibri" w:hAnsi="Calibri" w:cs="Arial"/>
          <w:b/>
          <w:bCs/>
          <w:rtl/>
        </w:rPr>
      </w:pPr>
    </w:p>
    <w:p w:rsidR="00D90D45" w:rsidP="00D90D45" w14:paraId="1338F1A9" w14:textId="6FD4ED76">
      <w:pPr>
        <w:ind w:left="-737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</w:t>
      </w:r>
      <w:r>
        <w:rPr>
          <w:rFonts w:ascii="Calibri" w:eastAsia="Calibri" w:hAnsi="Calibri" w:cs="Arial" w:hint="cs"/>
          <w:b/>
          <w:bCs/>
          <w:rtl/>
        </w:rPr>
        <w:t>الأول :</w:t>
      </w:r>
      <w:r>
        <w:rPr>
          <w:rFonts w:ascii="Calibri" w:eastAsia="Calibri" w:hAnsi="Calibri" w:cs="Arial" w:hint="cs"/>
          <w:b/>
          <w:bCs/>
          <w:rtl/>
        </w:rPr>
        <w:t xml:space="preserve"> اكتبي المصطلح العلمي المناسب أمام كل عبارة من العبارات التالية :</w:t>
      </w:r>
    </w:p>
    <w:p w:rsidR="00D90D45" w:rsidP="00D90D45" w14:paraId="56A6C5AC" w14:textId="37713958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مادة صلبة غير عضوية موجودة في الطبيعة </w:t>
      </w:r>
    </w:p>
    <w:p w:rsidR="00D90D45" w:rsidP="00D90D45" w14:paraId="0DB1BE23" w14:textId="0C814CC0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(................)</w:t>
      </w:r>
      <w:r w:rsidR="004069E4">
        <w:rPr>
          <w:rFonts w:ascii="Calibri" w:eastAsia="Calibri" w:hAnsi="Calibri" w:cs="Arial" w:hint="cs"/>
          <w:b/>
          <w:bCs/>
          <w:rtl/>
        </w:rPr>
        <w:t xml:space="preserve"> هي</w:t>
      </w:r>
      <w:r w:rsidR="001B2ACC">
        <w:rPr>
          <w:rFonts w:ascii="Calibri" w:eastAsia="Calibri" w:hAnsi="Calibri" w:cs="Arial" w:hint="cs"/>
          <w:b/>
          <w:bCs/>
          <w:rtl/>
        </w:rPr>
        <w:t xml:space="preserve"> نوع</w:t>
      </w:r>
      <w:r w:rsidR="004069E4">
        <w:rPr>
          <w:rFonts w:ascii="Calibri" w:eastAsia="Calibri" w:hAnsi="Calibri" w:cs="Arial" w:hint="cs"/>
          <w:b/>
          <w:bCs/>
          <w:rtl/>
        </w:rPr>
        <w:t xml:space="preserve"> صخور</w:t>
      </w:r>
      <w:r w:rsidR="001B2ACC">
        <w:rPr>
          <w:rFonts w:ascii="Calibri" w:eastAsia="Calibri" w:hAnsi="Calibri" w:cs="Arial" w:hint="cs"/>
          <w:b/>
          <w:bCs/>
          <w:rtl/>
        </w:rPr>
        <w:t xml:space="preserve"> الرسوبية</w:t>
      </w:r>
      <w:r w:rsidR="004069E4">
        <w:rPr>
          <w:rFonts w:ascii="Calibri" w:eastAsia="Calibri" w:hAnsi="Calibri" w:cs="Arial" w:hint="cs"/>
          <w:b/>
          <w:bCs/>
          <w:rtl/>
        </w:rPr>
        <w:t xml:space="preserve"> تتكون عندما تموت المخلوقات الحية وتترسب بقاياها </w:t>
      </w:r>
    </w:p>
    <w:p w:rsidR="004069E4" w:rsidP="00D90D45" w14:paraId="57846056" w14:textId="284A5F2B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</w:t>
      </w:r>
      <w:r w:rsidR="00DD144D">
        <w:rPr>
          <w:rFonts w:ascii="Calibri" w:eastAsia="Calibri" w:hAnsi="Calibri" w:cs="Arial" w:hint="cs"/>
          <w:b/>
          <w:bCs/>
          <w:rtl/>
        </w:rPr>
        <w:t>هو الفتات الناعم الملون الذي ينتج عن حك المعدن بلوح الخدش</w:t>
      </w:r>
    </w:p>
    <w:p w:rsidR="004069E4" w:rsidP="00D90D45" w14:paraId="6EC7F637" w14:textId="0790C229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معدن نادر قابل للقص والصقل </w:t>
      </w:r>
    </w:p>
    <w:p w:rsidR="004069E4" w:rsidP="00D90D45" w14:paraId="57754E79" w14:textId="79C32FEE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هو معدن يحوي </w:t>
      </w:r>
      <w:r w:rsidR="001B2ACC">
        <w:rPr>
          <w:rFonts w:ascii="Calibri" w:eastAsia="Calibri" w:hAnsi="Calibri" w:cs="Arial" w:hint="cs"/>
          <w:b/>
          <w:bCs/>
          <w:rtl/>
        </w:rPr>
        <w:t xml:space="preserve">على ما </w:t>
      </w:r>
      <w:r>
        <w:rPr>
          <w:rFonts w:ascii="Calibri" w:eastAsia="Calibri" w:hAnsi="Calibri" w:cs="Arial" w:hint="cs"/>
          <w:b/>
          <w:bCs/>
          <w:rtl/>
        </w:rPr>
        <w:t xml:space="preserve">يكفي من مادة مفيدة يمكن بيعها وتحقيق أرباح منها </w:t>
      </w:r>
    </w:p>
    <w:p w:rsidR="004069E4" w:rsidP="00D90D45" w14:paraId="092CCF80" w14:textId="5012C169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</w:t>
      </w:r>
      <w:r w:rsidR="002148A5">
        <w:rPr>
          <w:rFonts w:ascii="Calibri" w:eastAsia="Calibri" w:hAnsi="Calibri" w:cs="Arial" w:hint="cs"/>
          <w:b/>
          <w:bCs/>
          <w:rtl/>
        </w:rPr>
        <w:t>هي وصف لأليات ت</w:t>
      </w:r>
      <w:r w:rsidR="001B2ACC">
        <w:rPr>
          <w:rFonts w:ascii="Calibri" w:eastAsia="Calibri" w:hAnsi="Calibri" w:cs="Arial" w:hint="cs"/>
          <w:b/>
          <w:bCs/>
          <w:rtl/>
        </w:rPr>
        <w:t>ح</w:t>
      </w:r>
      <w:r w:rsidR="002148A5">
        <w:rPr>
          <w:rFonts w:ascii="Calibri" w:eastAsia="Calibri" w:hAnsi="Calibri" w:cs="Arial" w:hint="cs"/>
          <w:b/>
          <w:bCs/>
          <w:rtl/>
        </w:rPr>
        <w:t xml:space="preserve">ول الصخر من نوع الى اخر </w:t>
      </w:r>
    </w:p>
    <w:p w:rsidR="002148A5" w:rsidP="00D90D45" w14:paraId="5C836B74" w14:textId="6A7CC88F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) هي بقايا او اثار حيوان كان يعيش في الماضي </w:t>
      </w:r>
    </w:p>
    <w:p w:rsidR="00870665" w:rsidRPr="001B2ACC" w:rsidP="001B2ACC" w14:paraId="2F2FD2A2" w14:textId="600CF08A">
      <w:pPr>
        <w:pStyle w:val="ListParagraph"/>
        <w:numPr>
          <w:ilvl w:val="0"/>
          <w:numId w:val="4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) هي وصف لشكل العام لصخر ويشمل حجم وشكل وطريقة ترتيب بلورات المعادن </w:t>
      </w:r>
    </w:p>
    <w:p w:rsidR="002148A5" w:rsidP="002148A5" w14:paraId="4274C69C" w14:textId="5BFF4A97">
      <w:pPr>
        <w:ind w:left="-680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الثاني </w:t>
      </w:r>
      <w:r w:rsidR="00C05352">
        <w:rPr>
          <w:rFonts w:ascii="Calibri" w:eastAsia="Calibri" w:hAnsi="Calibri" w:cs="Arial" w:hint="cs"/>
          <w:b/>
          <w:bCs/>
          <w:rtl/>
        </w:rPr>
        <w:t>عددي :</w:t>
      </w:r>
    </w:p>
    <w:p w:rsidR="00C05352" w:rsidP="00870665" w14:paraId="5E3BD3A5" w14:textId="77EECACF">
      <w:pPr>
        <w:pStyle w:val="ListParagraph"/>
        <w:numPr>
          <w:ilvl w:val="0"/>
          <w:numId w:val="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عددي</w:t>
      </w:r>
      <w:r w:rsidR="000B7EAF">
        <w:rPr>
          <w:rFonts w:ascii="Calibri" w:eastAsia="Calibri" w:hAnsi="Calibri" w:cs="Arial" w:hint="cs"/>
          <w:b/>
          <w:bCs/>
          <w:rtl/>
        </w:rPr>
        <w:t xml:space="preserve"> </w:t>
      </w:r>
      <w:r w:rsidR="000B7EAF">
        <w:rPr>
          <w:rFonts w:ascii="Calibri" w:eastAsia="Calibri" w:hAnsi="Calibri" w:cs="Arial" w:hint="cs"/>
          <w:b/>
          <w:bCs/>
          <w:rtl/>
        </w:rPr>
        <w:t xml:space="preserve">ثلاثة </w:t>
      </w:r>
      <w:r w:rsidR="00D06C34">
        <w:rPr>
          <w:rFonts w:ascii="Calibri" w:eastAsia="Calibri" w:hAnsi="Calibri" w:cs="Arial"/>
          <w:b/>
          <w:bCs/>
        </w:rPr>
        <w:t xml:space="preserve"> </w:t>
      </w:r>
      <w:r w:rsidR="00D06C34">
        <w:rPr>
          <w:rFonts w:ascii="Calibri" w:eastAsia="Calibri" w:hAnsi="Calibri" w:cs="Arial" w:hint="cs"/>
          <w:b/>
          <w:bCs/>
          <w:rtl/>
        </w:rPr>
        <w:t>من</w:t>
      </w:r>
      <w:r w:rsidR="00D06C34">
        <w:rPr>
          <w:rFonts w:ascii="Calibri" w:eastAsia="Calibri" w:hAnsi="Calibri" w:cs="Arial" w:hint="cs"/>
          <w:b/>
          <w:bCs/>
          <w:rtl/>
        </w:rPr>
        <w:t xml:space="preserve"> </w:t>
      </w:r>
      <w:r>
        <w:rPr>
          <w:rFonts w:ascii="Calibri" w:eastAsia="Calibri" w:hAnsi="Calibri" w:cs="Arial" w:hint="cs"/>
          <w:b/>
          <w:bCs/>
          <w:rtl/>
        </w:rPr>
        <w:t>الخصائص المشتركة للمعادن :</w:t>
      </w:r>
    </w:p>
    <w:p w:rsidR="000B7EAF" w:rsidP="000B7EAF" w14:paraId="025CDFB6" w14:textId="22A99DED">
      <w:pPr>
        <w:pStyle w:val="ListParagraph"/>
        <w:numPr>
          <w:ilvl w:val="0"/>
          <w:numId w:val="1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...</w:t>
      </w:r>
    </w:p>
    <w:p w:rsidR="000B7EAF" w:rsidP="000B7EAF" w14:paraId="601C5F38" w14:textId="0B87787B">
      <w:pPr>
        <w:pStyle w:val="ListParagraph"/>
        <w:numPr>
          <w:ilvl w:val="0"/>
          <w:numId w:val="1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</w:t>
      </w:r>
    </w:p>
    <w:p w:rsidR="00C05352" w:rsidRPr="001B2ACC" w:rsidP="001B2ACC" w14:paraId="201303DB" w14:textId="0DC2397A">
      <w:pPr>
        <w:pStyle w:val="ListParagraph"/>
        <w:numPr>
          <w:ilvl w:val="0"/>
          <w:numId w:val="19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</w:t>
      </w:r>
    </w:p>
    <w:p w:rsidR="00C05352" w:rsidRPr="00870665" w:rsidP="00870665" w14:paraId="7A9EA221" w14:textId="79D2B661">
      <w:pPr>
        <w:pStyle w:val="ListParagraph"/>
        <w:numPr>
          <w:ilvl w:val="0"/>
          <w:numId w:val="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عددي أنواع </w:t>
      </w:r>
      <w:r>
        <w:rPr>
          <w:rFonts w:ascii="Calibri" w:eastAsia="Calibri" w:hAnsi="Calibri" w:cs="Arial" w:hint="cs"/>
          <w:b/>
          <w:bCs/>
          <w:rtl/>
        </w:rPr>
        <w:t>الصخور :</w:t>
      </w:r>
    </w:p>
    <w:p w:rsidR="00C05352" w:rsidP="000B7EAF" w14:paraId="6D352950" w14:textId="6725B8A9">
      <w:pPr>
        <w:pStyle w:val="ListParagraph"/>
        <w:numPr>
          <w:ilvl w:val="0"/>
          <w:numId w:val="20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</w:t>
      </w:r>
    </w:p>
    <w:p w:rsidR="000B7EAF" w:rsidP="000B7EAF" w14:paraId="5FE948F9" w14:textId="14342C2B">
      <w:pPr>
        <w:pStyle w:val="ListParagraph"/>
        <w:numPr>
          <w:ilvl w:val="0"/>
          <w:numId w:val="20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</w:t>
      </w:r>
    </w:p>
    <w:p w:rsidR="00C05352" w:rsidRPr="000B7EAF" w:rsidP="000B7EAF" w14:paraId="22CCE086" w14:textId="41C8C3EE">
      <w:pPr>
        <w:pStyle w:val="ListParagraph"/>
        <w:numPr>
          <w:ilvl w:val="0"/>
          <w:numId w:val="20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.</w:t>
      </w:r>
    </w:p>
    <w:p w:rsidR="00C05352" w:rsidP="00C05352" w14:paraId="0D08FD1B" w14:textId="2CE2A451">
      <w:pPr>
        <w:pStyle w:val="ListParagraph"/>
        <w:ind w:left="-397"/>
        <w:rPr>
          <w:rFonts w:ascii="Calibri" w:eastAsia="Calibri" w:hAnsi="Calibri" w:cs="Arial"/>
          <w:b/>
          <w:bCs/>
          <w:rtl/>
        </w:rPr>
      </w:pPr>
    </w:p>
    <w:p w:rsidR="00C05352" w:rsidP="00C05352" w14:paraId="0DC6710D" w14:textId="2EA6E4F3">
      <w:pPr>
        <w:pStyle w:val="ListParagraph"/>
        <w:ind w:left="-624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</w:t>
      </w:r>
      <w:r>
        <w:rPr>
          <w:rFonts w:ascii="Calibri" w:eastAsia="Calibri" w:hAnsi="Calibri" w:cs="Arial" w:hint="cs"/>
          <w:b/>
          <w:bCs/>
          <w:rtl/>
        </w:rPr>
        <w:t>الثالث :</w:t>
      </w:r>
      <w:r>
        <w:rPr>
          <w:rFonts w:ascii="Calibri" w:eastAsia="Calibri" w:hAnsi="Calibri" w:cs="Arial" w:hint="cs"/>
          <w:b/>
          <w:bCs/>
          <w:rtl/>
        </w:rPr>
        <w:t xml:space="preserve"> </w:t>
      </w:r>
      <w:r>
        <w:rPr>
          <w:rFonts w:ascii="Calibri" w:eastAsia="Calibri" w:hAnsi="Calibri" w:cs="Arial" w:hint="cs"/>
          <w:b/>
          <w:bCs/>
          <w:rtl/>
        </w:rPr>
        <w:t xml:space="preserve">صلي العامود (أ) بما يناسبه من العامود (ب) </w:t>
      </w:r>
    </w:p>
    <w:p w:rsidR="00870665" w:rsidP="00C05352" w14:paraId="53AA1ABD" w14:textId="4366EBBE">
      <w:pPr>
        <w:pStyle w:val="ListParagraph"/>
        <w:ind w:left="-624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993390</wp:posOffset>
                </wp:positionV>
                <wp:extent cx="1225550" cy="565150"/>
                <wp:effectExtent l="0" t="0" r="12700" b="2540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5550" cy="565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40" w:rsidP="00911440" w14:textId="3B8B4D9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28" type="#_x0000_t66" style="width:96.5pt;height:44.5pt;margin-top:235.7pt;margin-left:-5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dj="4980" fillcolor="white" strokecolor="#f79646" strokeweight="2pt">
                <v:textbox>
                  <w:txbxContent>
                    <w:p w:rsidR="00911440" w:rsidP="00911440" w14:paraId="4A73C88D" w14:textId="3B8B4D9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9712" w:type="dxa"/>
        <w:tblInd w:w="-624" w:type="dxa"/>
        <w:tblLook w:val="04A0"/>
      </w:tblPr>
      <w:tblGrid>
        <w:gridCol w:w="4856"/>
        <w:gridCol w:w="4856"/>
      </w:tblGrid>
      <w:tr w14:paraId="5EEC5AEF" w14:textId="77777777" w:rsidTr="00870665">
        <w:tblPrEx>
          <w:tblW w:w="9712" w:type="dxa"/>
          <w:tblInd w:w="-624" w:type="dxa"/>
          <w:tblLook w:val="04A0"/>
        </w:tblPrEx>
        <w:trPr>
          <w:trHeight w:val="576"/>
        </w:trPr>
        <w:tc>
          <w:tcPr>
            <w:tcW w:w="4856" w:type="dxa"/>
          </w:tcPr>
          <w:p w:rsidR="00870665" w:rsidP="00C05352" w14:paraId="0BEA244D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5E1E8BC2" w14:textId="39055DAC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(أ)</w:t>
            </w:r>
          </w:p>
        </w:tc>
        <w:tc>
          <w:tcPr>
            <w:tcW w:w="4856" w:type="dxa"/>
          </w:tcPr>
          <w:p w:rsidR="00870665" w:rsidP="00C05352" w14:paraId="4F78E114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54E48C6F" w14:textId="237D81D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(ب)</w:t>
            </w:r>
          </w:p>
        </w:tc>
      </w:tr>
      <w:tr w14:paraId="72515BEC" w14:textId="77777777" w:rsidTr="00870665">
        <w:tblPrEx>
          <w:tblW w:w="9712" w:type="dxa"/>
          <w:tblInd w:w="-624" w:type="dxa"/>
          <w:tblLook w:val="04A0"/>
        </w:tblPrEx>
        <w:trPr>
          <w:trHeight w:val="590"/>
        </w:trPr>
        <w:tc>
          <w:tcPr>
            <w:tcW w:w="4856" w:type="dxa"/>
          </w:tcPr>
          <w:p w:rsidR="00870665" w:rsidP="00C05352" w14:paraId="6ED2379C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2C697025" w14:textId="420D2E9D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البلورة </w:t>
            </w:r>
          </w:p>
        </w:tc>
        <w:tc>
          <w:tcPr>
            <w:tcW w:w="4856" w:type="dxa"/>
          </w:tcPr>
          <w:p w:rsidR="00870665" w:rsidP="00C05352" w14:paraId="640015CE" w14:textId="7F5DE586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صخور التي تتكون من فتات الصخور او الأصداف او حبيبات المعادن </w:t>
            </w:r>
          </w:p>
        </w:tc>
      </w:tr>
      <w:tr w14:paraId="085B8A11" w14:textId="77777777" w:rsidTr="00870665">
        <w:tblPrEx>
          <w:tblW w:w="9712" w:type="dxa"/>
          <w:tblInd w:w="-624" w:type="dxa"/>
          <w:tblLook w:val="04A0"/>
        </w:tblPrEx>
        <w:trPr>
          <w:trHeight w:val="576"/>
        </w:trPr>
        <w:tc>
          <w:tcPr>
            <w:tcW w:w="4856" w:type="dxa"/>
          </w:tcPr>
          <w:p w:rsidR="00870665" w:rsidP="00C05352" w14:paraId="463C6953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36404FA4" w14:textId="2BFB20CB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الانفصام </w:t>
            </w:r>
          </w:p>
        </w:tc>
        <w:tc>
          <w:tcPr>
            <w:tcW w:w="4856" w:type="dxa"/>
          </w:tcPr>
          <w:p w:rsidR="00870665" w:rsidP="00C05352" w14:paraId="5C3C176D" w14:textId="7901266A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الأمثلة على صخور متكونه من بقايا نباتات متراكمة </w:t>
            </w:r>
          </w:p>
        </w:tc>
      </w:tr>
      <w:tr w14:paraId="4DF0DEC6" w14:textId="77777777" w:rsidTr="00870665">
        <w:tblPrEx>
          <w:tblW w:w="9712" w:type="dxa"/>
          <w:tblInd w:w="-624" w:type="dxa"/>
          <w:tblLook w:val="04A0"/>
        </w:tblPrEx>
        <w:trPr>
          <w:trHeight w:val="576"/>
        </w:trPr>
        <w:tc>
          <w:tcPr>
            <w:tcW w:w="4856" w:type="dxa"/>
          </w:tcPr>
          <w:p w:rsidR="00870665" w:rsidP="00C05352" w14:paraId="33E5A8AD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3ACC5D02" w14:textId="57B688A3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الصخور الفتاتية </w:t>
            </w:r>
          </w:p>
        </w:tc>
        <w:tc>
          <w:tcPr>
            <w:tcW w:w="4856" w:type="dxa"/>
          </w:tcPr>
          <w:p w:rsidR="00870665" w:rsidP="00C05352" w14:paraId="4D18DD5C" w14:textId="4090284C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الأمثلة على المعادن التي لها خاصية المكسر </w:t>
            </w:r>
          </w:p>
        </w:tc>
      </w:tr>
      <w:tr w14:paraId="2206CC6A" w14:textId="77777777" w:rsidTr="00870665">
        <w:tblPrEx>
          <w:tblW w:w="9712" w:type="dxa"/>
          <w:tblInd w:w="-624" w:type="dxa"/>
          <w:tblLook w:val="04A0"/>
        </w:tblPrEx>
        <w:trPr>
          <w:trHeight w:val="590"/>
        </w:trPr>
        <w:tc>
          <w:tcPr>
            <w:tcW w:w="4856" w:type="dxa"/>
          </w:tcPr>
          <w:p w:rsidR="00870665" w:rsidP="00C05352" w14:paraId="1BA55DB0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2C9F2F4B" w14:textId="263037D2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الصخور الكيميائية </w:t>
            </w:r>
          </w:p>
        </w:tc>
        <w:tc>
          <w:tcPr>
            <w:tcW w:w="4856" w:type="dxa"/>
          </w:tcPr>
          <w:p w:rsidR="00870665" w:rsidP="00C05352" w14:paraId="71E61028" w14:textId="0FB4103E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مادة الصلبة التي تتكون من ذرات مرتبة بشكل منتظم ومتكرر </w:t>
            </w:r>
          </w:p>
        </w:tc>
      </w:tr>
      <w:tr w14:paraId="20886F23" w14:textId="77777777" w:rsidTr="00870665">
        <w:tblPrEx>
          <w:tblW w:w="9712" w:type="dxa"/>
          <w:tblInd w:w="-624" w:type="dxa"/>
          <w:tblLook w:val="04A0"/>
        </w:tblPrEx>
        <w:trPr>
          <w:trHeight w:val="576"/>
        </w:trPr>
        <w:tc>
          <w:tcPr>
            <w:tcW w:w="4856" w:type="dxa"/>
          </w:tcPr>
          <w:p w:rsidR="00870665" w:rsidP="00C05352" w14:paraId="265E7B41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79DCB7FA" w14:textId="1FF1B3FA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الفحم </w:t>
            </w:r>
          </w:p>
        </w:tc>
        <w:tc>
          <w:tcPr>
            <w:tcW w:w="4856" w:type="dxa"/>
          </w:tcPr>
          <w:p w:rsidR="00870665" w:rsidP="00C05352" w14:paraId="238AD7E0" w14:textId="155599CB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هي معدن يوجد مناطق ضعف داخل ترتيب ذراته </w:t>
            </w:r>
          </w:p>
        </w:tc>
      </w:tr>
      <w:tr w14:paraId="5D375439" w14:textId="77777777" w:rsidTr="00870665">
        <w:tblPrEx>
          <w:tblW w:w="9712" w:type="dxa"/>
          <w:tblInd w:w="-624" w:type="dxa"/>
          <w:tblLook w:val="04A0"/>
        </w:tblPrEx>
        <w:trPr>
          <w:trHeight w:val="576"/>
        </w:trPr>
        <w:tc>
          <w:tcPr>
            <w:tcW w:w="4856" w:type="dxa"/>
          </w:tcPr>
          <w:p w:rsidR="00870665" w:rsidP="00C05352" w14:paraId="014084DF" w14:textId="77777777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70665" w:rsidP="00C05352" w14:paraId="2D1C657C" w14:textId="7F9EBA31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 الكوارتز </w:t>
            </w:r>
          </w:p>
        </w:tc>
        <w:tc>
          <w:tcPr>
            <w:tcW w:w="4856" w:type="dxa"/>
          </w:tcPr>
          <w:p w:rsidR="00870665" w:rsidP="00C05352" w14:paraId="356E22BC" w14:textId="2C408CD1">
            <w:pPr>
              <w:pStyle w:val="ListParagraph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هي الصخور التي تتكون عندما يتبخر ماء البحر الغني بالمعادن</w:t>
            </w:r>
          </w:p>
        </w:tc>
      </w:tr>
    </w:tbl>
    <w:p w:rsidR="001B0F38" w:rsidP="00713FDF" w14:paraId="6EDE0816" w14:textId="77777777">
      <w:pPr>
        <w:pStyle w:val="ListParagraph"/>
        <w:ind w:left="-624"/>
        <w:rPr>
          <w:rFonts w:ascii="Calibri" w:eastAsia="Calibri" w:hAnsi="Calibri" w:cs="Arial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7451</wp:posOffset>
            </wp:positionH>
            <wp:positionV relativeFrom="paragraph">
              <wp:posOffset>6350</wp:posOffset>
            </wp:positionV>
            <wp:extent cx="133350" cy="177799"/>
            <wp:effectExtent l="0" t="0" r="0" b="0"/>
            <wp:wrapNone/>
            <wp:docPr id="12" name="صورة 12" descr="X مجانا رمز من Oc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X مجانا رمز من Oct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8" cy="1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FDF" w:rsidR="00713FDF">
        <w:rPr>
          <w:rFonts w:ascii="Calibri" w:eastAsia="Calibri" w:hAnsi="Calibr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6350</wp:posOffset>
            </wp:positionV>
            <wp:extent cx="244039" cy="177800"/>
            <wp:effectExtent l="0" t="0" r="3810" b="0"/>
            <wp:wrapNone/>
            <wp:docPr id="5" name="صورة 5" descr="رسم علامة ص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رسم علامة صح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9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28">
        <w:rPr>
          <w:rFonts w:ascii="Calibri" w:eastAsia="Calibri" w:hAnsi="Calibri" w:cs="Arial" w:hint="cs"/>
          <w:b/>
          <w:bCs/>
          <w:rtl/>
        </w:rPr>
        <w:t xml:space="preserve">السؤال </w:t>
      </w:r>
      <w:r w:rsidR="00FE2B28">
        <w:rPr>
          <w:rFonts w:ascii="Calibri" w:eastAsia="Calibri" w:hAnsi="Calibri" w:cs="Arial" w:hint="cs"/>
          <w:b/>
          <w:bCs/>
          <w:rtl/>
        </w:rPr>
        <w:t>الرابع :</w:t>
      </w:r>
      <w:r w:rsidR="00FE2B28">
        <w:rPr>
          <w:rFonts w:ascii="Calibri" w:eastAsia="Calibri" w:hAnsi="Calibri" w:cs="Arial" w:hint="cs"/>
          <w:b/>
          <w:bCs/>
          <w:rtl/>
        </w:rPr>
        <w:t xml:space="preserve"> </w:t>
      </w:r>
      <w:r w:rsidR="00713FDF">
        <w:rPr>
          <w:rFonts w:ascii="Calibri" w:eastAsia="Calibri" w:hAnsi="Calibri" w:cs="Arial" w:hint="cs"/>
          <w:b/>
          <w:bCs/>
          <w:rtl/>
        </w:rPr>
        <w:t xml:space="preserve">ضعي إشارة (      ) امام العبارة الصحيحة واشارة ( </w:t>
      </w:r>
      <w:r>
        <w:rPr>
          <w:rFonts w:ascii="Calibri" w:eastAsia="Calibri" w:hAnsi="Calibri" w:cs="Arial" w:hint="cs"/>
          <w:b/>
          <w:bCs/>
          <w:rtl/>
        </w:rPr>
        <w:t xml:space="preserve">  </w:t>
      </w:r>
      <w:r w:rsidR="00713FDF">
        <w:rPr>
          <w:rFonts w:ascii="Calibri" w:eastAsia="Calibri" w:hAnsi="Calibri" w:cs="Arial" w:hint="cs"/>
          <w:b/>
          <w:bCs/>
          <w:rtl/>
        </w:rPr>
        <w:t xml:space="preserve"> ) امام العبارة الخاطئة فيما يلي :</w:t>
      </w:r>
    </w:p>
    <w:p w:rsidR="001B0F38" w:rsidP="00713FDF" w14:paraId="493CAE17" w14:textId="77777777">
      <w:pPr>
        <w:pStyle w:val="ListParagraph"/>
        <w:ind w:left="-624"/>
        <w:rPr>
          <w:rFonts w:ascii="Calibri" w:eastAsia="Calibri" w:hAnsi="Calibri" w:cs="Arial"/>
          <w:b/>
          <w:bCs/>
          <w:rtl/>
        </w:rPr>
      </w:pPr>
    </w:p>
    <w:p w:rsidR="00221957" w:rsidRPr="001B0F38" w:rsidP="001B0F38" w14:paraId="536026E7" w14:textId="711E2938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تختلف المعادن في درجة قساوتها (     )</w:t>
      </w:r>
    </w:p>
    <w:p w:rsidR="001B0F38" w:rsidRPr="001B0F38" w:rsidP="001B0F38" w14:paraId="2D2049B3" w14:textId="21B16EF9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يتشكل الصهري الصخري عندما يخرج على سطح الأرض عن طريق التبريد  البطىء (        ) </w:t>
      </w:r>
    </w:p>
    <w:p w:rsidR="001B0F38" w:rsidRPr="00BD6272" w:rsidP="001B0F38" w14:paraId="2EFB02ED" w14:textId="730599F8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يسمى الصهير الصخري الموجود في باطن الأرض صهارة (         ) </w:t>
      </w:r>
    </w:p>
    <w:p w:rsidR="00BD6272" w:rsidRPr="00BD6272" w:rsidP="001B0F38" w14:paraId="38F0AA9E" w14:textId="18F25DFD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يستخدم معدن النحاس في الأجهزة الكهربائية والالكترونية (          )</w:t>
      </w:r>
    </w:p>
    <w:p w:rsidR="00BD6272" w:rsidRPr="00BD6272" w:rsidP="001B0F38" w14:paraId="250C7D64" w14:textId="15E98531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الصخور النارية الجوفية تكون بلورات المعادن المتشكلة فيها صغيره (              )</w:t>
      </w:r>
    </w:p>
    <w:p w:rsidR="00BD6272" w:rsidRPr="00BD6272" w:rsidP="001B0F38" w14:paraId="3AA759BB" w14:textId="75D9C58F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من أدلة تشكيل المعادن هي حجم البلورات (         ) </w:t>
      </w:r>
    </w:p>
    <w:p w:rsidR="00BD6272" w:rsidRPr="00C408D7" w:rsidP="001B0F38" w14:paraId="3E7CF2F0" w14:textId="29D32F50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من طرق ت</w:t>
      </w:r>
      <w:r w:rsidR="00C408D7"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شكيل المعادن هي ترسيب المحاليل المشبعه بالمعادن  (        ) </w:t>
      </w:r>
    </w:p>
    <w:p w:rsidR="00C408D7" w:rsidRPr="00364210" w:rsidP="001B0F38" w14:paraId="2B5D180D" w14:textId="7AC9A219">
      <w:pPr>
        <w:pStyle w:val="ListParagraph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من الأمثلة على الصخور العضوية المتكونة في البحار </w:t>
      </w:r>
      <w:r w:rsidR="00856E23">
        <w:rPr>
          <w:rFonts w:ascii="Calibri" w:eastAsia="Calibri" w:hAnsi="Calibri" w:cs="Arial" w:hint="cs"/>
          <w:b/>
          <w:bCs/>
          <w:noProof/>
          <w:rtl/>
          <w:lang w:val="ar-SA"/>
        </w:rPr>
        <w:t>هي</w:t>
      </w: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 </w:t>
      </w:r>
      <w:r w:rsidR="001B2ACC">
        <w:rPr>
          <w:rFonts w:ascii="Calibri" w:eastAsia="Calibri" w:hAnsi="Calibri" w:cs="Arial" w:hint="cs"/>
          <w:b/>
          <w:bCs/>
          <w:noProof/>
          <w:rtl/>
          <w:lang w:val="ar-SA"/>
        </w:rPr>
        <w:t>الفحم</w:t>
      </w: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 (          ) </w:t>
      </w:r>
    </w:p>
    <w:p w:rsidR="00364210" w:rsidP="00364210" w14:paraId="5121C281" w14:textId="172FA628">
      <w:pPr>
        <w:rPr>
          <w:rFonts w:ascii="Calibri" w:eastAsia="Calibri" w:hAnsi="Calibri" w:cs="Arial"/>
          <w:b/>
          <w:bCs/>
          <w:rtl/>
        </w:rPr>
      </w:pPr>
    </w:p>
    <w:p w:rsidR="00364210" w:rsidP="00364210" w14:paraId="1A061776" w14:textId="40651435">
      <w:pPr>
        <w:ind w:left="-737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</w:t>
      </w:r>
      <w:r>
        <w:rPr>
          <w:rFonts w:ascii="Calibri" w:eastAsia="Calibri" w:hAnsi="Calibri" w:cs="Arial" w:hint="cs"/>
          <w:b/>
          <w:bCs/>
          <w:rtl/>
        </w:rPr>
        <w:t>الخامس :</w:t>
      </w:r>
      <w:r>
        <w:rPr>
          <w:rFonts w:ascii="Calibri" w:eastAsia="Calibri" w:hAnsi="Calibri" w:cs="Arial" w:hint="cs"/>
          <w:b/>
          <w:bCs/>
          <w:rtl/>
        </w:rPr>
        <w:t xml:space="preserve"> </w:t>
      </w:r>
      <w:r>
        <w:rPr>
          <w:rFonts w:ascii="Calibri" w:eastAsia="Calibri" w:hAnsi="Calibri" w:cs="Arial" w:hint="cs"/>
          <w:b/>
          <w:bCs/>
          <w:rtl/>
        </w:rPr>
        <w:t>أجيبي</w:t>
      </w:r>
      <w:r>
        <w:rPr>
          <w:rFonts w:ascii="Calibri" w:eastAsia="Calibri" w:hAnsi="Calibri" w:cs="Arial" w:hint="cs"/>
          <w:b/>
          <w:bCs/>
          <w:rtl/>
        </w:rPr>
        <w:t xml:space="preserve"> عن الأسئلة التالية بوضع دائرة حول الإجابة الصحيحة :</w:t>
      </w:r>
    </w:p>
    <w:p w:rsidR="00A05232" w:rsidRPr="00D94CBE" w:rsidP="00D94CBE" w14:paraId="5140BA11" w14:textId="091BFC68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لتعرف على أنواع الصخور الرسوبية الفتاتية ينبغي التدقيق </w:t>
      </w:r>
      <w:r w:rsidR="000B7EAF">
        <w:rPr>
          <w:rFonts w:ascii="Calibri" w:eastAsia="Calibri" w:hAnsi="Calibri" w:cs="Arial" w:hint="cs"/>
          <w:b/>
          <w:bCs/>
          <w:rtl/>
        </w:rPr>
        <w:t xml:space="preserve">في </w:t>
      </w:r>
      <w:r>
        <w:rPr>
          <w:rFonts w:ascii="Calibri" w:eastAsia="Calibri" w:hAnsi="Calibri" w:cs="Arial" w:hint="cs"/>
          <w:b/>
          <w:bCs/>
          <w:rtl/>
        </w:rPr>
        <w:t xml:space="preserve">.............. الحبيبات </w:t>
      </w:r>
    </w:p>
    <w:p w:rsidR="00A05232" w:rsidP="00A05232" w14:paraId="7AC4959C" w14:textId="77BF8FEA">
      <w:pPr>
        <w:pStyle w:val="ListParagraph"/>
        <w:numPr>
          <w:ilvl w:val="0"/>
          <w:numId w:val="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لون                   ب- حجم                     ج- ملمس                                د- شكل </w:t>
      </w:r>
    </w:p>
    <w:p w:rsidR="00D94CBE" w:rsidP="00D94CBE" w14:paraId="0B00F42E" w14:textId="77777777">
      <w:pPr>
        <w:pStyle w:val="ListParagraph"/>
        <w:rPr>
          <w:rFonts w:ascii="Calibri" w:eastAsia="Calibri" w:hAnsi="Calibri" w:cs="Arial"/>
          <w:b/>
          <w:bCs/>
        </w:rPr>
      </w:pPr>
    </w:p>
    <w:p w:rsidR="00320016" w:rsidRPr="00D94CBE" w:rsidP="00D94CBE" w14:paraId="55950375" w14:textId="50DA8EA3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التالية </w:t>
      </w:r>
      <w:r>
        <w:rPr>
          <w:rFonts w:ascii="Calibri" w:eastAsia="Calibri" w:hAnsi="Calibri" w:cs="Arial" w:hint="cs"/>
          <w:b/>
          <w:bCs/>
          <w:rtl/>
        </w:rPr>
        <w:t xml:space="preserve">طبقاتها المتتالية تشبه </w:t>
      </w:r>
      <w:r>
        <w:rPr>
          <w:rFonts w:ascii="Calibri" w:eastAsia="Calibri" w:hAnsi="Calibri" w:cs="Arial" w:hint="cs"/>
          <w:b/>
          <w:bCs/>
          <w:rtl/>
        </w:rPr>
        <w:t>الأوراق :</w:t>
      </w:r>
    </w:p>
    <w:p w:rsidR="00D94CBE" w:rsidP="00D94CBE" w14:paraId="3F6F8320" w14:textId="0E4C6273">
      <w:pPr>
        <w:pStyle w:val="ListParagraph"/>
        <w:numPr>
          <w:ilvl w:val="0"/>
          <w:numId w:val="10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المتورقة</w:t>
      </w:r>
      <w:r>
        <w:rPr>
          <w:rFonts w:ascii="Calibri" w:eastAsia="Calibri" w:hAnsi="Calibri" w:cs="Arial" w:hint="cs"/>
          <w:b/>
          <w:bCs/>
          <w:rtl/>
        </w:rPr>
        <w:t xml:space="preserve">               ب- النارية                  ج- العضوية                             د- الكيميائية </w:t>
      </w:r>
    </w:p>
    <w:p w:rsidR="00D94CBE" w:rsidRPr="00D94CBE" w:rsidP="00D94CBE" w14:paraId="23698E93" w14:textId="77777777">
      <w:pPr>
        <w:pStyle w:val="ListParagraph"/>
        <w:rPr>
          <w:rFonts w:ascii="Calibri" w:eastAsia="Calibri" w:hAnsi="Calibri" w:cs="Arial"/>
          <w:b/>
          <w:bCs/>
        </w:rPr>
      </w:pPr>
    </w:p>
    <w:p w:rsidR="00320016" w:rsidP="00320016" w14:paraId="6A3F12A1" w14:textId="238F6B1B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التالية يتكون نتيجة تبريد الصهارة في باطن </w:t>
      </w:r>
      <w:r>
        <w:rPr>
          <w:rFonts w:ascii="Calibri" w:eastAsia="Calibri" w:hAnsi="Calibri" w:cs="Arial" w:hint="cs"/>
          <w:b/>
          <w:bCs/>
          <w:rtl/>
        </w:rPr>
        <w:t>الأرض :</w:t>
      </w:r>
    </w:p>
    <w:p w:rsidR="00D94CBE" w:rsidP="00D94CBE" w14:paraId="78B0B8CD" w14:textId="3C6A3E7D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نارية                  ب- الرسوبية                ج- الأحافير                                د- العضوية </w:t>
      </w:r>
    </w:p>
    <w:p w:rsidR="00D94CBE" w:rsidRPr="00D94CBE" w:rsidP="00D94CBE" w14:paraId="52EC2237" w14:textId="77777777">
      <w:pPr>
        <w:pStyle w:val="ListParagraph"/>
        <w:ind w:left="653"/>
        <w:rPr>
          <w:rFonts w:ascii="Calibri" w:eastAsia="Calibri" w:hAnsi="Calibri" w:cs="Arial"/>
          <w:b/>
          <w:bCs/>
          <w:rtl/>
        </w:rPr>
      </w:pPr>
    </w:p>
    <w:p w:rsidR="00D94CBE" w:rsidP="00D94CBE" w14:paraId="5B198F54" w14:textId="0E5DF0BB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مما يلي يعد من خصائص </w:t>
      </w:r>
      <w:r>
        <w:rPr>
          <w:rFonts w:ascii="Calibri" w:eastAsia="Calibri" w:hAnsi="Calibri" w:cs="Arial" w:hint="cs"/>
          <w:b/>
          <w:bCs/>
          <w:rtl/>
        </w:rPr>
        <w:t>المعادن :</w:t>
      </w:r>
    </w:p>
    <w:p w:rsidR="00D94CBE" w:rsidP="00D94CBE" w14:paraId="44E8E91C" w14:textId="6779B520">
      <w:pPr>
        <w:pStyle w:val="ListParagraph"/>
        <w:numPr>
          <w:ilvl w:val="0"/>
          <w:numId w:val="12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لون                    ب- التبريد </w:t>
      </w:r>
      <w:r>
        <w:rPr>
          <w:rFonts w:ascii="Calibri" w:eastAsia="Calibri" w:hAnsi="Calibri" w:cs="Arial" w:hint="cs"/>
          <w:b/>
          <w:bCs/>
          <w:rtl/>
        </w:rPr>
        <w:t>البطىء</w:t>
      </w:r>
      <w:r>
        <w:rPr>
          <w:rFonts w:ascii="Calibri" w:eastAsia="Calibri" w:hAnsi="Calibri" w:cs="Arial" w:hint="cs"/>
          <w:b/>
          <w:bCs/>
          <w:rtl/>
        </w:rPr>
        <w:t xml:space="preserve">           ج- التبريد السريع                       د- التبخر </w:t>
      </w:r>
    </w:p>
    <w:p w:rsidR="00D94CBE" w:rsidP="00D94CBE" w14:paraId="43268B7B" w14:textId="7A4A314B">
      <w:pPr>
        <w:pStyle w:val="ListParagraph"/>
        <w:ind w:left="593"/>
        <w:rPr>
          <w:rFonts w:ascii="Calibri" w:eastAsia="Calibri" w:hAnsi="Calibri" w:cs="Arial"/>
          <w:b/>
          <w:bCs/>
        </w:rPr>
      </w:pPr>
    </w:p>
    <w:p w:rsidR="00D94CBE" w:rsidP="00D94CBE" w14:paraId="6BB61A38" w14:textId="0F8702BD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من ادلة تشكيل المعادن </w:t>
      </w:r>
      <w:r>
        <w:rPr>
          <w:rFonts w:ascii="Calibri" w:eastAsia="Calibri" w:hAnsi="Calibri" w:cs="Arial" w:hint="cs"/>
          <w:b/>
          <w:bCs/>
          <w:rtl/>
        </w:rPr>
        <w:t>هي :</w:t>
      </w:r>
    </w:p>
    <w:p w:rsidR="003D5F0C" w:rsidP="003D5F0C" w14:paraId="4980C0A9" w14:textId="5AD1A46F">
      <w:pPr>
        <w:pStyle w:val="ListParagraph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مظهره                         ب- درجة الحرارة             ج- لونه                                  د- ملمسه</w:t>
      </w:r>
    </w:p>
    <w:p w:rsidR="000F42FF" w:rsidP="000F42FF" w14:paraId="379E242C" w14:textId="77777777">
      <w:pPr>
        <w:pStyle w:val="ListParagraph"/>
        <w:ind w:left="223"/>
        <w:rPr>
          <w:rFonts w:ascii="Calibri" w:eastAsia="Calibri" w:hAnsi="Calibri" w:cs="Arial"/>
          <w:b/>
          <w:bCs/>
        </w:rPr>
      </w:pPr>
    </w:p>
    <w:p w:rsidR="003D5F0C" w:rsidP="000F42FF" w14:paraId="0D999661" w14:textId="63B203D4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</w:t>
      </w:r>
      <w:r w:rsidR="00244519">
        <w:rPr>
          <w:rFonts w:ascii="Calibri" w:eastAsia="Calibri" w:hAnsi="Calibri" w:cs="Arial" w:hint="cs"/>
          <w:b/>
          <w:bCs/>
          <w:rtl/>
        </w:rPr>
        <w:t xml:space="preserve">التالية تتكون تحت سطح الأرض ويجب ان تكون تحت ضغط كبير ودرجة حراره </w:t>
      </w:r>
      <w:r w:rsidR="00244519">
        <w:rPr>
          <w:rFonts w:ascii="Calibri" w:eastAsia="Calibri" w:hAnsi="Calibri" w:cs="Arial" w:hint="cs"/>
          <w:b/>
          <w:bCs/>
          <w:rtl/>
        </w:rPr>
        <w:t>عالية :</w:t>
      </w:r>
    </w:p>
    <w:p w:rsidR="00244519" w:rsidP="00244519" w14:paraId="3F49D10E" w14:textId="5AB8E82A">
      <w:pPr>
        <w:pStyle w:val="ListParagraph"/>
        <w:numPr>
          <w:ilvl w:val="0"/>
          <w:numId w:val="1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فتاتية                 ب- العضوية                   ج- الأحافير                               د- المتحولة </w:t>
      </w:r>
    </w:p>
    <w:p w:rsidR="00244519" w:rsidP="00244519" w14:paraId="02AF6828" w14:textId="77777777">
      <w:pPr>
        <w:pStyle w:val="ListParagraph"/>
        <w:rPr>
          <w:rFonts w:ascii="Calibri" w:eastAsia="Calibri" w:hAnsi="Calibri" w:cs="Arial"/>
          <w:b/>
          <w:bCs/>
        </w:rPr>
      </w:pPr>
    </w:p>
    <w:p w:rsidR="00244519" w:rsidP="00244519" w14:paraId="2B366CE3" w14:textId="2CF1CB64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معادن </w:t>
      </w:r>
      <w:r w:rsidR="00DD144D">
        <w:rPr>
          <w:rFonts w:ascii="Calibri" w:eastAsia="Calibri" w:hAnsi="Calibri" w:cs="Arial" w:hint="cs"/>
          <w:b/>
          <w:bCs/>
          <w:rtl/>
        </w:rPr>
        <w:t>يعتبر معدن نادر ويستخدم في</w:t>
      </w:r>
      <w:r w:rsidR="00D50FB3">
        <w:rPr>
          <w:rFonts w:ascii="Calibri" w:eastAsia="Calibri" w:hAnsi="Calibri" w:cs="Arial" w:hint="cs"/>
          <w:b/>
          <w:bCs/>
          <w:rtl/>
        </w:rPr>
        <w:t xml:space="preserve"> صناعة</w:t>
      </w:r>
      <w:r w:rsidR="00DD144D">
        <w:rPr>
          <w:rFonts w:ascii="Calibri" w:eastAsia="Calibri" w:hAnsi="Calibri" w:cs="Arial" w:hint="cs"/>
          <w:b/>
          <w:bCs/>
          <w:rtl/>
        </w:rPr>
        <w:t xml:space="preserve"> </w:t>
      </w:r>
      <w:r w:rsidR="00DD144D">
        <w:rPr>
          <w:rFonts w:ascii="Calibri" w:eastAsia="Calibri" w:hAnsi="Calibri" w:cs="Arial" w:hint="cs"/>
          <w:b/>
          <w:bCs/>
          <w:rtl/>
        </w:rPr>
        <w:t>الحلي :</w:t>
      </w:r>
    </w:p>
    <w:p w:rsidR="00DD144D" w:rsidP="00DD144D" w14:paraId="430D89F0" w14:textId="48C85788">
      <w:pPr>
        <w:pStyle w:val="ListParagraph"/>
        <w:numPr>
          <w:ilvl w:val="0"/>
          <w:numId w:val="1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أحجار الكريمة        ب- الكوارتز                    ج- الجرافيت                              د- </w:t>
      </w:r>
      <w:r w:rsidR="00D50FB3">
        <w:rPr>
          <w:rFonts w:ascii="Calibri" w:eastAsia="Calibri" w:hAnsi="Calibri" w:cs="Arial" w:hint="cs"/>
          <w:b/>
          <w:bCs/>
          <w:rtl/>
        </w:rPr>
        <w:t>الرمل</w:t>
      </w:r>
    </w:p>
    <w:p w:rsidR="00D50FB3" w:rsidP="00D50FB3" w14:paraId="48D2E8E7" w14:textId="77777777">
      <w:pPr>
        <w:pStyle w:val="ListParagraph"/>
        <w:rPr>
          <w:rFonts w:ascii="Calibri" w:eastAsia="Calibri" w:hAnsi="Calibri" w:cs="Arial"/>
          <w:b/>
          <w:bCs/>
        </w:rPr>
      </w:pPr>
    </w:p>
    <w:p w:rsidR="00D50FB3" w:rsidP="00D50FB3" w14:paraId="6AEEAB5F" w14:textId="2E25538D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مما يلي من طرق تشكيل </w:t>
      </w:r>
      <w:r>
        <w:rPr>
          <w:rFonts w:ascii="Calibri" w:eastAsia="Calibri" w:hAnsi="Calibri" w:cs="Arial" w:hint="cs"/>
          <w:b/>
          <w:bCs/>
          <w:rtl/>
        </w:rPr>
        <w:t>المعادن :</w:t>
      </w:r>
    </w:p>
    <w:p w:rsidR="00D50FB3" w:rsidP="00D50FB3" w14:paraId="69031D57" w14:textId="32B85716">
      <w:pPr>
        <w:pStyle w:val="ListParagraph"/>
        <w:numPr>
          <w:ilvl w:val="0"/>
          <w:numId w:val="1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تبخر                  ب- الانفصام                       ج- التبلور                                د- القساوة </w:t>
      </w:r>
    </w:p>
    <w:p w:rsidR="00D50FB3" w:rsidP="00D50FB3" w14:paraId="64F1B5E4" w14:textId="77777777">
      <w:pPr>
        <w:pStyle w:val="ListParagraph"/>
        <w:ind w:left="713"/>
        <w:rPr>
          <w:rFonts w:ascii="Calibri" w:eastAsia="Calibri" w:hAnsi="Calibri" w:cs="Arial"/>
          <w:b/>
          <w:bCs/>
        </w:rPr>
      </w:pPr>
    </w:p>
    <w:p w:rsidR="00D50FB3" w:rsidP="00D50FB3" w14:paraId="53E45EDF" w14:textId="7EBB1AFD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من طرق تشكل الصخور النارية </w:t>
      </w:r>
      <w:r>
        <w:rPr>
          <w:rFonts w:ascii="Calibri" w:eastAsia="Calibri" w:hAnsi="Calibri" w:cs="Arial" w:hint="cs"/>
          <w:b/>
          <w:bCs/>
          <w:rtl/>
        </w:rPr>
        <w:t>السطحية :</w:t>
      </w:r>
    </w:p>
    <w:p w:rsidR="00AD363B" w:rsidP="00AD363B" w14:paraId="1E7F45D6" w14:textId="554AF513">
      <w:pPr>
        <w:pStyle w:val="ListParagraph"/>
        <w:numPr>
          <w:ilvl w:val="0"/>
          <w:numId w:val="1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ثوران البركاني         ب- الاحافير                        ج- الامطار                             د- الرياح </w:t>
      </w:r>
    </w:p>
    <w:p w:rsidR="00AD363B" w:rsidP="00AD363B" w14:paraId="37A8B876" w14:textId="5EB9698C">
      <w:pPr>
        <w:pStyle w:val="ListParagraph"/>
        <w:ind w:left="653"/>
        <w:rPr>
          <w:rFonts w:ascii="Calibri" w:eastAsia="Calibri" w:hAnsi="Calibri" w:cs="Arial"/>
          <w:b/>
          <w:bCs/>
          <w:rtl/>
        </w:rPr>
      </w:pPr>
    </w:p>
    <w:p w:rsidR="00AD363B" w:rsidP="00AD363B" w14:paraId="0A13022B" w14:textId="36A4B426">
      <w:pPr>
        <w:pStyle w:val="ListParagraph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أي المعادن التالية تستخدم في ال</w:t>
      </w:r>
      <w:r w:rsidR="0043455C">
        <w:rPr>
          <w:rFonts w:ascii="Calibri" w:eastAsia="Calibri" w:hAnsi="Calibri" w:cs="Arial" w:hint="cs"/>
          <w:b/>
          <w:bCs/>
          <w:rtl/>
        </w:rPr>
        <w:t>ألواح والتوصيلات الكهربائية في المنازل والسيارات:</w:t>
      </w:r>
    </w:p>
    <w:p w:rsidR="0043455C" w:rsidP="0043455C" w14:paraId="679FF317" w14:textId="75A72753">
      <w:pPr>
        <w:pStyle w:val="ListParagraph"/>
        <w:numPr>
          <w:ilvl w:val="0"/>
          <w:numId w:val="18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نحاس                  ب- الكوارتز                        ج- الرخام                             د- الرمل </w:t>
      </w:r>
    </w:p>
    <w:p w:rsidR="0043455C" w:rsidP="0043455C" w14:paraId="03A69BD9" w14:textId="2DDCD287">
      <w:pPr>
        <w:rPr>
          <w:rFonts w:ascii="Calibri" w:eastAsia="Calibri" w:hAnsi="Calibri" w:cs="Arial"/>
          <w:b/>
          <w:bCs/>
          <w:rtl/>
        </w:rPr>
      </w:pPr>
    </w:p>
    <w:p w:rsidR="00911440" w:rsidP="0043455C" w14:paraId="7F934EC5" w14:textId="77777777">
      <w:pPr>
        <w:rPr>
          <w:rFonts w:ascii="Calibri" w:eastAsia="Calibri" w:hAnsi="Calibri" w:cs="Arial"/>
          <w:b/>
          <w:bCs/>
          <w:rtl/>
        </w:rPr>
      </w:pPr>
    </w:p>
    <w:p w:rsidR="00911440" w:rsidP="0043455C" w14:paraId="0B854F9A" w14:textId="22A3C397">
      <w:p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304165</wp:posOffset>
            </wp:positionV>
            <wp:extent cx="1238250" cy="5905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55C" w:rsidP="0043455C" w14:paraId="334B7C6D" w14:textId="168A3934">
      <w:pPr>
        <w:rPr>
          <w:rFonts w:ascii="Calibri" w:eastAsia="Calibri" w:hAnsi="Calibri" w:cs="Arial"/>
          <w:b/>
          <w:bCs/>
          <w:rtl/>
        </w:rPr>
      </w:pPr>
    </w:p>
    <w:p w:rsidR="0043455C" w:rsidRPr="0043455C" w:rsidP="0043455C" w14:paraId="4BADA9F3" w14:textId="4E5BB778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</w:t>
      </w:r>
      <w:r>
        <w:rPr>
          <w:rFonts w:ascii="Calibri" w:eastAsia="Calibri" w:hAnsi="Calibri" w:cs="Arial" w:hint="cs"/>
          <w:b/>
          <w:bCs/>
          <w:rtl/>
        </w:rPr>
        <w:t>السادس :</w:t>
      </w:r>
      <w:r>
        <w:rPr>
          <w:rFonts w:ascii="Calibri" w:eastAsia="Calibri" w:hAnsi="Calibri" w:cs="Arial" w:hint="cs"/>
          <w:b/>
          <w:bCs/>
          <w:rtl/>
        </w:rPr>
        <w:t xml:space="preserve"> قارني بين الصخور </w:t>
      </w:r>
      <w:r>
        <w:rPr>
          <w:rFonts w:ascii="Calibri" w:eastAsia="Calibri" w:hAnsi="Calibri" w:cs="Arial" w:hint="cs"/>
          <w:b/>
          <w:bCs/>
          <w:rtl/>
        </w:rPr>
        <w:t>المتورق</w:t>
      </w:r>
      <w:r w:rsidR="000B7EAF">
        <w:rPr>
          <w:rFonts w:ascii="Calibri" w:eastAsia="Calibri" w:hAnsi="Calibri" w:cs="Arial" w:hint="cs"/>
          <w:b/>
          <w:bCs/>
          <w:rtl/>
        </w:rPr>
        <w:t>ه</w:t>
      </w:r>
      <w:r>
        <w:rPr>
          <w:rFonts w:ascii="Calibri" w:eastAsia="Calibri" w:hAnsi="Calibri" w:cs="Arial" w:hint="cs"/>
          <w:b/>
          <w:bCs/>
          <w:rtl/>
        </w:rPr>
        <w:t xml:space="preserve"> والغير متورق</w:t>
      </w:r>
      <w:r w:rsidR="000B7EAF">
        <w:rPr>
          <w:rFonts w:ascii="Calibri" w:eastAsia="Calibri" w:hAnsi="Calibri" w:cs="Arial" w:hint="cs"/>
          <w:b/>
          <w:bCs/>
          <w:rtl/>
        </w:rPr>
        <w:t>ه</w:t>
      </w:r>
      <w:r>
        <w:rPr>
          <w:rFonts w:ascii="Calibri" w:eastAsia="Calibri" w:hAnsi="Calibri" w:cs="Arial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763"/>
        <w:gridCol w:w="2767"/>
        <w:gridCol w:w="2766"/>
      </w:tblGrid>
      <w:tr w14:paraId="5C8B205E" w14:textId="77777777" w:rsidTr="000B7EAF">
        <w:tblPrEx>
          <w:tblW w:w="0" w:type="auto"/>
          <w:tblLook w:val="04A0"/>
        </w:tblPrEx>
        <w:tc>
          <w:tcPr>
            <w:tcW w:w="2840" w:type="dxa"/>
          </w:tcPr>
          <w:p w:rsidR="000B7EAF" w:rsidP="00D94CBE" w14:paraId="0F60DE32" w14:textId="1AEB3B77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  من حيث </w:t>
            </w:r>
          </w:p>
        </w:tc>
        <w:tc>
          <w:tcPr>
            <w:tcW w:w="2841" w:type="dxa"/>
          </w:tcPr>
          <w:p w:rsidR="000B7EAF" w:rsidP="00D94CBE" w14:paraId="1238D0F9" w14:textId="41A62EDB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صخور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المتورقة</w:t>
            </w:r>
          </w:p>
        </w:tc>
        <w:tc>
          <w:tcPr>
            <w:tcW w:w="2841" w:type="dxa"/>
          </w:tcPr>
          <w:p w:rsidR="000B7EAF" w:rsidP="00D94CBE" w14:paraId="28B5ABC3" w14:textId="3703F5C5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>الصخور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غير 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>متورقة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</w:tr>
      <w:tr w14:paraId="10928985" w14:textId="77777777" w:rsidTr="000B7EAF">
        <w:tblPrEx>
          <w:tblW w:w="0" w:type="auto"/>
          <w:tblLook w:val="04A0"/>
        </w:tblPrEx>
        <w:tc>
          <w:tcPr>
            <w:tcW w:w="2840" w:type="dxa"/>
          </w:tcPr>
          <w:p w:rsidR="002367DE" w:rsidP="002367DE" w14:paraId="6065AFC1" w14:textId="01697F5C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شكل </w:t>
            </w:r>
          </w:p>
        </w:tc>
        <w:tc>
          <w:tcPr>
            <w:tcW w:w="2841" w:type="dxa"/>
          </w:tcPr>
          <w:p w:rsidR="000B7EAF" w:rsidP="00D94CBE" w14:paraId="381477C0" w14:textId="7777777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841" w:type="dxa"/>
          </w:tcPr>
          <w:p w:rsidR="000B7EAF" w:rsidP="00D94CBE" w14:paraId="0442C52A" w14:textId="7777777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14:paraId="6F2A778E" w14:textId="77777777" w:rsidTr="000B7EAF">
        <w:tblPrEx>
          <w:tblW w:w="0" w:type="auto"/>
          <w:tblLook w:val="04A0"/>
        </w:tblPrEx>
        <w:tc>
          <w:tcPr>
            <w:tcW w:w="2840" w:type="dxa"/>
          </w:tcPr>
          <w:p w:rsidR="000B7EAF" w:rsidP="00D94CBE" w14:paraId="60B25BB3" w14:textId="5DC087D0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مد</w:t>
            </w:r>
            <w:r w:rsidR="00FD6716">
              <w:rPr>
                <w:rFonts w:ascii="Calibri" w:eastAsia="Calibri" w:hAnsi="Calibri" w:cs="Arial" w:hint="cs"/>
                <w:b/>
                <w:bCs/>
                <w:rtl/>
              </w:rPr>
              <w:t>ى و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>ضوح حبيبات المعا</w:t>
            </w:r>
            <w:r w:rsidR="00FD6716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ن </w:t>
            </w:r>
          </w:p>
        </w:tc>
        <w:tc>
          <w:tcPr>
            <w:tcW w:w="2841" w:type="dxa"/>
          </w:tcPr>
          <w:p w:rsidR="000B7EAF" w:rsidP="00D94CBE" w14:paraId="3574DE8F" w14:textId="7777777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841" w:type="dxa"/>
          </w:tcPr>
          <w:p w:rsidR="000B7EAF" w:rsidP="00D94CBE" w14:paraId="5F8AE971" w14:textId="7777777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D94CBE" w:rsidRPr="0043455C" w:rsidP="00D94CBE" w14:paraId="5C45E802" w14:textId="77777777">
      <w:pPr>
        <w:rPr>
          <w:rFonts w:ascii="Calibri" w:eastAsia="Calibri" w:hAnsi="Calibri" w:cs="Arial"/>
          <w:b/>
          <w:bCs/>
        </w:rPr>
      </w:pPr>
    </w:p>
    <w:p w:rsidR="00A05232" w:rsidRPr="00A05232" w:rsidP="00FD6716" w14:paraId="641934B1" w14:textId="75A59607">
      <w:pPr>
        <w:pStyle w:val="Heading1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انتهت الأسئلة</w:t>
      </w:r>
    </w:p>
    <w:p w:rsidR="00C05352" w:rsidP="00C05352" w14:paraId="656A1342" w14:textId="1EE31B60">
      <w:pPr>
        <w:pStyle w:val="ListParagraph"/>
        <w:ind w:left="-624"/>
        <w:rPr>
          <w:rFonts w:ascii="Calibri" w:eastAsia="Calibri" w:hAnsi="Calibri" w:cs="Arial"/>
          <w:b/>
          <w:bCs/>
          <w:rtl/>
        </w:rPr>
      </w:pPr>
    </w:p>
    <w:p w:rsidR="00C05352" w:rsidP="00C05352" w14:paraId="734D8F3F" w14:textId="3A44AE88">
      <w:pPr>
        <w:pStyle w:val="ListParagraph"/>
        <w:ind w:left="-624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   </w:t>
      </w:r>
    </w:p>
    <w:p w:rsidR="00C05352" w:rsidRPr="00C05352" w:rsidP="00C05352" w14:paraId="1CE086E3" w14:textId="77777777">
      <w:pPr>
        <w:ind w:left="-340"/>
        <w:rPr>
          <w:rFonts w:ascii="Calibri" w:eastAsia="Calibri" w:hAnsi="Calibri" w:cs="Arial"/>
          <w:b/>
          <w:bCs/>
          <w:rtl/>
        </w:rPr>
      </w:pPr>
    </w:p>
    <w:p w:rsidR="009F338C" w:rsidP="00CA7CE0" w14:paraId="2EFC8EF1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2A047617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08330F39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29DBC065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6E70AF7E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74095594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252502AF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17E4A70D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39E96F65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4B634F15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3BDDA6DB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4156EB50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3E8E280A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6EA2E883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7ABEE478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084FCB9B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78429E18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2EB8060A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64CC8945" w14:textId="77777777">
      <w:pPr>
        <w:rPr>
          <w:rFonts w:ascii="Calibri" w:eastAsia="Calibri" w:hAnsi="Calibri" w:cs="Arial"/>
          <w:b/>
          <w:bCs/>
          <w:rtl/>
        </w:rPr>
      </w:pPr>
    </w:p>
    <w:p w:rsidR="009F338C" w:rsidP="00CA7CE0" w14:paraId="3BE4EDD5" w14:textId="7F373A31">
      <w:pPr>
        <w:rPr>
          <w:rFonts w:ascii="Calibri" w:eastAsia="Calibri" w:hAnsi="Calibri" w:cs="Arial"/>
          <w:b/>
          <w:bCs/>
          <w:rtl/>
        </w:rPr>
        <w:sectPr w:rsidSect="000C1E54">
          <w:footerReference w:type="default" r:id="rId8"/>
          <w:pgSz w:w="11906" w:h="16838"/>
          <w:pgMar w:top="1440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D008BF" w14:paraId="62F1421A" w14:textId="5B82ED4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</w:t>
      </w:r>
      <w:r w:rsidRPr="00D008BF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ختبار مادة العلوم الفترة الأولى للصف الأول متوسط </w:t>
      </w:r>
      <w:r w:rsidR="002149C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عام١٤٤٤</w:t>
      </w:r>
      <w:bookmarkStart w:id="0" w:name="_GoBack"/>
      <w:bookmarkEnd w:id="0"/>
      <w:r w:rsidR="002149C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هـ </w:t>
      </w:r>
    </w:p>
    <w:p w:rsidR="00D008BF" w14:paraId="3AD72337" w14:textId="6AC01A6E">
      <w:pPr>
        <w:rPr>
          <w:rFonts w:ascii="Arabic Typesetting" w:hAnsi="Arabic Typesetting" w:cs="Akhbar MT"/>
          <w:b/>
          <w:bCs/>
          <w:sz w:val="28"/>
          <w:szCs w:val="28"/>
          <w:rtl/>
        </w:rPr>
      </w:pP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>الاسم :</w:t>
      </w:r>
      <w:r w:rsid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الصف : 1 / </w:t>
      </w:r>
    </w:p>
    <w:p w:rsidR="00645037" w:rsidRPr="00645037" w14:paraId="7BAABA2B" w14:textId="6C806124">
      <w:pPr>
        <w:rPr>
          <w:rFonts w:ascii="Arabic Typesetting" w:hAnsi="Arabic Typesetting" w:cs="Akhbar MT"/>
          <w:b/>
          <w:bCs/>
          <w:sz w:val="28"/>
          <w:szCs w:val="28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________________________________________________</w:t>
      </w:r>
    </w:p>
    <w:p w:rsidR="00D008BF" w:rsidRPr="00645037" w14:paraId="45FC8D23" w14:textId="3DE37660">
      <w:pPr>
        <w:rPr>
          <w:rFonts w:ascii="Arabic Typesetting" w:hAnsi="Arabic Typesetting" w:cs="Akhbar MT"/>
          <w:b/>
          <w:bCs/>
          <w:sz w:val="32"/>
          <w:szCs w:val="32"/>
          <w:rtl/>
        </w:rPr>
      </w:pPr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>السؤال الأول : اختاري الإجابة الصحيحة مما يأتي:</w:t>
      </w:r>
    </w:p>
    <w:p w:rsidR="00D008BF" w:rsidRPr="00645037" w:rsidP="00D008BF" w14:paraId="5A41073B" w14:textId="5646113C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>مادة صلبة غير عضوية موجودة في الطبيعه</w:t>
      </w:r>
    </w:p>
    <w:p w:rsidR="00645037" w:rsidP="00645037" w14:paraId="591002B0" w14:textId="5E21A469">
      <w:pPr>
        <w:pStyle w:val="ListParagraph"/>
        <w:numPr>
          <w:ilvl w:val="0"/>
          <w:numId w:val="22"/>
        </w:numPr>
        <w:rPr>
          <w:rFonts w:ascii="Arabic Typesetting" w:hAnsi="Arabic Typesetting" w:cs="Akhbar MT"/>
          <w:b/>
          <w:bCs/>
          <w:sz w:val="28"/>
          <w:szCs w:val="28"/>
        </w:rPr>
      </w:pP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المعدن              </w:t>
      </w: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</w:t>
      </w: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ب- الصخر                  </w:t>
      </w: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</w:t>
      </w: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ج- الخام         </w:t>
      </w: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</w:t>
      </w: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د- الازهار</w:t>
      </w:r>
    </w:p>
    <w:p w:rsidR="00645037" w:rsidP="00645037" w14:paraId="6C02127D" w14:textId="5EA6A40D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معنى غير عضوية بالنسبه للمعدن </w:t>
      </w:r>
    </w:p>
    <w:p w:rsidR="00645037" w:rsidP="00645037" w14:paraId="39F07E29" w14:textId="4BAD3B37">
      <w:pPr>
        <w:pStyle w:val="ListParagraph"/>
        <w:numPr>
          <w:ilvl w:val="0"/>
          <w:numId w:val="23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نشأ من نبات وحيوان      ب- لاتنشأ من نبات وحيوان        ج- ليست مادة                د- ليست بلورة</w:t>
      </w:r>
    </w:p>
    <w:p w:rsidR="00645037" w:rsidP="00645037" w14:paraId="4FC59C79" w14:textId="07F4B2F9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حتى الان تم التعرف على اكثر من ............ معدن</w:t>
      </w:r>
    </w:p>
    <w:p w:rsidR="00645037" w:rsidP="00645037" w14:paraId="5182A82A" w14:textId="39A4AE10">
      <w:pPr>
        <w:pStyle w:val="ListParagraph"/>
        <w:numPr>
          <w:ilvl w:val="0"/>
          <w:numId w:val="24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300                                    ب-  3500                               ج-  400                              د- 4000 </w:t>
      </w:r>
    </w:p>
    <w:p w:rsidR="00645037" w:rsidP="00645037" w14:paraId="17A2C3AE" w14:textId="23CCA0A7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معدن المستخدم في صناعة الزجاج يسمى...........</w:t>
      </w:r>
    </w:p>
    <w:p w:rsidR="00645037" w:rsidP="00645037" w14:paraId="66E4518B" w14:textId="187F78CC">
      <w:pPr>
        <w:pStyle w:val="ListParagraph"/>
        <w:numPr>
          <w:ilvl w:val="0"/>
          <w:numId w:val="25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جرانيت                    ب-   الجالينا                             ج- فلوريت                                د-  كوارتز</w:t>
      </w:r>
    </w:p>
    <w:p w:rsidR="00645037" w:rsidP="00645037" w14:paraId="23797D95" w14:textId="174BB4AF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ذا وصل الصهير الصخري الى سطح الأرض فانه يطلق علية اسم................</w:t>
      </w:r>
    </w:p>
    <w:p w:rsidR="00645037" w:rsidP="00645037" w14:paraId="4E468C81" w14:textId="7C7FBB5D">
      <w:pPr>
        <w:pStyle w:val="ListParagraph"/>
        <w:numPr>
          <w:ilvl w:val="0"/>
          <w:numId w:val="26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صهارة                        ب- تبخير                                ج- اللابة                                  د-  فتات الصخور</w:t>
      </w:r>
    </w:p>
    <w:p w:rsidR="00645037" w:rsidP="00645037" w14:paraId="0DF20216" w14:textId="7306D487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وجود بلورات معدنية كبيرة مرتبطة معا باحكام دليل على تكون الصخر نتيجة عملية .....</w:t>
      </w:r>
    </w:p>
    <w:p w:rsidR="00645037" w:rsidP="00645037" w14:paraId="68143A13" w14:textId="14336469">
      <w:pPr>
        <w:pStyle w:val="ListParagraph"/>
        <w:numPr>
          <w:ilvl w:val="0"/>
          <w:numId w:val="27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بريد سريع للابة              ب- تبريد سريع للصهارة               ج- تبريد بطيء للصهارة                 د- ترسيب</w:t>
      </w:r>
    </w:p>
    <w:p w:rsidR="00645037" w:rsidP="00645037" w14:paraId="3D50C49B" w14:textId="0C78B64B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عدن البيريت يتشكل من بلورات .........</w:t>
      </w:r>
    </w:p>
    <w:p w:rsidR="00645037" w:rsidP="00645037" w14:paraId="0DF61D43" w14:textId="0BACB381">
      <w:pPr>
        <w:pStyle w:val="ListParagraph"/>
        <w:rPr>
          <w:rFonts w:ascii="Arabic Typesetting" w:hAnsi="Arabic Typesetting" w:cs="Akhbar MT"/>
          <w:b/>
          <w:bCs/>
          <w:sz w:val="28"/>
          <w:szCs w:val="28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- خماسية الاوجة                   ب- سداسية الاوجة                        ج- رباعية الاوجة                 د- ثلاثية الاوجة</w:t>
      </w:r>
    </w:p>
    <w:p w:rsidR="00645037" w:rsidP="00645037" w14:paraId="18130FCD" w14:textId="6E30F38F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معادن التي تنفصل لدى تجزئتها الى قطع ذات سطوح ناعمه وعاكسة للضوء تحمل خاصية..</w:t>
      </w:r>
    </w:p>
    <w:p w:rsidR="00645037" w:rsidP="00645037" w14:paraId="66FCAA6F" w14:textId="15740432">
      <w:pPr>
        <w:pStyle w:val="ListParagraph"/>
        <w:numPr>
          <w:ilvl w:val="0"/>
          <w:numId w:val="28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مكسر                           ب-   المخدش                                 ج- الانفصام                             د- القساوة</w:t>
      </w:r>
    </w:p>
    <w:p w:rsidR="00645037" w:rsidP="00645037" w14:paraId="627F7695" w14:textId="65BD6FF9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عدن يطلق عليه ذهب المغفلين بسبب .......</w:t>
      </w:r>
    </w:p>
    <w:p w:rsidR="00645037" w:rsidP="00645037" w14:paraId="2F7D85EA" w14:textId="3A25825E">
      <w:pPr>
        <w:pStyle w:val="ListParagraph"/>
        <w:numPr>
          <w:ilvl w:val="0"/>
          <w:numId w:val="29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سطحه الناعم                         ب-  لونه الأصفر                          ج- قساوته                             د- شكله</w:t>
      </w:r>
    </w:p>
    <w:p w:rsidR="00645037" w:rsidP="00645037" w14:paraId="28EFCAD6" w14:textId="27FCD182">
      <w:pPr>
        <w:pStyle w:val="ListParagraph"/>
        <w:numPr>
          <w:ilvl w:val="0"/>
          <w:numId w:val="21"/>
        </w:numPr>
        <w:ind w:left="685" w:hanging="425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معدن الأقل قساوة حسب تصنيف موهس ...</w:t>
      </w:r>
    </w:p>
    <w:p w:rsidR="00645037" w:rsidP="00645037" w14:paraId="42622EAC" w14:textId="3633B4A6">
      <w:pPr>
        <w:pStyle w:val="ListParagraph"/>
        <w:numPr>
          <w:ilvl w:val="0"/>
          <w:numId w:val="30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جبس                        ب- التللك                              ج-  فلسبار                                     د- كورندم</w:t>
      </w:r>
    </w:p>
    <w:p w:rsidR="00645037" w:rsidP="00645037" w14:paraId="6F183E46" w14:textId="4B65C812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تكون الصخور ...........نتيجة تبريد الصخور المصهورة في باطن الأرض.............</w:t>
      </w:r>
    </w:p>
    <w:p w:rsidR="00645037" w:rsidP="00645037" w14:paraId="3F76ADED" w14:textId="366E172B">
      <w:pPr>
        <w:pStyle w:val="ListParagraph"/>
        <w:numPr>
          <w:ilvl w:val="0"/>
          <w:numId w:val="3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رسوبيه الفتاتية        ب- النارية                      ج-  الرسوبيه الكيميائية                       د- المتحولة</w:t>
      </w:r>
    </w:p>
    <w:p w:rsidR="00645037" w:rsidP="00645037" w14:paraId="302752E3" w14:textId="28ED05A7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مغنسيوم المستخدم في الفيتامينات من معدن  .........</w:t>
      </w:r>
    </w:p>
    <w:p w:rsidR="00645037" w:rsidP="00645037" w14:paraId="1D8E0C49" w14:textId="2AF97BED">
      <w:pPr>
        <w:pStyle w:val="ListParagraph"/>
        <w:numPr>
          <w:ilvl w:val="0"/>
          <w:numId w:val="32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دولميت                  ب-  الكربون                        ج- جارنت                                      د- هورنبلاند</w:t>
      </w:r>
    </w:p>
    <w:p w:rsidR="00645037" w:rsidP="00645037" w14:paraId="24557B90" w14:textId="77777777">
      <w:pPr>
        <w:pStyle w:val="ListParagraph"/>
        <w:ind w:left="1080"/>
        <w:rPr>
          <w:rFonts w:ascii="Arabic Typesetting" w:hAnsi="Arabic Typesetting" w:cs="Akhbar MT"/>
          <w:b/>
          <w:bCs/>
          <w:sz w:val="28"/>
          <w:szCs w:val="28"/>
        </w:rPr>
      </w:pPr>
    </w:p>
    <w:p w:rsidR="00645037" w:rsidP="00645037" w14:paraId="2C21196C" w14:textId="725BF20D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ذا احتوى الصهير الصخري على نسبة عالية من السليكا ونسب قليلة من الحديد والمغنيسيوم والكالسيوم يسمى صخر.....</w:t>
      </w:r>
    </w:p>
    <w:p w:rsidR="00645037" w:rsidP="00645037" w14:paraId="1C4C1E3C" w14:textId="6425FE7B">
      <w:pPr>
        <w:pStyle w:val="ListParagraph"/>
        <w:numPr>
          <w:ilvl w:val="0"/>
          <w:numId w:val="33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بازلتيه                  ب- جرانيتية                       ج-  كونجلوميرات                                 د- طينيه</w:t>
      </w:r>
    </w:p>
    <w:p w:rsidR="00645037" w:rsidP="00645037" w14:paraId="2A9EF837" w14:textId="5B5928E3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شكل العام للصخر ويشمل حجم وشكل وطريقة ترتيب البلورات يسمى.............</w:t>
      </w:r>
    </w:p>
    <w:p w:rsidR="00645037" w:rsidP="00645037" w14:paraId="1CBFD795" w14:textId="4AC2A9B4">
      <w:pPr>
        <w:pStyle w:val="ListParagraph"/>
        <w:numPr>
          <w:ilvl w:val="0"/>
          <w:numId w:val="34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دورة الصخر               ب-  الشكل البلوري               ج-  النسيج الصخري                      د- الاحفورة</w:t>
      </w:r>
    </w:p>
    <w:p w:rsidR="00645037" w:rsidP="00645037" w14:paraId="414DA4BF" w14:textId="5E994CED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حرارة والضغط العاليان يمكن ان يسببا تحول  صخر الجرانيت الى صخر..............</w:t>
      </w:r>
    </w:p>
    <w:p w:rsidR="00645037" w:rsidP="00645037" w14:paraId="3B334EDB" w14:textId="4D478F57">
      <w:pPr>
        <w:pStyle w:val="ListParagraph"/>
        <w:numPr>
          <w:ilvl w:val="0"/>
          <w:numId w:val="35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رخام                  ب- الكوارتيزت                       ج- النايس                                         د- الفيليت</w:t>
      </w:r>
    </w:p>
    <w:p w:rsidR="00645037" w:rsidP="00645037" w14:paraId="380102A6" w14:textId="47E397A0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يتطلب جمع ادلة عن مكونات باطن الأرض دراسة ........</w:t>
      </w:r>
    </w:p>
    <w:p w:rsidR="00645037" w:rsidP="00645037" w14:paraId="58058609" w14:textId="4AC1DA08">
      <w:pPr>
        <w:pStyle w:val="ListParagraph"/>
        <w:numPr>
          <w:ilvl w:val="0"/>
          <w:numId w:val="36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براكين              ج- المحيطات                      ج- الحيوانات والنباتات                         د- الزلازل</w:t>
      </w:r>
    </w:p>
    <w:p w:rsidR="00645037" w:rsidP="00645037" w14:paraId="730CD5D6" w14:textId="6F87AA02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يسمى النطاق الأكبر في باطن الأرض .....................</w:t>
      </w:r>
    </w:p>
    <w:p w:rsidR="00645037" w:rsidP="00645037" w14:paraId="2B422D1E" w14:textId="00738002">
      <w:pPr>
        <w:pStyle w:val="ListParagraph"/>
        <w:numPr>
          <w:ilvl w:val="0"/>
          <w:numId w:val="37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لب الخارجي           ب- الستار                      ج- اللب الداخلي                              د- القشرة</w:t>
      </w:r>
    </w:p>
    <w:p w:rsidR="00645037" w:rsidP="00645037" w14:paraId="1976E672" w14:textId="63248C00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جميع ماياتي أمواج زلزالية ماعدا............</w:t>
      </w:r>
    </w:p>
    <w:p w:rsidR="00645037" w:rsidP="00645037" w14:paraId="2C1F63BB" w14:textId="045EF5B5">
      <w:pPr>
        <w:pStyle w:val="ListParagraph"/>
        <w:numPr>
          <w:ilvl w:val="0"/>
          <w:numId w:val="38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أولية                  ب- السطحيه                          ج- الثانوية                                د- المتوسطة</w:t>
      </w:r>
    </w:p>
    <w:p w:rsidR="00645037" w:rsidP="00645037" w14:paraId="0718E749" w14:textId="48CFDAF3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جبال تتكون من كتلة صخرية ضخمة ومنفصلة عن الصخور المجاورة بصدوع..........</w:t>
      </w:r>
    </w:p>
    <w:p w:rsidR="00645037" w:rsidP="00645037" w14:paraId="1978B26C" w14:textId="7E559FDE">
      <w:pPr>
        <w:pStyle w:val="ListParagraph"/>
        <w:numPr>
          <w:ilvl w:val="0"/>
          <w:numId w:val="39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كتل ناهضة         ب- كتل متصدعة                      ج- كتل مطويه                                 د- كتل بركانية</w:t>
      </w:r>
    </w:p>
    <w:p w:rsidR="00645037" w:rsidP="00645037" w14:paraId="5280F843" w14:textId="1CD52189">
      <w:pPr>
        <w:pStyle w:val="ListParagraph"/>
        <w:numPr>
          <w:ilvl w:val="0"/>
          <w:numId w:val="2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مالذي يغير الصخر الرسوبي الى صخر متحول .............</w:t>
      </w:r>
    </w:p>
    <w:p w:rsidR="00645037" w:rsidP="00645037" w14:paraId="445B6CBE" w14:textId="44782CBF">
      <w:pPr>
        <w:pStyle w:val="ListParagraph"/>
        <w:numPr>
          <w:ilvl w:val="0"/>
          <w:numId w:val="40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تجويه والتعرية        ب-  الحرارة والضغط               ج- الانصهار                       د-  التراص والتماسك</w:t>
      </w:r>
    </w:p>
    <w:p w:rsidR="00645037" w:rsidP="00645037" w14:paraId="449C5F72" w14:textId="53145611">
      <w:pPr>
        <w:pStyle w:val="ListParagraph"/>
        <w:rPr>
          <w:rFonts w:ascii="Arabic Typesetting" w:hAnsi="Arabic Typesetting" w:cs="Akhbar MT"/>
          <w:b/>
          <w:bCs/>
          <w:sz w:val="28"/>
          <w:szCs w:val="28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س 2/    اجيبي بصواب ام خطأ امام العبارات التالية :</w:t>
      </w:r>
    </w:p>
    <w:p w:rsidR="00645037" w:rsidP="00645037" w14:paraId="5CE6A85E" w14:textId="21EFA797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تحرك الصفائح متباعدة نتيجة قوى القص التي تؤثر فيها في اتجاهين متعاكسين  (             )</w:t>
      </w:r>
    </w:p>
    <w:p w:rsidR="00645037" w:rsidP="00645037" w14:paraId="01FD1D62" w14:textId="401400F3">
      <w:pPr>
        <w:pStyle w:val="ListParagraph"/>
        <w:numPr>
          <w:ilvl w:val="0"/>
          <w:numId w:val="2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عند الانتقال من سطح الأرض الى باطن الأرض فان الحرارة تزداد  (              )</w:t>
      </w:r>
    </w:p>
    <w:p w:rsidR="00645037" w:rsidP="00645037" w14:paraId="5A75398D" w14:textId="5E2DB6CE">
      <w:pPr>
        <w:pStyle w:val="ListParagraph"/>
        <w:rPr>
          <w:rFonts w:ascii="Arabic Typesetting" w:hAnsi="Arabic Typesetting" w:cs="Akhbar MT"/>
          <w:b/>
          <w:bCs/>
          <w:sz w:val="28"/>
          <w:szCs w:val="28"/>
          <w:rtl/>
        </w:rPr>
      </w:pPr>
    </w:p>
    <w:p w:rsidR="00645037" w:rsidP="00645037" w14:paraId="1ACADBD9" w14:textId="7360D398">
      <w:pPr>
        <w:pStyle w:val="ListParagraph"/>
        <w:rPr>
          <w:rFonts w:ascii="Arabic Typesetting" w:hAnsi="Arabic Typesetting" w:cs="Akhbar MT"/>
          <w:b/>
          <w:bCs/>
          <w:sz w:val="28"/>
          <w:szCs w:val="28"/>
          <w:rtl/>
        </w:rPr>
      </w:pPr>
    </w:p>
    <w:p w:rsidR="00645037" w:rsidP="00645037" w14:paraId="64A25E29" w14:textId="4403331F">
      <w:pPr>
        <w:pStyle w:val="ListParagraph"/>
        <w:rPr>
          <w:rFonts w:ascii="Arabic Typesetting" w:hAnsi="Arabic Typesetting" w:cs="Akhbar MT"/>
          <w:b/>
          <w:bCs/>
          <w:sz w:val="28"/>
          <w:szCs w:val="28"/>
          <w:rtl/>
        </w:rPr>
      </w:pPr>
    </w:p>
    <w:p w:rsidR="00645037" w:rsidRPr="00645037" w:rsidP="00645037" w14:paraId="49CCF923" w14:textId="3ABA8B5B">
      <w:pPr>
        <w:pStyle w:val="ListParagraph"/>
        <w:rPr>
          <w:rFonts w:ascii="Arabic Typesetting" w:hAnsi="Arabic Typesetting" w:cs="Akhbar MT"/>
          <w:b/>
          <w:bCs/>
          <w:sz w:val="32"/>
          <w:szCs w:val="32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 xml:space="preserve">انتهت الأسئلة </w:t>
      </w:r>
    </w:p>
    <w:p w:rsidR="00645037" w:rsidRPr="00645037" w:rsidP="00645037" w14:paraId="5D3F6DB7" w14:textId="5C39D5EB">
      <w:pPr>
        <w:pStyle w:val="ListParagraph"/>
        <w:rPr>
          <w:rFonts w:ascii="Arabic Typesetting" w:hAnsi="Arabic Typesetting" w:cs="Akhbar MT"/>
          <w:b/>
          <w:bCs/>
          <w:sz w:val="32"/>
          <w:szCs w:val="32"/>
        </w:rPr>
      </w:pPr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 xml:space="preserve">                                                   </w:t>
      </w:r>
    </w:p>
    <w:p w:rsidR="00645037" w:rsidRPr="00645037" w:rsidP="00645037" w14:paraId="167C72F1" w14:textId="77777777">
      <w:pPr>
        <w:pStyle w:val="ListParagraph"/>
        <w:rPr>
          <w:rFonts w:ascii="Arabic Typesetting" w:hAnsi="Arabic Typesetting" w:cs="Akhbar MT"/>
          <w:b/>
          <w:bCs/>
          <w:sz w:val="28"/>
          <w:szCs w:val="28"/>
          <w:rtl/>
        </w:rPr>
        <w:sectPr w:rsidSect="00D008BF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26BF" w:rsidP="005B26BF" w14:paraId="697EDF44" w14:textId="33500B03">
      <w:pPr>
        <w:jc w:val="center"/>
        <w:rPr>
          <w:b/>
          <w:bCs/>
          <w:sz w:val="32"/>
          <w:szCs w:val="32"/>
          <w:u w:val="single"/>
          <w:rtl/>
        </w:rPr>
      </w:pPr>
      <w:r w:rsidRPr="005B26BF">
        <w:rPr>
          <w:rFonts w:hint="cs"/>
          <w:b/>
          <w:bCs/>
          <w:sz w:val="32"/>
          <w:szCs w:val="32"/>
          <w:u w:val="single"/>
          <w:rtl/>
        </w:rPr>
        <w:t>اختبار ماد</w:t>
      </w:r>
      <w:r w:rsidRPr="005B26BF">
        <w:rPr>
          <w:rFonts w:hint="eastAsia"/>
          <w:b/>
          <w:bCs/>
          <w:sz w:val="32"/>
          <w:szCs w:val="32"/>
          <w:u w:val="single"/>
          <w:rtl/>
        </w:rPr>
        <w:t>ة</w:t>
      </w:r>
      <w:r w:rsidRPr="005B26BF">
        <w:rPr>
          <w:rFonts w:hint="cs"/>
          <w:b/>
          <w:bCs/>
          <w:sz w:val="32"/>
          <w:szCs w:val="32"/>
          <w:u w:val="single"/>
          <w:rtl/>
        </w:rPr>
        <w:t xml:space="preserve"> العلوم للصف الأول متوسط (الفترة الأولى)</w:t>
      </w:r>
    </w:p>
    <w:p w:rsidR="005B26BF" w:rsidP="005B26BF" w14:paraId="749469BC" w14:textId="439ED826">
      <w:pPr>
        <w:jc w:val="center"/>
        <w:rPr>
          <w:sz w:val="32"/>
          <w:szCs w:val="32"/>
          <w:rtl/>
        </w:rPr>
      </w:pPr>
      <w:r w:rsidRPr="005B26BF">
        <w:rPr>
          <w:rFonts w:hint="cs"/>
          <w:b/>
          <w:bCs/>
          <w:sz w:val="32"/>
          <w:szCs w:val="32"/>
          <w:rtl/>
        </w:rPr>
        <w:t>الاسم</w:t>
      </w:r>
      <w:r>
        <w:rPr>
          <w:rFonts w:hint="cs"/>
          <w:b/>
          <w:bCs/>
          <w:sz w:val="32"/>
          <w:szCs w:val="32"/>
          <w:rtl/>
        </w:rPr>
        <w:t>:</w:t>
      </w:r>
      <w:r w:rsidRPr="005B26BF">
        <w:rPr>
          <w:rFonts w:hint="cs"/>
          <w:b/>
          <w:bCs/>
          <w:sz w:val="32"/>
          <w:szCs w:val="32"/>
          <w:rtl/>
        </w:rPr>
        <w:t xml:space="preserve"> .</w:t>
      </w:r>
      <w:r w:rsidRPr="005B26BF">
        <w:rPr>
          <w:rFonts w:hint="cs"/>
          <w:sz w:val="32"/>
          <w:szCs w:val="32"/>
          <w:rtl/>
        </w:rPr>
        <w:t>..........................................</w:t>
      </w:r>
      <w:r w:rsidRPr="005B26BF">
        <w:rPr>
          <w:rFonts w:hint="cs"/>
          <w:b/>
          <w:bCs/>
          <w:sz w:val="32"/>
          <w:szCs w:val="32"/>
          <w:rtl/>
        </w:rPr>
        <w:t xml:space="preserve"> </w:t>
      </w:r>
      <w:r w:rsidRPr="005B26BF" w:rsidR="00C80716">
        <w:rPr>
          <w:rFonts w:hint="cs"/>
          <w:b/>
          <w:bCs/>
          <w:sz w:val="32"/>
          <w:szCs w:val="32"/>
          <w:rtl/>
        </w:rPr>
        <w:t>الصف</w:t>
      </w:r>
      <w:r w:rsidRPr="005B26BF" w:rsidR="00C80716">
        <w:rPr>
          <w:rFonts w:hint="cs"/>
          <w:sz w:val="32"/>
          <w:szCs w:val="32"/>
          <w:rtl/>
        </w:rPr>
        <w:t>: ...............................</w:t>
      </w:r>
      <w:r w:rsidRPr="005B26BF" w:rsidR="00C80716">
        <w:rPr>
          <w:sz w:val="32"/>
          <w:szCs w:val="32"/>
          <w:rtl/>
        </w:rPr>
        <w:t>.</w:t>
      </w:r>
    </w:p>
    <w:p w:rsidR="0007003F" w:rsidP="005B26BF" w14:paraId="13A92657" w14:textId="5B3082C3">
      <w:pPr>
        <w:jc w:val="center"/>
        <w:rPr>
          <w:sz w:val="32"/>
          <w:szCs w:val="32"/>
          <w:rtl/>
        </w:rPr>
      </w:pPr>
    </w:p>
    <w:p w:rsidR="0007003F" w:rsidRPr="0060107A" w:rsidP="0007003F" w14:paraId="6F1564A7" w14:textId="62EDD489">
      <w:pPr>
        <w:rPr>
          <w:b/>
          <w:bCs/>
          <w:sz w:val="32"/>
          <w:szCs w:val="32"/>
          <w:u w:val="single"/>
          <w:rtl/>
        </w:rPr>
      </w:pPr>
      <w:r w:rsidRPr="0060107A">
        <w:rPr>
          <w:rFonts w:hint="cs"/>
          <w:b/>
          <w:bCs/>
          <w:sz w:val="32"/>
          <w:szCs w:val="32"/>
          <w:u w:val="single"/>
          <w:rtl/>
        </w:rPr>
        <w:t>السؤال الأول: أ- اكتبي المصطلح العلمي المناسب فيمايلي:</w:t>
      </w:r>
    </w:p>
    <w:p w:rsidR="0007003F" w:rsidP="00B00368" w14:paraId="58FF866D" w14:textId="0529CFC3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ادة صلبة غير عضوية موجودة في </w:t>
      </w:r>
      <w:r w:rsidR="00C80716">
        <w:rPr>
          <w:rFonts w:hint="cs"/>
          <w:sz w:val="32"/>
          <w:szCs w:val="32"/>
          <w:rtl/>
        </w:rPr>
        <w:t>الطبيعة</w:t>
      </w:r>
      <w:r>
        <w:rPr>
          <w:rFonts w:hint="cs"/>
          <w:sz w:val="32"/>
          <w:szCs w:val="32"/>
          <w:rtl/>
        </w:rPr>
        <w:t xml:space="preserve"> </w:t>
      </w:r>
      <w:r w:rsidR="00C80716">
        <w:rPr>
          <w:rFonts w:hint="cs"/>
          <w:sz w:val="32"/>
          <w:szCs w:val="32"/>
          <w:rtl/>
        </w:rPr>
        <w:t xml:space="preserve">( </w:t>
      </w:r>
      <w:r>
        <w:rPr>
          <w:rFonts w:hint="cs"/>
          <w:sz w:val="32"/>
          <w:szCs w:val="32"/>
          <w:rtl/>
        </w:rPr>
        <w:t xml:space="preserve">   </w:t>
      </w:r>
      <w:r w:rsidR="00C80716">
        <w:rPr>
          <w:rFonts w:hint="cs"/>
          <w:sz w:val="32"/>
          <w:szCs w:val="32"/>
          <w:rtl/>
        </w:rPr>
        <w:t xml:space="preserve">             </w:t>
      </w:r>
      <w:r>
        <w:rPr>
          <w:rFonts w:hint="cs"/>
          <w:sz w:val="32"/>
          <w:szCs w:val="32"/>
          <w:rtl/>
        </w:rPr>
        <w:t xml:space="preserve">  )</w:t>
      </w:r>
    </w:p>
    <w:p w:rsidR="00B00368" w:rsidP="00B00368" w14:paraId="79D456E8" w14:textId="57589B7E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عدن نادر قابل للقص والصقل (                       )</w:t>
      </w:r>
    </w:p>
    <w:p w:rsidR="00EE1BF2" w:rsidP="00B00368" w14:paraId="7D52189F" w14:textId="09DF0BE5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سور كبيرة في الصخور بفعل حركتها (                        )</w:t>
      </w:r>
    </w:p>
    <w:p w:rsidR="00FE48C1" w:rsidP="00B00368" w14:paraId="4CD809E3" w14:textId="040242AC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قايا آثار حيوان أو نبات كان يعيش في </w:t>
      </w:r>
      <w:r w:rsidR="00C80716">
        <w:rPr>
          <w:rFonts w:hint="cs"/>
          <w:sz w:val="32"/>
          <w:szCs w:val="32"/>
          <w:rtl/>
        </w:rPr>
        <w:t>الماضي (</w:t>
      </w:r>
      <w:r>
        <w:rPr>
          <w:rFonts w:hint="cs"/>
          <w:sz w:val="32"/>
          <w:szCs w:val="32"/>
          <w:rtl/>
        </w:rPr>
        <w:t xml:space="preserve">            )</w:t>
      </w:r>
    </w:p>
    <w:p w:rsidR="0060655B" w:rsidP="00B00368" w14:paraId="040A2625" w14:textId="1870A8C6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فتات الناعم الملون الذي ينتج عن حك المعدن بلوح الخدش (               )</w:t>
      </w:r>
    </w:p>
    <w:p w:rsidR="00EE1BF2" w:rsidRPr="0060107A" w:rsidP="00EE1BF2" w14:paraId="5E4851E6" w14:textId="685D8E10">
      <w:pPr>
        <w:rPr>
          <w:b/>
          <w:bCs/>
          <w:sz w:val="32"/>
          <w:szCs w:val="32"/>
          <w:u w:val="single"/>
          <w:rtl/>
        </w:rPr>
      </w:pPr>
      <w:r w:rsidRPr="0060107A">
        <w:rPr>
          <w:rFonts w:hint="cs"/>
          <w:b/>
          <w:bCs/>
          <w:sz w:val="32"/>
          <w:szCs w:val="32"/>
          <w:u w:val="single"/>
          <w:rtl/>
        </w:rPr>
        <w:t>ب) أكملي الفراغات التالية:</w:t>
      </w:r>
    </w:p>
    <w:p w:rsidR="00EE1BF2" w:rsidP="00EE1BF2" w14:paraId="11A05836" w14:textId="0F095A5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>
        <w:rPr>
          <w:rFonts w:hint="cs"/>
          <w:sz w:val="32"/>
          <w:szCs w:val="32"/>
          <w:rtl/>
        </w:rPr>
        <w:t>- تنشأ الصفائح المتحاذية بسبب قوى ........</w:t>
      </w:r>
      <w:r w:rsidR="005A2096">
        <w:rPr>
          <w:rFonts w:hint="cs"/>
          <w:sz w:val="32"/>
          <w:szCs w:val="32"/>
          <w:rtl/>
        </w:rPr>
        <w:t>.....</w:t>
      </w:r>
      <w:r>
        <w:rPr>
          <w:rFonts w:hint="cs"/>
          <w:sz w:val="32"/>
          <w:szCs w:val="32"/>
          <w:rtl/>
        </w:rPr>
        <w:t>..... وتسمى الحدود بين الصفيحتين حدود</w:t>
      </w:r>
      <w:r w:rsidR="00964731">
        <w:rPr>
          <w:rFonts w:hint="cs"/>
          <w:sz w:val="32"/>
          <w:szCs w:val="32"/>
          <w:rtl/>
        </w:rPr>
        <w:t>اً</w:t>
      </w:r>
      <w:r>
        <w:rPr>
          <w:rFonts w:hint="cs"/>
          <w:sz w:val="32"/>
          <w:szCs w:val="32"/>
          <w:rtl/>
        </w:rPr>
        <w:t xml:space="preserve"> .............</w:t>
      </w:r>
    </w:p>
    <w:p w:rsidR="00EE1BF2" w:rsidRPr="009A0D8B" w:rsidP="009A0D8B" w14:paraId="1788550D" w14:textId="0D89AD66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</w:t>
      </w:r>
      <w:r w:rsidR="009A0D8B">
        <w:rPr>
          <w:rFonts w:hint="cs"/>
          <w:sz w:val="32"/>
          <w:szCs w:val="32"/>
          <w:rtl/>
        </w:rPr>
        <w:t>-</w:t>
      </w:r>
      <w:r w:rsidRPr="009A0D8B" w:rsidR="00742B96">
        <w:rPr>
          <w:rFonts w:hint="cs"/>
          <w:sz w:val="32"/>
          <w:szCs w:val="32"/>
          <w:rtl/>
        </w:rPr>
        <w:t>من خصائص المعدن .................................و..........................</w:t>
      </w:r>
    </w:p>
    <w:p w:rsidR="009A0D8B" w:rsidRPr="00FE48C1" w:rsidP="00FE48C1" w14:paraId="15C806E5" w14:textId="71C7CAE5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</w:t>
      </w:r>
      <w:r w:rsidRPr="00FE48C1" w:rsidR="0048061F">
        <w:rPr>
          <w:rFonts w:hint="cs"/>
          <w:sz w:val="32"/>
          <w:szCs w:val="32"/>
          <w:rtl/>
        </w:rPr>
        <w:t>تنقسم الصخور النارية الى قسمين هما ....................و...................</w:t>
      </w:r>
    </w:p>
    <w:p w:rsidR="009A0D8B" w:rsidRPr="0060107A" w:rsidP="00EE1BF2" w14:paraId="6868CC91" w14:textId="16D57CFE">
      <w:pPr>
        <w:rPr>
          <w:b/>
          <w:bCs/>
          <w:sz w:val="32"/>
          <w:szCs w:val="32"/>
          <w:u w:val="single"/>
          <w:rtl/>
        </w:rPr>
      </w:pPr>
      <w:r w:rsidRPr="0060107A">
        <w:rPr>
          <w:rFonts w:hint="cs"/>
          <w:b/>
          <w:bCs/>
          <w:sz w:val="32"/>
          <w:szCs w:val="32"/>
          <w:u w:val="single"/>
          <w:rtl/>
        </w:rPr>
        <w:t>السؤال الثاني: أ-ضعي علامة (صح) أو (خطأ) أمام العبارات التالية:</w:t>
      </w:r>
    </w:p>
    <w:p w:rsidR="009A0D8B" w:rsidRPr="00C21196" w:rsidP="00EE1BF2" w14:paraId="1728CCFB" w14:textId="3E0E859D">
      <w:pPr>
        <w:rPr>
          <w:sz w:val="32"/>
          <w:szCs w:val="32"/>
          <w:rtl/>
        </w:rPr>
      </w:pPr>
      <w:r w:rsidRPr="00C21196">
        <w:rPr>
          <w:rFonts w:hint="cs"/>
          <w:sz w:val="32"/>
          <w:szCs w:val="32"/>
          <w:rtl/>
        </w:rPr>
        <w:t xml:space="preserve">1-تختلف المعادن في مقدار </w:t>
      </w:r>
      <w:r w:rsidRPr="00C21196" w:rsidR="00C80716">
        <w:rPr>
          <w:rFonts w:hint="cs"/>
          <w:sz w:val="32"/>
          <w:szCs w:val="32"/>
          <w:rtl/>
        </w:rPr>
        <w:t>القساوة</w:t>
      </w:r>
      <w:r w:rsidRPr="00C21196">
        <w:rPr>
          <w:rFonts w:hint="cs"/>
          <w:sz w:val="32"/>
          <w:szCs w:val="32"/>
          <w:rtl/>
        </w:rPr>
        <w:t xml:space="preserve"> (               )</w:t>
      </w:r>
    </w:p>
    <w:p w:rsidR="009A0D8B" w:rsidRPr="00C21196" w:rsidP="00EE1BF2" w14:paraId="2A7A5070" w14:textId="36F932F3">
      <w:pPr>
        <w:rPr>
          <w:sz w:val="32"/>
          <w:szCs w:val="32"/>
          <w:rtl/>
        </w:rPr>
      </w:pPr>
      <w:r w:rsidRPr="00C21196">
        <w:rPr>
          <w:rFonts w:hint="cs"/>
          <w:sz w:val="32"/>
          <w:szCs w:val="32"/>
          <w:rtl/>
        </w:rPr>
        <w:t>2-</w:t>
      </w:r>
      <w:r w:rsidRPr="00C21196" w:rsidR="0048061F">
        <w:rPr>
          <w:rFonts w:hint="cs"/>
          <w:sz w:val="32"/>
          <w:szCs w:val="32"/>
          <w:rtl/>
        </w:rPr>
        <w:t>يتكون الفحم من بقايا نباتية (               )</w:t>
      </w:r>
    </w:p>
    <w:p w:rsidR="0048061F" w:rsidRPr="00C21196" w:rsidP="00A30AB2" w14:paraId="2B9F5BDC" w14:textId="7A71359A">
      <w:pPr>
        <w:rPr>
          <w:sz w:val="32"/>
          <w:szCs w:val="32"/>
          <w:rtl/>
        </w:rPr>
      </w:pPr>
      <w:r w:rsidRPr="00C21196">
        <w:rPr>
          <w:rFonts w:hint="cs"/>
          <w:sz w:val="32"/>
          <w:szCs w:val="32"/>
          <w:rtl/>
        </w:rPr>
        <w:t>3-تتكون الصخور المتورقة من طبقات متتالية (          )</w:t>
      </w:r>
    </w:p>
    <w:p w:rsidR="00A30AB2" w:rsidRPr="00C21196" w:rsidP="00A30AB2" w14:paraId="64225FC9" w14:textId="58E9DBF9">
      <w:pPr>
        <w:rPr>
          <w:sz w:val="32"/>
          <w:szCs w:val="32"/>
          <w:rtl/>
        </w:rPr>
      </w:pPr>
      <w:r w:rsidRPr="00C21196">
        <w:rPr>
          <w:rFonts w:hint="cs"/>
          <w:sz w:val="32"/>
          <w:szCs w:val="32"/>
          <w:rtl/>
        </w:rPr>
        <w:t>4-تتميز الصخور الجوفية الجرانيتية بأنها غامقة اللون (            )</w:t>
      </w:r>
    </w:p>
    <w:p w:rsidR="0060655B" w:rsidRPr="00C21196" w:rsidP="00C21196" w14:paraId="30D58711" w14:textId="27758DF7">
      <w:pPr>
        <w:rPr>
          <w:sz w:val="32"/>
          <w:szCs w:val="32"/>
          <w:rtl/>
        </w:rPr>
      </w:pPr>
      <w:r w:rsidRPr="00C21196">
        <w:rPr>
          <w:rFonts w:hint="cs"/>
          <w:sz w:val="32"/>
          <w:szCs w:val="32"/>
          <w:rtl/>
        </w:rPr>
        <w:t>5-</w:t>
      </w:r>
      <w:r w:rsidRPr="00C21196" w:rsidR="00964731">
        <w:rPr>
          <w:rFonts w:hint="cs"/>
          <w:sz w:val="32"/>
          <w:szCs w:val="32"/>
          <w:rtl/>
        </w:rPr>
        <w:t>يمكن أن تتحول الصخور من نوع الى آخر (                     )</w:t>
      </w:r>
    </w:p>
    <w:p w:rsidR="00FE48C1" w:rsidRPr="00C21196" w:rsidP="00C21196" w14:paraId="0963E8B5" w14:textId="16616111">
      <w:pPr>
        <w:rPr>
          <w:sz w:val="32"/>
          <w:szCs w:val="32"/>
          <w:rtl/>
        </w:rPr>
      </w:pPr>
      <w:r w:rsidRPr="00C21196">
        <w:rPr>
          <w:rFonts w:hint="cs"/>
          <w:sz w:val="32"/>
          <w:szCs w:val="32"/>
          <w:rtl/>
        </w:rPr>
        <w:t>6</w:t>
      </w:r>
      <w:r w:rsidRPr="00C21196">
        <w:rPr>
          <w:rFonts w:hint="cs"/>
          <w:sz w:val="32"/>
          <w:szCs w:val="32"/>
          <w:rtl/>
        </w:rPr>
        <w:t>-</w:t>
      </w:r>
      <w:r w:rsidRPr="00C21196">
        <w:rPr>
          <w:rFonts w:hint="cs"/>
          <w:sz w:val="32"/>
          <w:szCs w:val="32"/>
          <w:rtl/>
        </w:rPr>
        <w:t>تتشكل بلورات الملح بواسطة عملية الترسب (            )</w:t>
      </w:r>
    </w:p>
    <w:p w:rsidR="004053F1" w:rsidRPr="00C21196" w:rsidP="00C21196" w14:paraId="1AA3A280" w14:textId="72C0A508">
      <w:pPr>
        <w:rPr>
          <w:sz w:val="32"/>
          <w:szCs w:val="32"/>
          <w:rtl/>
        </w:rPr>
      </w:pPr>
      <w:r w:rsidRPr="00C21196">
        <w:rPr>
          <w:rFonts w:hint="cs"/>
          <w:sz w:val="32"/>
          <w:szCs w:val="32"/>
          <w:rtl/>
        </w:rPr>
        <w:t>7</w:t>
      </w:r>
      <w:r w:rsidRPr="00C21196">
        <w:rPr>
          <w:rFonts w:hint="cs"/>
          <w:sz w:val="32"/>
          <w:szCs w:val="32"/>
          <w:rtl/>
        </w:rPr>
        <w:t>-المعادن التي لها خاصية ال</w:t>
      </w:r>
      <w:r w:rsidRPr="00C21196" w:rsidR="00D215EA">
        <w:rPr>
          <w:rFonts w:hint="cs"/>
          <w:sz w:val="32"/>
          <w:szCs w:val="32"/>
          <w:rtl/>
        </w:rPr>
        <w:t>مكسر</w:t>
      </w:r>
      <w:r w:rsidRPr="00C21196">
        <w:rPr>
          <w:rFonts w:hint="cs"/>
          <w:sz w:val="32"/>
          <w:szCs w:val="32"/>
          <w:rtl/>
        </w:rPr>
        <w:t>تتميزبسطوح</w:t>
      </w:r>
      <w:r w:rsidRPr="00C21196" w:rsidR="00D215EA">
        <w:rPr>
          <w:rFonts w:hint="cs"/>
          <w:sz w:val="32"/>
          <w:szCs w:val="32"/>
          <w:rtl/>
        </w:rPr>
        <w:t xml:space="preserve"> ناعمة منتظمة عاكسة للضوء( </w:t>
      </w:r>
      <w:r>
        <w:rPr>
          <w:rFonts w:hint="cs"/>
          <w:sz w:val="32"/>
          <w:szCs w:val="32"/>
          <w:rtl/>
        </w:rPr>
        <w:t xml:space="preserve"> </w:t>
      </w:r>
      <w:r w:rsidRPr="00C21196" w:rsidR="00D215EA">
        <w:rPr>
          <w:rFonts w:hint="cs"/>
          <w:sz w:val="32"/>
          <w:szCs w:val="32"/>
          <w:rtl/>
        </w:rPr>
        <w:t xml:space="preserve">  )</w:t>
      </w:r>
    </w:p>
    <w:p w:rsidR="0060655B" w:rsidRPr="00D215EA" w:rsidP="00FE48C1" w14:paraId="172E5A74" w14:textId="77777777">
      <w:pPr>
        <w:ind w:left="360"/>
        <w:rPr>
          <w:sz w:val="28"/>
          <w:szCs w:val="28"/>
        </w:rPr>
      </w:pPr>
    </w:p>
    <w:p w:rsidR="005A2096" w:rsidRPr="0060107A" w:rsidP="005A2096" w14:paraId="706C1FFF" w14:textId="0C397929">
      <w:pPr>
        <w:rPr>
          <w:b/>
          <w:bCs/>
          <w:sz w:val="32"/>
          <w:szCs w:val="32"/>
          <w:u w:val="single"/>
          <w:rtl/>
        </w:rPr>
      </w:pPr>
      <w:r w:rsidRPr="0060107A">
        <w:rPr>
          <w:rFonts w:hint="cs"/>
          <w:b/>
          <w:bCs/>
          <w:sz w:val="32"/>
          <w:szCs w:val="32"/>
          <w:u w:val="single"/>
          <w:rtl/>
        </w:rPr>
        <w:t xml:space="preserve">ب) اختاري الإجابة الصحيحة </w:t>
      </w:r>
      <w:r w:rsidRPr="0060107A" w:rsidR="00C80716">
        <w:rPr>
          <w:rFonts w:hint="cs"/>
          <w:b/>
          <w:bCs/>
          <w:sz w:val="32"/>
          <w:szCs w:val="32"/>
          <w:u w:val="single"/>
          <w:rtl/>
        </w:rPr>
        <w:t>فجمايلي</w:t>
      </w:r>
      <w:r w:rsidRPr="0060107A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5A2096" w:rsidRPr="0060107A" w:rsidP="005A2096" w14:paraId="7088063A" w14:textId="6215C319">
      <w:pPr>
        <w:rPr>
          <w:sz w:val="32"/>
          <w:szCs w:val="32"/>
          <w:u w:val="single"/>
          <w:rtl/>
        </w:rPr>
      </w:pPr>
      <w:r w:rsidRPr="0060107A">
        <w:rPr>
          <w:rFonts w:hint="cs"/>
          <w:sz w:val="32"/>
          <w:szCs w:val="32"/>
          <w:u w:val="single"/>
          <w:rtl/>
        </w:rPr>
        <w:t>1-أي العبارات التالية ينطبق على المادة التي تعد معدناً:</w:t>
      </w:r>
    </w:p>
    <w:p w:rsidR="00B767CE" w:rsidP="00B767CE" w14:paraId="484C77D6" w14:textId="50B4BAE1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B767CE">
        <w:rPr>
          <w:rFonts w:hint="cs"/>
          <w:sz w:val="32"/>
          <w:szCs w:val="32"/>
          <w:rtl/>
        </w:rPr>
        <w:t xml:space="preserve">تكون عضوية  </w:t>
      </w:r>
      <w:r>
        <w:rPr>
          <w:rFonts w:hint="cs"/>
          <w:sz w:val="32"/>
          <w:szCs w:val="32"/>
          <w:rtl/>
        </w:rPr>
        <w:t xml:space="preserve">               </w:t>
      </w:r>
      <w:r w:rsidRPr="00B767CE">
        <w:rPr>
          <w:rFonts w:hint="cs"/>
          <w:sz w:val="32"/>
          <w:szCs w:val="32"/>
          <w:rtl/>
        </w:rPr>
        <w:t xml:space="preserve">  ب- تكون زجاجية  </w:t>
      </w:r>
    </w:p>
    <w:p w:rsidR="0060655B" w:rsidRPr="00C21196" w:rsidP="00C21196" w14:paraId="6E4F35CB" w14:textId="4F7875E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B767CE">
        <w:rPr>
          <w:rFonts w:hint="cs"/>
          <w:sz w:val="32"/>
          <w:szCs w:val="32"/>
          <w:rtl/>
        </w:rPr>
        <w:t xml:space="preserve">  ج-</w:t>
      </w:r>
      <w:r w:rsidRPr="00B767CE" w:rsidR="00B767CE">
        <w:rPr>
          <w:rFonts w:hint="cs"/>
          <w:sz w:val="32"/>
          <w:szCs w:val="32"/>
          <w:rtl/>
        </w:rPr>
        <w:t xml:space="preserve"> تكون حجرا كريما  </w:t>
      </w:r>
      <w:r w:rsidR="00B767CE">
        <w:rPr>
          <w:rFonts w:hint="cs"/>
          <w:sz w:val="32"/>
          <w:szCs w:val="32"/>
          <w:rtl/>
        </w:rPr>
        <w:t xml:space="preserve">    </w:t>
      </w:r>
      <w:r w:rsidRPr="00B767CE" w:rsidR="00B767CE">
        <w:rPr>
          <w:rFonts w:hint="cs"/>
          <w:sz w:val="32"/>
          <w:szCs w:val="32"/>
          <w:rtl/>
        </w:rPr>
        <w:t xml:space="preserve"> د -</w:t>
      </w:r>
      <w:r w:rsidR="00B767CE">
        <w:rPr>
          <w:rFonts w:hint="cs"/>
          <w:sz w:val="32"/>
          <w:szCs w:val="32"/>
          <w:rtl/>
        </w:rPr>
        <w:t xml:space="preserve"> </w:t>
      </w:r>
      <w:r w:rsidRPr="00B767CE" w:rsidR="00B767CE">
        <w:rPr>
          <w:rFonts w:hint="cs"/>
          <w:sz w:val="32"/>
          <w:szCs w:val="32"/>
          <w:rtl/>
        </w:rPr>
        <w:t>توجد في الطبيعة</w:t>
      </w:r>
    </w:p>
    <w:p w:rsidR="00B767CE" w:rsidRPr="0060107A" w:rsidP="00B767CE" w14:paraId="5F7FF7A8" w14:textId="31B523DB">
      <w:pPr>
        <w:pStyle w:val="ListParagraph"/>
        <w:rPr>
          <w:sz w:val="32"/>
          <w:szCs w:val="32"/>
          <w:u w:val="single"/>
          <w:rtl/>
        </w:rPr>
      </w:pPr>
      <w:r w:rsidRPr="0060107A">
        <w:rPr>
          <w:rFonts w:hint="cs"/>
          <w:sz w:val="32"/>
          <w:szCs w:val="32"/>
          <w:u w:val="single"/>
          <w:rtl/>
        </w:rPr>
        <w:t>2-مانوع الصخور التي تنتج عن انفجار البراكين؟</w:t>
      </w:r>
    </w:p>
    <w:p w:rsidR="00B767CE" w:rsidP="00B767CE" w14:paraId="0D2D682C" w14:textId="0CB06F3B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فتاتية           ب- عضوية</w:t>
      </w:r>
    </w:p>
    <w:p w:rsidR="00B767CE" w:rsidP="00B767CE" w14:paraId="67A7E2ED" w14:textId="1994C5BB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ورقية       د- سطحية</w:t>
      </w:r>
    </w:p>
    <w:p w:rsidR="0060107A" w:rsidP="00B767CE" w14:paraId="7B725F16" w14:textId="77777777">
      <w:pPr>
        <w:pStyle w:val="ListParagraph"/>
        <w:rPr>
          <w:sz w:val="32"/>
          <w:szCs w:val="32"/>
          <w:rtl/>
        </w:rPr>
      </w:pPr>
    </w:p>
    <w:p w:rsidR="00B767CE" w:rsidRPr="0060107A" w:rsidP="00B767CE" w14:paraId="1AAE4FD4" w14:textId="3DC06EDB">
      <w:pPr>
        <w:pStyle w:val="ListParagraph"/>
        <w:rPr>
          <w:sz w:val="32"/>
          <w:szCs w:val="32"/>
          <w:u w:val="single"/>
          <w:rtl/>
        </w:rPr>
      </w:pPr>
      <w:r w:rsidRPr="0060107A">
        <w:rPr>
          <w:rFonts w:hint="cs"/>
          <w:sz w:val="32"/>
          <w:szCs w:val="32"/>
          <w:u w:val="single"/>
          <w:rtl/>
        </w:rPr>
        <w:t>3-مم تتكون الصخور عادة؟</w:t>
      </w:r>
    </w:p>
    <w:p w:rsidR="00B767CE" w:rsidP="00B767CE" w14:paraId="54D37A84" w14:textId="30142ADC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ق</w:t>
      </w:r>
      <w:r w:rsidR="00C80716">
        <w:rPr>
          <w:rFonts w:hint="cs"/>
          <w:sz w:val="32"/>
          <w:szCs w:val="32"/>
          <w:rtl/>
        </w:rPr>
        <w:t>ط</w:t>
      </w:r>
      <w:r>
        <w:rPr>
          <w:rFonts w:hint="cs"/>
          <w:sz w:val="32"/>
          <w:szCs w:val="32"/>
          <w:rtl/>
        </w:rPr>
        <w:t>ع صغيرة      ب-معادن</w:t>
      </w:r>
    </w:p>
    <w:p w:rsidR="00B767CE" w:rsidP="00B767CE" w14:paraId="30D6182B" w14:textId="6E309FE2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وقود أحفوري    د-تورق</w:t>
      </w:r>
    </w:p>
    <w:p w:rsidR="00B767CE" w:rsidRPr="0060107A" w:rsidP="00B767CE" w14:paraId="1A6996E9" w14:textId="5077910C">
      <w:pPr>
        <w:pStyle w:val="ListParagraph"/>
        <w:rPr>
          <w:sz w:val="32"/>
          <w:szCs w:val="32"/>
          <w:u w:val="single"/>
          <w:rtl/>
        </w:rPr>
      </w:pPr>
      <w:r w:rsidRPr="0060107A">
        <w:rPr>
          <w:rFonts w:hint="cs"/>
          <w:sz w:val="32"/>
          <w:szCs w:val="32"/>
          <w:u w:val="single"/>
          <w:rtl/>
        </w:rPr>
        <w:t>4-أي العبارات التالية ينطبق على تشكل الصخور الفتاتية؟</w:t>
      </w:r>
    </w:p>
    <w:p w:rsidR="00B767CE" w:rsidP="00B767CE" w14:paraId="16044BEF" w14:textId="51B933D0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</w:t>
      </w:r>
      <w:r w:rsidR="0060107A">
        <w:rPr>
          <w:rFonts w:hint="cs"/>
          <w:sz w:val="32"/>
          <w:szCs w:val="32"/>
          <w:rtl/>
        </w:rPr>
        <w:t>تتكون من حبيبات صخور موجودة أصلا</w:t>
      </w:r>
    </w:p>
    <w:p w:rsidR="0060107A" w:rsidP="00B767CE" w14:paraId="4905819D" w14:textId="4C29278B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-تتكون من اللابة</w:t>
      </w:r>
    </w:p>
    <w:p w:rsidR="0060107A" w:rsidP="00B767CE" w14:paraId="61DED74F" w14:textId="07A56F7B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تت</w:t>
      </w:r>
      <w:r w:rsidR="00C80716">
        <w:rPr>
          <w:rFonts w:hint="cs"/>
          <w:sz w:val="32"/>
          <w:szCs w:val="32"/>
          <w:rtl/>
        </w:rPr>
        <w:t>كو</w:t>
      </w:r>
      <w:r>
        <w:rPr>
          <w:rFonts w:hint="cs"/>
          <w:sz w:val="32"/>
          <w:szCs w:val="32"/>
          <w:rtl/>
        </w:rPr>
        <w:t>ن بوساطة التبخر</w:t>
      </w:r>
    </w:p>
    <w:p w:rsidR="0060107A" w:rsidP="00B767CE" w14:paraId="75628BD1" w14:textId="0BECEFA7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-تتكون </w:t>
      </w:r>
      <w:r w:rsidR="00C80716">
        <w:rPr>
          <w:rFonts w:hint="cs"/>
          <w:sz w:val="32"/>
          <w:szCs w:val="32"/>
          <w:rtl/>
        </w:rPr>
        <w:t>من</w:t>
      </w:r>
      <w:r>
        <w:rPr>
          <w:rFonts w:hint="cs"/>
          <w:sz w:val="32"/>
          <w:szCs w:val="32"/>
          <w:rtl/>
        </w:rPr>
        <w:t xml:space="preserve"> بقايا النباتات</w:t>
      </w:r>
    </w:p>
    <w:p w:rsidR="0060107A" w:rsidRPr="00E50523" w:rsidP="00E50523" w14:paraId="2DEBC612" w14:textId="1982061D">
      <w:pPr>
        <w:pStyle w:val="ListParagraph"/>
        <w:numPr>
          <w:ilvl w:val="0"/>
          <w:numId w:val="41"/>
        </w:numPr>
        <w:rPr>
          <w:sz w:val="32"/>
          <w:szCs w:val="32"/>
          <w:u w:val="single"/>
          <w:rtl/>
        </w:rPr>
      </w:pPr>
      <w:r w:rsidRPr="00E50523">
        <w:rPr>
          <w:rFonts w:hint="cs"/>
          <w:sz w:val="32"/>
          <w:szCs w:val="32"/>
          <w:u w:val="single"/>
          <w:rtl/>
        </w:rPr>
        <w:t>صفائح الأرض هي قطع من:</w:t>
      </w:r>
    </w:p>
    <w:p w:rsidR="00E50523" w:rsidP="00B767CE" w14:paraId="6F2215E5" w14:textId="7CBF3929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الغلاف الصخري                ب-اللب الداخلي</w:t>
      </w:r>
    </w:p>
    <w:p w:rsidR="00E50523" w:rsidP="00B767CE" w14:paraId="4F00C86A" w14:textId="306BCE7D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الغلاف اللدن                    د-الوشاح</w:t>
      </w:r>
    </w:p>
    <w:p w:rsidR="00E50523" w:rsidRPr="0060655B" w:rsidP="00B767CE" w14:paraId="32DD63AF" w14:textId="7245F4FB">
      <w:pPr>
        <w:pStyle w:val="ListParagraph"/>
        <w:rPr>
          <w:sz w:val="32"/>
          <w:szCs w:val="32"/>
          <w:u w:val="single"/>
          <w:rtl/>
        </w:rPr>
      </w:pPr>
    </w:p>
    <w:p w:rsidR="00E50523" w:rsidRPr="0060655B" w:rsidP="00B767CE" w14:paraId="00D43B2C" w14:textId="5708C9EB">
      <w:pPr>
        <w:pStyle w:val="ListParagraph"/>
        <w:rPr>
          <w:sz w:val="32"/>
          <w:szCs w:val="32"/>
          <w:u w:val="single"/>
          <w:rtl/>
        </w:rPr>
      </w:pPr>
      <w:r w:rsidRPr="0060655B">
        <w:rPr>
          <w:rFonts w:hint="cs"/>
          <w:sz w:val="32"/>
          <w:szCs w:val="32"/>
          <w:u w:val="single"/>
          <w:rtl/>
        </w:rPr>
        <w:t>7-أي أجزاء الأرض أكبر؟</w:t>
      </w:r>
    </w:p>
    <w:p w:rsidR="00E50523" w:rsidP="00B767CE" w14:paraId="0737159D" w14:textId="42791F11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</w:t>
      </w:r>
      <w:r w:rsidR="00C80716">
        <w:rPr>
          <w:rFonts w:hint="cs"/>
          <w:sz w:val="32"/>
          <w:szCs w:val="32"/>
          <w:rtl/>
        </w:rPr>
        <w:t>القشرة</w:t>
      </w:r>
      <w:r>
        <w:rPr>
          <w:rFonts w:hint="cs"/>
          <w:sz w:val="32"/>
          <w:szCs w:val="32"/>
          <w:rtl/>
        </w:rPr>
        <w:t xml:space="preserve">    ب-الستار</w:t>
      </w:r>
    </w:p>
    <w:p w:rsidR="00E50523" w:rsidP="00B767CE" w14:paraId="1E2E8C61" w14:textId="17FD37FD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اللب الداخلي     د-اللب الخارجي</w:t>
      </w:r>
    </w:p>
    <w:p w:rsidR="00E50523" w:rsidRPr="004053F1" w:rsidP="00B767CE" w14:paraId="6859A785" w14:textId="527C8583">
      <w:pPr>
        <w:pStyle w:val="ListParagraph"/>
        <w:rPr>
          <w:sz w:val="32"/>
          <w:szCs w:val="32"/>
          <w:u w:val="single"/>
          <w:rtl/>
        </w:rPr>
      </w:pPr>
    </w:p>
    <w:p w:rsidR="00E50523" w:rsidRPr="004053F1" w:rsidP="00B767CE" w14:paraId="0E1AD786" w14:textId="75B1DC8A">
      <w:pPr>
        <w:pStyle w:val="ListParagraph"/>
        <w:rPr>
          <w:sz w:val="32"/>
          <w:szCs w:val="32"/>
          <w:u w:val="single"/>
          <w:rtl/>
        </w:rPr>
      </w:pPr>
      <w:r w:rsidRPr="004053F1">
        <w:rPr>
          <w:rFonts w:hint="cs"/>
          <w:sz w:val="32"/>
          <w:szCs w:val="32"/>
          <w:u w:val="single"/>
          <w:rtl/>
        </w:rPr>
        <w:t xml:space="preserve">8-أي القوى تسبب تباعد </w:t>
      </w:r>
      <w:r w:rsidRPr="004053F1" w:rsidR="00C80716">
        <w:rPr>
          <w:rFonts w:hint="cs"/>
          <w:sz w:val="32"/>
          <w:szCs w:val="32"/>
          <w:u w:val="single"/>
          <w:rtl/>
        </w:rPr>
        <w:t>الصفائح</w:t>
      </w:r>
      <w:r w:rsidRPr="004053F1">
        <w:rPr>
          <w:rFonts w:hint="cs"/>
          <w:sz w:val="32"/>
          <w:szCs w:val="32"/>
          <w:u w:val="single"/>
          <w:rtl/>
        </w:rPr>
        <w:t>؟</w:t>
      </w:r>
    </w:p>
    <w:p w:rsidR="00E50523" w:rsidP="00B767CE" w14:paraId="0A522753" w14:textId="23E3526A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الشــد           ب-القص</w:t>
      </w:r>
    </w:p>
    <w:p w:rsidR="00E50523" w:rsidP="00B767CE" w14:paraId="05C23555" w14:textId="1D6F8AB0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الضغط        د-التوازن</w:t>
      </w:r>
    </w:p>
    <w:p w:rsidR="00E50523" w:rsidP="00B767CE" w14:paraId="354A3A69" w14:textId="77777777">
      <w:pPr>
        <w:pStyle w:val="ListParagraph"/>
        <w:rPr>
          <w:sz w:val="32"/>
          <w:szCs w:val="32"/>
          <w:rtl/>
        </w:rPr>
      </w:pPr>
    </w:p>
    <w:p w:rsidR="00B767CE" w:rsidRPr="00B767CE" w:rsidP="00B767CE" w14:paraId="5A72911E" w14:textId="5FCF29D5">
      <w:pPr>
        <w:pStyle w:val="ListParagraph"/>
        <w:rPr>
          <w:sz w:val="32"/>
          <w:szCs w:val="32"/>
          <w:rtl/>
        </w:rPr>
      </w:pPr>
    </w:p>
    <w:p w:rsidR="00A30AB2" w:rsidP="00A30AB2" w14:paraId="6F602D23" w14:textId="57B09572">
      <w:pPr>
        <w:rPr>
          <w:sz w:val="32"/>
          <w:szCs w:val="32"/>
          <w:rtl/>
        </w:rPr>
      </w:pPr>
    </w:p>
    <w:p w:rsidR="00A30AB2" w:rsidRPr="004A108D" w:rsidP="004A108D" w14:paraId="2C620876" w14:textId="3E9A4AFE">
      <w:pPr>
        <w:pStyle w:val="ListParagraph"/>
        <w:numPr>
          <w:ilvl w:val="0"/>
          <w:numId w:val="42"/>
        </w:numPr>
        <w:rPr>
          <w:sz w:val="32"/>
          <w:szCs w:val="32"/>
          <w:rtl/>
        </w:rPr>
      </w:pPr>
      <w:r w:rsidRPr="004A108D">
        <w:rPr>
          <w:rFonts w:hint="cs"/>
          <w:sz w:val="32"/>
          <w:szCs w:val="32"/>
          <w:rtl/>
        </w:rPr>
        <w:t>عللي: يسمى معدن البيريت بذهب المغفلين</w:t>
      </w:r>
      <w:r w:rsidRPr="004A108D" w:rsidR="00964731">
        <w:rPr>
          <w:rFonts w:hint="cs"/>
          <w:sz w:val="32"/>
          <w:szCs w:val="32"/>
          <w:rtl/>
        </w:rPr>
        <w:t>؟</w:t>
      </w:r>
    </w:p>
    <w:p w:rsidR="004A108D" w:rsidP="004A108D" w14:paraId="3D92AA41" w14:textId="42738EE2">
      <w:pPr>
        <w:pStyle w:val="ListParagraph"/>
        <w:rPr>
          <w:sz w:val="32"/>
          <w:szCs w:val="32"/>
          <w:rtl/>
        </w:rPr>
      </w:pPr>
    </w:p>
    <w:p w:rsidR="004A108D" w:rsidP="004A108D" w14:paraId="663D54C2" w14:textId="59E97C74">
      <w:pPr>
        <w:pStyle w:val="ListParagraph"/>
        <w:rPr>
          <w:sz w:val="32"/>
          <w:szCs w:val="32"/>
          <w:rtl/>
        </w:rPr>
      </w:pPr>
    </w:p>
    <w:p w:rsidR="004A108D" w:rsidP="004A108D" w14:paraId="6D585025" w14:textId="70078BC2">
      <w:pPr>
        <w:pStyle w:val="ListParagraph"/>
        <w:rPr>
          <w:sz w:val="32"/>
          <w:szCs w:val="32"/>
          <w:rtl/>
        </w:rPr>
      </w:pPr>
    </w:p>
    <w:p w:rsidR="004A108D" w:rsidP="004A108D" w14:paraId="6C89761A" w14:textId="7084C18C">
      <w:pPr>
        <w:pStyle w:val="ListParagraph"/>
        <w:rPr>
          <w:sz w:val="32"/>
          <w:szCs w:val="32"/>
          <w:rtl/>
        </w:rPr>
      </w:pPr>
    </w:p>
    <w:p w:rsidR="002A4784" w:rsidP="004A108D" w14:paraId="21C06AF3" w14:textId="77777777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تهت الأسئلة </w:t>
      </w:r>
    </w:p>
    <w:p w:rsidR="004A108D" w:rsidRPr="004A108D" w:rsidP="004A108D" w14:paraId="30020CAD" w14:textId="3FCC7565">
      <w:pPr>
        <w:pStyle w:val="ListParagraph"/>
        <w:rPr>
          <w:sz w:val="32"/>
          <w:szCs w:val="32"/>
        </w:rPr>
        <w:sectPr w:rsidSect="005B26BF"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>موقع مادتي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14:paraId="3A1E69C6" w14:textId="77777777"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66D8E81D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ا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 w14:paraId="2A4D870A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1595586464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34932347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29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673600" coordorigin="0,0" coordsize="21600,21600">
                      <v:rect id="_x0000_s1030" style="width:21513;height:21600;position:absolute;v-text-anchor:middle" fillcolor="white" stroked="t" strokecolor="black" strokeweight="0.5pt"/>
                      <v:line id="_x0000_s1031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9307074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7074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 w14:paraId="7B4250B0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75742075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20754" name="صورة 2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BFD7622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3BCC91E5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205C42D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2243BEDA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0198B81A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65A9AE05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985F472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62FF9234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576927B4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5ADB5D70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2C9C8109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0B0EF211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50FE8150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782500B3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E98CAD7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06AA5EAB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61E395BD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 w14:paraId="4EB3C6EF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32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675648" filled="f" fillcolor="this" stroked="f" strokeweight="0.5pt">
                      <v:textbox>
                        <w:txbxContent>
                          <w:p w:rsidR="00AC5706" w:rsidRPr="00AC57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>اختبار منتصف الفصل الدراسي الثاني للعام الدراسي 1444هـ</w:t>
            </w:r>
          </w:p>
        </w:tc>
      </w:tr>
      <w:tr w14:paraId="35D86B4E" w14:textId="77777777"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 w14:paraId="72F46878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أول متوسط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2558CA9E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 w14:paraId="5A61CF29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755547D6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P="00714B1B" w14:paraId="63B1C4D1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14:paraId="790324EC" w14:textId="77777777"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 w14:paraId="4A995FF5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 xml:space="preserve">اسم </w:t>
            </w:r>
            <w:r w:rsidRPr="00714B1B">
              <w:rPr>
                <w:rFonts w:asciiTheme="minorBidi" w:hAnsiTheme="minorBidi" w:hint="cs"/>
                <w:sz w:val="24"/>
                <w:rtl/>
              </w:rPr>
              <w:t>الطالب</w:t>
            </w:r>
            <w:r w:rsidR="00343A57">
              <w:rPr>
                <w:rFonts w:asciiTheme="minorBidi" w:hAnsiTheme="minorBidi" w:hint="cs"/>
                <w:sz w:val="24"/>
                <w:rtl/>
              </w:rPr>
              <w:t>ـ/ـة</w:t>
            </w:r>
            <w:r w:rsidRPr="00714B1B">
              <w:rPr>
                <w:rFonts w:asciiTheme="minorBidi" w:hAnsiTheme="minorBidi" w:hint="cs"/>
                <w:sz w:val="24"/>
                <w:rtl/>
              </w:rPr>
              <w:t>: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P="004142A1" w14:paraId="08AC79A8" w14:textId="77777777">
      <w:pPr>
        <w:rPr>
          <w:rFonts w:ascii="Sakkal Majalla" w:eastAsia="Calibri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852"/>
        <w:gridCol w:w="4676"/>
        <w:gridCol w:w="4955"/>
      </w:tblGrid>
      <w:tr w14:paraId="05C28CCB" w14:textId="77777777" w:rsidTr="00E4009E">
        <w:tblPrEx>
          <w:tblW w:w="10483" w:type="dxa"/>
          <w:tblInd w:w="-24" w:type="dxa"/>
          <w:tblLook w:val="04A0"/>
        </w:tblPrEx>
        <w:trPr>
          <w:trHeight w:val="397"/>
        </w:trPr>
        <w:tc>
          <w:tcPr>
            <w:tcW w:w="10483" w:type="dxa"/>
            <w:gridSpan w:val="3"/>
            <w:vAlign w:val="center"/>
          </w:tcPr>
          <w:p w:rsidR="004A256A" w:rsidRPr="00643615" w:rsidP="00343A57" w14:paraId="5BC3E8B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14:paraId="18344A4C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4A256A" w:rsidRPr="00643615" w:rsidP="00B40A71" w14:paraId="13A00DF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4A256A" w:rsidRPr="00643615" w:rsidP="00D84054" w14:paraId="7E442B0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معادن التي يمكن قصها وصقلها لإعطائها مظهرًا جميلًا تسمى بالخامات.</w:t>
            </w:r>
          </w:p>
        </w:tc>
      </w:tr>
      <w:tr w14:paraId="38BDD7A1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4A256A" w:rsidRPr="00643615" w:rsidP="00B40A71" w14:paraId="2912FE7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:rsidR="004A256A" w:rsidRPr="00643615" w:rsidP="00D84054" w14:paraId="58B9895A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4A256A" w:rsidRPr="00643615" w:rsidP="00D84054" w14:paraId="60D72546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27534684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4A256A" w:rsidRPr="00643615" w:rsidP="00B40A71" w14:paraId="6606163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4A256A" w:rsidRPr="00643615" w:rsidP="00D84054" w14:paraId="128F87A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خاصية المعدنية التي تميز معدن الكوارتز عندما يتكسر إلى قطع ذات سطوح خشنة هي المكسر</w:t>
            </w:r>
            <w:r w:rsidRPr="00643615" w:rsidR="00D84054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5D5C5F4D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4A256A" w:rsidRPr="00643615" w:rsidP="00B40A71" w14:paraId="40C508A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:rsidR="004A256A" w:rsidRPr="00643615" w:rsidP="00D84054" w14:paraId="61EA9CB4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4A256A" w:rsidRPr="00643615" w:rsidP="00D84054" w14:paraId="008A86A7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6962009B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4A256A" w:rsidRPr="00643615" w:rsidP="00B40A71" w14:paraId="3BC0F46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4A256A" w:rsidRPr="00643615" w:rsidP="00D84054" w14:paraId="746BDF4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بريق وصف لكيفية انعكاس الضوء عن سطح المعدن.</w:t>
            </w:r>
          </w:p>
        </w:tc>
      </w:tr>
      <w:tr w14:paraId="355E7B38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4A256A" w:rsidRPr="00643615" w:rsidP="00B40A71" w14:paraId="6FBE3BB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:rsidR="004A256A" w:rsidRPr="00643615" w:rsidP="00D84054" w14:paraId="70058331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4A256A" w:rsidRPr="00643615" w:rsidP="00D84054" w14:paraId="1E86D322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30DA3074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04A9F23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06BD8D16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طباشير والفحم تعُد مثالًا على الصخور الرسوبية الكيميائية.</w:t>
            </w:r>
          </w:p>
        </w:tc>
      </w:tr>
      <w:tr w14:paraId="14FAAC30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3D81931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:rsidR="00B40A71" w:rsidRPr="00643615" w:rsidP="00D84054" w14:paraId="2EF538CB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:rsidR="00B40A71" w:rsidRPr="00643615" w:rsidP="00D84054" w14:paraId="10909040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47B690A1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6FAC651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43AFBB7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سمى الصخور النارية الجوفية الفاتحة اللون، التي تحتوي على نسب عالية من السليكا بالجرانيت.</w:t>
            </w:r>
          </w:p>
        </w:tc>
      </w:tr>
      <w:tr w14:paraId="6DC4567B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41D73B4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:rsidR="00B40A71" w:rsidRPr="00643615" w:rsidP="00D84054" w14:paraId="7909842E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B40A71" w:rsidRPr="00643615" w:rsidP="00D84054" w14:paraId="7D20C8CD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5EDFF52A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2036B02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6D11CC8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وضح دورة الصخر كيف يُعاد تدوير الصخر و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>تحوّ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له من نوع إ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>لى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آخر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6A214485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50CD26F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:rsidR="00B40A71" w:rsidRPr="00643615" w:rsidP="00D84054" w14:paraId="695DDD33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B40A71" w:rsidRPr="00643615" w:rsidP="00D84054" w14:paraId="50FBE231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3AC6128B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194E908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760BB906" w14:textId="7722932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سمى القطع التي تتألف من القشرة الأرضية والجزء العلوي من الستار بالغلاف ال</w:t>
            </w:r>
            <w:r w:rsidR="00AA5D7C">
              <w:rPr>
                <w:rFonts w:ascii="Sakkal Majalla" w:hAnsi="Sakkal Majalla" w:cs="Sakkal Majalla" w:hint="cs"/>
                <w:sz w:val="28"/>
                <w:szCs w:val="28"/>
                <w:rtl/>
              </w:rPr>
              <w:t>لدن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137E225F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5BC21F9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:rsidR="00B40A71" w:rsidRPr="00643615" w:rsidP="00D84054" w14:paraId="41437798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:rsidR="00B40A71" w:rsidRPr="00643615" w:rsidP="00D84054" w14:paraId="544FC67A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137EB5AD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68F9472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3E2B057F" w14:textId="043F7BA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كونت الجبال ال</w:t>
            </w:r>
            <w:r w:rsidR="00AA5D7C">
              <w:rPr>
                <w:rFonts w:ascii="Sakkal Majalla" w:hAnsi="Sakkal Majalla" w:cs="Sakkal Majalla" w:hint="cs"/>
                <w:sz w:val="28"/>
                <w:szCs w:val="28"/>
                <w:rtl/>
              </w:rPr>
              <w:t>مطوية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تيجة ثني طبقات صخرية عند تعرضها لقوى </w:t>
            </w:r>
            <w:r w:rsidR="00AA5D7C">
              <w:rPr>
                <w:rFonts w:ascii="Sakkal Majalla" w:hAnsi="Sakkal Majalla" w:cs="Sakkal Majalla" w:hint="cs"/>
                <w:sz w:val="28"/>
                <w:szCs w:val="28"/>
                <w:rtl/>
              </w:rPr>
              <w:t>ضغط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3FA82BF4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</w:tcPr>
          <w:p w:rsidR="00B40A71" w:rsidRPr="00643615" w:rsidP="00394EA3" w14:paraId="7F0C6DD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:rsidR="00B40A71" w:rsidRPr="00643615" w:rsidP="00D84054" w14:paraId="1ADE893B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:rsidR="00B40A71" w:rsidRPr="00643615" w:rsidP="00D84054" w14:paraId="664351DB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28652A84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394EA3" w14:paraId="31AB10F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0AB6F86D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عندما تتغير المكونات الكيميائية للصخور فهذا يعني حدوث تجوية كيميائية لها.</w:t>
            </w:r>
          </w:p>
        </w:tc>
      </w:tr>
      <w:tr w14:paraId="023CF4B5" w14:textId="77777777" w:rsidTr="00E4009E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</w:tcPr>
          <w:p w:rsidR="00B40A71" w:rsidRPr="00643615" w:rsidP="00394EA3" w14:paraId="4C1CD74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:rsidR="00B40A71" w:rsidRPr="00643615" w:rsidP="00D84054" w14:paraId="097BAA05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:rsidR="00B40A71" w:rsidRPr="00643615" w:rsidP="00D84054" w14:paraId="68363285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</w:tbl>
    <w:tbl>
      <w:tblPr>
        <w:tblStyle w:val="TableGrid0"/>
        <w:tblpPr w:leftFromText="180" w:rightFromText="180" w:vertAnchor="text" w:horzAnchor="margin" w:tblpY="429"/>
        <w:bidiVisual/>
        <w:tblW w:w="10456" w:type="dxa"/>
        <w:tblLook w:val="04A0"/>
      </w:tblPr>
      <w:tblGrid>
        <w:gridCol w:w="3485"/>
        <w:gridCol w:w="3485"/>
        <w:gridCol w:w="3486"/>
      </w:tblGrid>
      <w:tr w14:paraId="2FA84691" w14:textId="77777777" w:rsidTr="00E4009E">
        <w:tblPrEx>
          <w:tblW w:w="10456" w:type="dxa"/>
          <w:tblLook w:val="04A0"/>
        </w:tblPrEx>
        <w:trPr>
          <w:trHeight w:val="397"/>
        </w:trPr>
        <w:tc>
          <w:tcPr>
            <w:tcW w:w="10456" w:type="dxa"/>
            <w:gridSpan w:val="3"/>
            <w:vAlign w:val="center"/>
          </w:tcPr>
          <w:p w:rsidR="00E4009E" w:rsidRPr="00643615" w:rsidP="00E4009E" w14:paraId="778475C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سؤال الأول: ب- قارن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ـي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ين المعدن والصخر من حيث المفهوم</w:t>
            </w:r>
          </w:p>
        </w:tc>
      </w:tr>
      <w:tr w14:paraId="6494E1BA" w14:textId="77777777" w:rsidTr="00E4009E">
        <w:tblPrEx>
          <w:tblW w:w="10456" w:type="dxa"/>
          <w:tblLook w:val="04A0"/>
        </w:tblPrEx>
        <w:trPr>
          <w:trHeight w:val="397"/>
        </w:trPr>
        <w:tc>
          <w:tcPr>
            <w:tcW w:w="3485" w:type="dxa"/>
            <w:shd w:val="clear" w:color="auto" w:fill="D9D9D9"/>
            <w:vAlign w:val="center"/>
          </w:tcPr>
          <w:p w:rsidR="00E4009E" w:rsidRPr="00643615" w:rsidP="00E4009E" w14:paraId="65A7F44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معدن</w:t>
            </w:r>
          </w:p>
        </w:tc>
        <w:tc>
          <w:tcPr>
            <w:tcW w:w="3485" w:type="dxa"/>
            <w:shd w:val="clear" w:color="auto" w:fill="D9D9D9"/>
            <w:vAlign w:val="center"/>
          </w:tcPr>
          <w:p w:rsidR="00E4009E" w:rsidRPr="00643615" w:rsidP="00E4009E" w14:paraId="77532C3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E4009E" w:rsidRPr="00643615" w:rsidP="00E4009E" w14:paraId="4CD3634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صخر</w:t>
            </w:r>
          </w:p>
        </w:tc>
      </w:tr>
      <w:tr w14:paraId="407D9E37" w14:textId="77777777" w:rsidTr="00E4009E">
        <w:tblPrEx>
          <w:tblW w:w="10456" w:type="dxa"/>
          <w:tblLook w:val="04A0"/>
        </w:tblPrEx>
        <w:trPr>
          <w:trHeight w:val="1701"/>
        </w:trPr>
        <w:tc>
          <w:tcPr>
            <w:tcW w:w="3485" w:type="dxa"/>
            <w:vAlign w:val="center"/>
          </w:tcPr>
          <w:p w:rsidR="00E4009E" w:rsidRPr="00643615" w:rsidP="00E4009E" w14:paraId="3EA4803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85" w:type="dxa"/>
            <w:shd w:val="clear" w:color="auto" w:fill="FFFFFF"/>
            <w:vAlign w:val="center"/>
          </w:tcPr>
          <w:p w:rsidR="00E4009E" w:rsidRPr="00643615" w:rsidP="00E4009E" w14:paraId="47D7FAE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مفهوم</w:t>
            </w:r>
          </w:p>
        </w:tc>
        <w:tc>
          <w:tcPr>
            <w:tcW w:w="3486" w:type="dxa"/>
            <w:vAlign w:val="center"/>
          </w:tcPr>
          <w:p w:rsidR="00E4009E" w:rsidRPr="00643615" w:rsidP="00E4009E" w14:paraId="43C039F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349F8" w:rsidP="004142A1" w14:paraId="2E2B6EC3" w14:textId="77777777">
      <w:pPr>
        <w:pBdr>
          <w:bottom w:val="single" w:sz="6" w:space="1" w:color="auto"/>
        </w:pBdr>
        <w:rPr>
          <w:rFonts w:ascii="Arial" w:eastAsia="Calibri" w:hAnsi="Arial" w:cs="Arial"/>
          <w:szCs w:val="24"/>
          <w:rtl/>
        </w:rPr>
      </w:pPr>
    </w:p>
    <w:tbl>
      <w:tblPr>
        <w:tblStyle w:val="TableGrid0"/>
        <w:tblpPr w:leftFromText="180" w:rightFromText="180" w:horzAnchor="margin" w:tblpY="467"/>
        <w:bidiVisual/>
        <w:tblW w:w="0" w:type="auto"/>
        <w:tblLook w:val="04A0"/>
      </w:tblPr>
      <w:tblGrid>
        <w:gridCol w:w="536"/>
        <w:gridCol w:w="2480"/>
        <w:gridCol w:w="2480"/>
        <w:gridCol w:w="2480"/>
        <w:gridCol w:w="2480"/>
      </w:tblGrid>
      <w:tr w14:paraId="16433CBC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10456" w:type="dxa"/>
            <w:gridSpan w:val="5"/>
            <w:vAlign w:val="center"/>
          </w:tcPr>
          <w:p w:rsidR="003B6731" w:rsidRPr="003B6731" w:rsidP="00DC60DE" w14:paraId="5344ECF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493455"/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سؤال الثاني: </w:t>
            </w:r>
            <w:r w:rsidR="00C93E8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- </w:t>
            </w:r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>ظ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ــــ</w:t>
            </w:r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>ي حرف الإجابة الصحيحة لكل فقرة من الفقرات التالية:</w:t>
            </w:r>
          </w:p>
        </w:tc>
      </w:tr>
      <w:tr w14:paraId="0A77203A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3B6731" w:rsidRPr="003B6731" w:rsidP="00DC60DE" w14:paraId="2C7DC7F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23493225"/>
            <w:bookmarkStart w:id="3" w:name="_Hlk123493615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3B6731" w:rsidRPr="003B6731" w:rsidP="00C93E88" w14:paraId="706C6BF9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3E8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 </w:t>
            </w:r>
            <w:r w:rsidRPr="00C93E88">
              <w:rPr>
                <w:rFonts w:ascii="Sakkal Majalla" w:hAnsi="Sakkal Majalla" w:cs="Sakkal Majalla"/>
                <w:sz w:val="28"/>
                <w:szCs w:val="28"/>
                <w:rtl/>
              </w:rPr>
              <w:t>هو صخر ناري يتشكل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ى</w:t>
            </w:r>
            <w:r w:rsidRPr="00C93E8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طح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</w:t>
            </w:r>
            <w:r w:rsidRPr="00C93E88">
              <w:rPr>
                <w:rFonts w:ascii="Sakkal Majalla" w:hAnsi="Sakkal Majalla" w:cs="Sakkal Majalla"/>
                <w:sz w:val="28"/>
                <w:szCs w:val="28"/>
                <w:rtl/>
              </w:rPr>
              <w:t>رض</w:t>
            </w:r>
            <w:r w:rsidRPr="00C93E8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AC6A6F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23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21" name="شكل بيضاوي 2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" name="مربع نص 2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38023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3" o:spid="_x0000_s1033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681792" coordorigin="0,0" coordsize="21600,21600">
                      <v:oval id="_x0000_s1034" style="width:18032;height:12414;left:3568;position:absolute;top:5051;v-text-anchor:middle" filled="f" fillcolor="this" stroked="t" strokecolor="black" strokeweight="0.5pt"/>
                      <v:shape id="_x0000_s1035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38023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7" name="شكل بيضاوي 17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" name="مربع نص 1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38023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036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679744" coordorigin="0,0" coordsize="21600,21600">
                      <v:oval id="_x0000_s1037" style="width:16373;height:12414;left:5227;position:absolute;top:7296;v-text-anchor:middle" filled="f" fillcolor="this" stroked="t" strokecolor="black" strokeweight="0.5pt"/>
                      <v:shape id="_x0000_s1038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38023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4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607363701" name="شكل بيضاوي 1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" name="مربع نص 1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8023F" w:rsidRPr="0038023F" w:rsidP="0038023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  <w:r w:rsidR="00C93E88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039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677696" coordorigin="0,0" coordsize="21600,21600">
                      <v:oval id="_x0000_s1040" style="width:15511;height:14193;left:6089;position:absolute;top:6100;v-text-anchor:middle" filled="f" fillcolor="this" stroked="t" strokecolor="black" strokeweight="0.5pt"/>
                      <v:shape id="_x0000_s1041" type="#_x0000_t202" style="width:21215;height:21600;position:absolute;v-text-anchor:top" filled="f" fillcolor="this" stroked="f" strokeweight="0.5pt">
                        <v:textbox>
                          <w:txbxContent>
                            <w:p w:rsidR="0038023F" w:rsidRPr="0038023F" w:rsidP="0038023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  <w:r w:rsidR="00C93E88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34B0A2EA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3B6731" w:rsidRPr="003B6731" w:rsidP="00DC60DE" w14:paraId="171C12C9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3B6731" w:rsidRPr="003B6731" w:rsidP="00DC60DE" w14:paraId="2B0967F6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خر الجوفي </w:t>
            </w:r>
          </w:p>
        </w:tc>
        <w:tc>
          <w:tcPr>
            <w:tcW w:w="2480" w:type="dxa"/>
            <w:vAlign w:val="center"/>
          </w:tcPr>
          <w:p w:rsidR="003B6731" w:rsidRPr="003B6731" w:rsidP="00DC60DE" w14:paraId="22E61206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خر السطحي </w:t>
            </w:r>
          </w:p>
        </w:tc>
        <w:tc>
          <w:tcPr>
            <w:tcW w:w="2480" w:type="dxa"/>
            <w:vAlign w:val="center"/>
          </w:tcPr>
          <w:p w:rsidR="003B6731" w:rsidRPr="003B6731" w:rsidP="00DC60DE" w14:paraId="6F4E38D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ر المتورّق</w:t>
            </w:r>
          </w:p>
        </w:tc>
        <w:tc>
          <w:tcPr>
            <w:tcW w:w="2480" w:type="dxa"/>
            <w:vAlign w:val="center"/>
          </w:tcPr>
          <w:p w:rsidR="003B6731" w:rsidRPr="003B6731" w:rsidP="00DC60DE" w14:paraId="26E8311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E53F4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خر غير المتورّق</w:t>
            </w:r>
          </w:p>
        </w:tc>
      </w:tr>
      <w:bookmarkEnd w:id="1"/>
      <w:bookmarkEnd w:id="2"/>
      <w:tr w14:paraId="3B6A9E56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AC6A6F" w:rsidRPr="003B6731" w:rsidP="00DC60DE" w14:paraId="7766B72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AC6A6F" w:rsidRPr="003B6731" w:rsidP="00E53F48" w14:paraId="3A8C822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3F4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 </w:t>
            </w:r>
            <w:r w:rsidRPr="00E53F48">
              <w:rPr>
                <w:rFonts w:ascii="Sakkal Majalla" w:hAnsi="Sakkal Majalla" w:cs="Sakkal Majalla"/>
                <w:sz w:val="28"/>
                <w:szCs w:val="28"/>
                <w:rtl/>
              </w:rPr>
              <w:t>مواد ينبغي تعدينها وصهرها وتنقيتها قبل تصنيعها إ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ى</w:t>
            </w:r>
            <w:r w:rsidRPr="00E53F4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واد مفيدة</w:t>
            </w:r>
            <w:r w:rsidRPr="00E53F4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DC60DE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93" name="مجموعة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94" name="شكل بيضاوي 9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5" name="مربع نص 9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2A7AC7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3" o:spid="_x0000_s1042" style="width:18pt;height:24pt;margin-top:21.95pt;margin-left:471.65pt;mso-height-percent:0;mso-height-relative:margin;mso-width-percent:0;mso-width-relative:margin;mso-wrap-distance-bottom:0;mso-wrap-distance-left:9pt;mso-wrap-distance-right:9pt;mso-wrap-distance-top:0;position:absolute;z-index:251704320" coordorigin="0,0" coordsize="21600,21600">
                      <v:oval id="_x0000_s1043" style="width:21600;height:15423;position:absolute;top:3569;v-text-anchor:middle" filled="f" fillcolor="this" stroked="t" strokecolor="black" strokeweight="0.5pt"/>
                      <v:shape id="_x0000_s1044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9" name="مجموعة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70" name="شكل بيضاوي 70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" name="مربع نص 7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9" o:spid="_x0000_s1045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694080" coordorigin="0,0" coordsize="21600,21600">
                      <v:oval id="_x0000_s1046" style="width:18032;height:12414;left:3568;position:absolute;top:5051;v-text-anchor:middle" filled="f" fillcolor="this" stroked="t" strokecolor="black" strokeweight="0.5pt"/>
                      <v:shape id="_x0000_s1047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72" name="مجموعة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73" name="شكل بيضاوي 73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4" name="مربع نص 7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2" o:spid="_x0000_s1048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692032" coordorigin="0,0" coordsize="21600,21600">
                      <v:oval id="_x0000_s1049" style="width:16373;height:12414;left:5227;position:absolute;top:7296;v-text-anchor:middle" filled="f" fillcolor="this" stroked="t" strokecolor="black" strokeweight="0.5pt"/>
                      <v:shape id="_x0000_s1050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75" name="مجموعة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76" name="شكل بيضاوي 76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7" name="مربع نص 77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5" o:spid="_x0000_s1051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689984" coordorigin="0,0" coordsize="21600,21600">
                      <v:oval id="_x0000_s1052" style="width:15511;height:14193;left:6089;position:absolute;top:6100;v-text-anchor:middle" filled="f" fillcolor="this" stroked="t" strokecolor="black" strokeweight="0.5pt"/>
                      <v:shape id="_x0000_s1053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02E1240E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AC6A6F" w:rsidRPr="003B6731" w:rsidP="00DC60DE" w14:paraId="0449269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AC6A6F" w:rsidRPr="003B6731" w:rsidP="00DC60DE" w14:paraId="055AC83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99" name="مجموعة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00" name="شكل بيضاوي 100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1" name="مربع نص 101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2A7AC7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9" o:spid="_x0000_s1054" style="width:18pt;height:24pt;margin-top:-48.35pt;margin-left:99.95pt;mso-height-percent:0;mso-height-relative:margin;mso-width-percent:0;mso-width-relative:margin;mso-wrap-distance-bottom:0;mso-wrap-distance-left:9pt;mso-wrap-distance-right:9pt;mso-wrap-distance-top:0;position:absolute;z-index:251706368" coordorigin="0,0" coordsize="21600,21600">
                      <v:oval id="_x0000_s1055" style="width:21600;height:15423;position:absolute;top:3569;v-text-anchor:middle" filled="f" fillcolor="this" stroked="t" strokecolor="black" strokeweight="0.5pt"/>
                      <v:shape id="_x0000_s1056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3F4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خامات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06C00A3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أحجار الكريمة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10550C8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رواسب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29CEF03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</w:t>
            </w:r>
          </w:p>
        </w:tc>
      </w:tr>
      <w:tr w14:paraId="0BFED423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AC6A6F" w:rsidRPr="003B6731" w:rsidP="00DC60DE" w14:paraId="1230CC8F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4" w:name="_Hlk123493593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AC6A6F" w:rsidRPr="003B6731" w:rsidP="0000535A" w14:paraId="7524488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0535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تكو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 </w:t>
            </w:r>
            <w:r w:rsidRPr="0000535A">
              <w:rPr>
                <w:rFonts w:ascii="Sakkal Majalla" w:hAnsi="Sakkal Majalla" w:cs="Sakkal Majalla"/>
                <w:sz w:val="28"/>
                <w:szCs w:val="28"/>
                <w:rtl/>
              </w:rPr>
              <w:t>نتيجة تبخر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</w:t>
            </w:r>
            <w:r w:rsidRPr="0000535A">
              <w:rPr>
                <w:rFonts w:ascii="Sakkal Majalla" w:hAnsi="Sakkal Majalla" w:cs="Sakkal Majalla"/>
                <w:sz w:val="28"/>
                <w:szCs w:val="28"/>
                <w:rtl/>
              </w:rPr>
              <w:t>حاليل</w:t>
            </w:r>
            <w:r w:rsidRPr="0000535A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0" name="مجموعة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61" name="شكل بيضاوي 6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2" name="مربع نص 6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0" o:spid="_x0000_s1057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687936" coordorigin="0,0" coordsize="21600,21600">
                      <v:oval id="_x0000_s1058" style="width:18032;height:12414;left:3568;position:absolute;top:5051;v-text-anchor:middle" filled="f" fillcolor="this" stroked="t" strokecolor="black" strokeweight="0.5pt"/>
                      <v:shape id="_x0000_s1059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63" name="مجموعة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64" name="شكل بيضاوي 64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5" name="مربع نص 65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3" o:spid="_x0000_s1060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685888" coordorigin="0,0" coordsize="21600,21600">
                      <v:oval id="_x0000_s1061" style="width:16373;height:12414;left:5227;position:absolute;top:7296;v-text-anchor:middle" filled="f" fillcolor="this" stroked="t" strokecolor="black" strokeweight="0.5pt"/>
                      <v:shape id="_x0000_s1062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66" name="مجموعة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67" name="شكل بيضاوي 67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8" name="مربع نص 68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6" o:spid="_x0000_s1063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683840" coordorigin="0,0" coordsize="21600,21600">
                      <v:oval id="_x0000_s1064" style="width:15511;height:14193;left:6089;position:absolute;top:6100;v-text-anchor:middle" filled="f" fillcolor="this" stroked="t" strokecolor="black" strokeweight="0.5pt"/>
                      <v:shape id="_x0000_s1065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17B6854B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AC6A6F" w:rsidRPr="003B6731" w:rsidP="00DC60DE" w14:paraId="4A1CF0A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AC6A6F" w:rsidRPr="003B6731" w:rsidP="00DC60DE" w14:paraId="5348D10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عضوية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2B886A7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فتاتية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2B68238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لصخور الكيميائية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5528C26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سطحية </w:t>
            </w:r>
          </w:p>
        </w:tc>
      </w:tr>
      <w:tr w14:paraId="75298433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AC6A6F" w:rsidRPr="003B6731" w:rsidP="00DC60DE" w14:paraId="5024579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AC6A6F" w:rsidRPr="003B6731" w:rsidP="003C2A8D" w14:paraId="1D41821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م العالم السويسري موهس بتصنيف المعادن حسب ............................</w:t>
            </w:r>
            <w:r w:rsidRPr="003C2A8D" w:rsidR="003C2A8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78" name="مجموعة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79" name="شكل بيضاوي 79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0" name="مربع نص 8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8" o:spid="_x0000_s1066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00224" coordorigin="0,0" coordsize="21600,21600">
                      <v:oval id="_x0000_s1067" style="width:18032;height:12414;left:3568;position:absolute;top:5051;v-text-anchor:middle" filled="f" fillcolor="this" stroked="t" strokecolor="black" strokeweight="0.5pt"/>
                      <v:shape id="_x0000_s1068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81" name="مجموعة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82" name="شكل بيضاوي 82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3" name="مربع نص 83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1" o:spid="_x0000_s1069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698176" coordorigin="0,0" coordsize="21600,21600">
                      <v:oval id="_x0000_s1070" style="width:16373;height:12414;left:5227;position:absolute;top:7296;v-text-anchor:middle" filled="f" fillcolor="this" stroked="t" strokecolor="black" strokeweight="0.5pt"/>
                      <v:shape id="_x0000_s1071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84" name="مجموعة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85" name="شكل بيضاوي 85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6" name="مربع نص 86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4" o:spid="_x0000_s1072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696128" coordorigin="0,0" coordsize="21600,21600">
                      <v:oval id="_x0000_s1073" style="width:15511;height:14193;left:6089;position:absolute;top:6100;v-text-anchor:middle" filled="f" fillcolor="this" stroked="t" strokecolor="black" strokeweight="0.5pt"/>
                      <v:shape id="_x0000_s1074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76934EBC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AC6A6F" w:rsidRPr="003B6731" w:rsidP="00DC60DE" w14:paraId="54C1876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AC6A6F" w:rsidRPr="003B6731" w:rsidP="00DC60DE" w14:paraId="1F750D7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23570</wp:posOffset>
                      </wp:positionV>
                      <wp:extent cx="203200" cy="299085"/>
                      <wp:effectExtent l="0" t="0" r="25400" b="5715"/>
                      <wp:wrapNone/>
                      <wp:docPr id="87" name="مجموعة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88" name="شكل بيضاوي 88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9" name="مربع نص 89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2A7AC7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7" o:spid="_x0000_s1075" style="width:18pt;height:24pt;margin-top:-49.1pt;margin-left:100.15pt;mso-height-percent:0;mso-height-relative:margin;mso-width-percent:0;mso-width-relative:margin;mso-wrap-distance-bottom:0;mso-wrap-distance-left:9pt;mso-wrap-distance-right:9pt;mso-wrap-distance-top:0;position:absolute;z-index:251702272" coordorigin="0,0" coordsize="21600,21600">
                      <v:oval id="_x0000_s1076" style="width:21600;height:15423;position:absolute;top:3569;v-text-anchor:middle" filled="f" fillcolor="this" stroked="t" strokecolor="black" strokeweight="0.5pt"/>
                      <v:shape id="_x0000_s1077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6CB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لمعانها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6892F9F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شكلها البلوري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698BF069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لونها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3892E62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قساوتها</w:t>
            </w:r>
          </w:p>
        </w:tc>
      </w:tr>
      <w:bookmarkEnd w:id="3"/>
      <w:tr w14:paraId="56DEFE79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0C407ED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1C4D27" w14:paraId="214E60A9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. 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خور متحولة ليس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ها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بقات وأش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طة متتالية، مثل: </w:t>
            </w:r>
            <w:r w:rsidRPr="001C4D2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وارتزيت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>، والرخام</w:t>
            </w:r>
            <w:r w:rsidRPr="001C4D27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02" name="مجموعة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03" name="شكل بيضاوي 103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4" name="مربع نص 10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2" o:spid="_x0000_s1078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12512" coordorigin="0,0" coordsize="21600,21600">
                      <v:oval id="_x0000_s1079" style="width:18032;height:12414;left:3568;position:absolute;top:5051;v-text-anchor:middle" filled="f" fillcolor="this" stroked="t" strokecolor="black" strokeweight="0.5pt"/>
                      <v:shape id="_x0000_s1080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05" name="مجموعة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06" name="شكل بيضاوي 106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7" name="مربع نص 10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5" o:spid="_x0000_s1081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10464" coordorigin="0,0" coordsize="21600,21600">
                      <v:oval id="_x0000_s1082" style="width:16373;height:12414;left:5227;position:absolute;top:7296;v-text-anchor:middle" filled="f" fillcolor="this" stroked="t" strokecolor="black" strokeweight="0.5pt"/>
                      <v:shape id="_x0000_s1083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08" name="مجموعة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109" name="شكل بيضاوي 109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0" name="مربع نص 110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8" o:spid="_x0000_s1084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08416" coordorigin="0,0" coordsize="21600,21600">
                      <v:oval id="_x0000_s1085" style="width:15511;height:14193;left:6089;position:absolute;top:6100;v-text-anchor:middle" filled="f" fillcolor="this" stroked="t" strokecolor="black" strokeweight="0.5pt"/>
                      <v:shape id="_x0000_s1086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5B95F46B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43D541F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DC60DE" w:rsidRPr="003B6731" w:rsidP="00DC60DE" w14:paraId="674FC08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610235</wp:posOffset>
                      </wp:positionV>
                      <wp:extent cx="203200" cy="299085"/>
                      <wp:effectExtent l="0" t="0" r="25400" b="5715"/>
                      <wp:wrapNone/>
                      <wp:docPr id="156" name="مجموعة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57" name="شكل بيضاوي 157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8" name="مربع نص 158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6" o:spid="_x0000_s1087" style="width:18pt;height:24pt;margin-top:-48.05pt;margin-left:100.75pt;mso-height-percent:0;mso-height-relative:margin;mso-width-percent:0;mso-width-relative:margin;mso-wrap-distance-bottom:0;mso-wrap-distance-left:9pt;mso-wrap-distance-right:9pt;mso-wrap-distance-top:0;position:absolute;z-index:251739136" coordorigin="0,0" coordsize="21600,21600">
                      <v:oval id="_x0000_s1088" style="width:21600;height:15423;position:absolute;top:3569;v-text-anchor:middle" filled="f" fillcolor="this" stroked="t" strokecolor="black" strokeweight="0.5pt"/>
                      <v:shape id="_x0000_s1089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4D2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متورّقة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7999A5D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لصخور الغير متورّقة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167B84F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رسوبية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1BA9C92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نارية </w:t>
            </w:r>
          </w:p>
        </w:tc>
      </w:tr>
      <w:tr w14:paraId="5894C00E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22CE894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0F0EE6" w14:paraId="6874816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ث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مل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ندما تنزلق صفيحة كثافتها أك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أسفل صفيحة كثافتها أقل</w:t>
            </w:r>
            <w:r w:rsidRPr="000F0EE6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111" name="مجموعة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12" name="شكل بيضاوي 112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3" name="مربع نص 113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1" o:spid="_x0000_s1090" style="width:18pt;height:24pt;margin-top:21.95pt;margin-left:471.65pt;mso-height-percent:0;mso-height-relative:margin;mso-width-percent:0;mso-width-relative:margin;mso-wrap-distance-bottom:0;mso-wrap-distance-left:9pt;mso-wrap-distance-right:9pt;mso-wrap-distance-top:0;position:absolute;z-index:251720704" coordorigin="0,0" coordsize="21600,21600">
                      <v:oval id="_x0000_s1091" style="width:21600;height:15423;position:absolute;top:3569;v-text-anchor:middle" filled="f" fillcolor="this" stroked="t" strokecolor="black" strokeweight="0.5pt"/>
                      <v:shape id="_x0000_s1092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14" name="مجموعة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15" name="شكل بيضاوي 115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6" name="مربع نص 116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4" o:spid="_x0000_s1093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18656" coordorigin="0,0" coordsize="21600,21600">
                      <v:oval id="_x0000_s1094" style="width:18032;height:12414;left:3568;position:absolute;top:5051;v-text-anchor:middle" filled="f" fillcolor="this" stroked="t" strokecolor="black" strokeweight="0.5pt"/>
                      <v:shape id="_x0000_s1095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17" name="مجموعة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18" name="شكل بيضاوي 118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9" name="مربع نص 119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7" o:spid="_x0000_s1096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16608" coordorigin="0,0" coordsize="21600,21600">
                      <v:oval id="_x0000_s1097" style="width:16373;height:12414;left:5227;position:absolute;top:7296;v-text-anchor:middle" filled="f" fillcolor="this" stroked="t" strokecolor="black" strokeweight="0.5pt"/>
                      <v:shape id="_x0000_s1098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20" name="مجموعة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121" name="شكل بيضاوي 121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2" name="مربع نص 122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0" o:spid="_x0000_s1099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14560" coordorigin="0,0" coordsize="21600,21600">
                      <v:oval id="_x0000_s1100" style="width:15511;height:14193;left:6089;position:absolute;top:6100;v-text-anchor:middle" filled="f" fillcolor="this" stroked="t" strokecolor="black" strokeweight="0.5pt"/>
                      <v:shape id="_x0000_s1101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2F339203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5D98B40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DC60DE" w:rsidRPr="003B6731" w:rsidP="00DC60DE" w14:paraId="46401DD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123" name="مجموعة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24" name="شكل بيضاوي 12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5" name="مربع نص 12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3" o:spid="_x0000_s1102" style="width:18pt;height:24pt;margin-top:-48.35pt;margin-left:99.95pt;mso-height-percent:0;mso-height-relative:margin;mso-width-percent:0;mso-width-relative:margin;mso-wrap-distance-bottom:0;mso-wrap-distance-left:9pt;mso-wrap-distance-right:9pt;mso-wrap-distance-top:0;position:absolute;z-index:251722752" coordorigin="0,0" coordsize="21600,21600">
                      <v:oval id="_x0000_s1103" style="width:21600;height:15423;position:absolute;top:3569;v-text-anchor:middle" filled="f" fillcolor="this" stroked="t" strokecolor="black" strokeweight="0.5pt"/>
                      <v:shape id="_x0000_s1104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تقارب الصفائح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24C5365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تباعد الصفائح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3CC1954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غوص الصفائح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69885BB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تصادم الصفائح </w:t>
            </w:r>
          </w:p>
        </w:tc>
      </w:tr>
      <w:tr w14:paraId="76E1BA71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687553B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0F0EE6" w14:paraId="78191FB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. 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حركة بطيئة للرسوبيات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ى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منحدرات نحو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سفل</w:t>
            </w:r>
            <w:r w:rsidRPr="000F0EE6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26" name="مجموعة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27" name="شكل بيضاوي 127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8" name="مربع نص 12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6" o:spid="_x0000_s1105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28896" coordorigin="0,0" coordsize="21600,21600">
                      <v:oval id="_x0000_s1106" style="width:18032;height:12414;left:3568;position:absolute;top:5051;v-text-anchor:middle" filled="f" fillcolor="this" stroked="t" strokecolor="black" strokeweight="0.5pt"/>
                      <v:shape id="_x0000_s1107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29" name="مجموعة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30" name="شكل بيضاوي 130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1" name="مربع نص 13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9" o:spid="_x0000_s1108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oval id="_x0000_s1109" style="width:16373;height:12414;left:5227;position:absolute;top:7296;v-text-anchor:middle" filled="f" fillcolor="this" stroked="t" strokecolor="black" strokeweight="0.5pt"/>
                      <v:shape id="_x0000_s1110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32" name="مجموعة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133" name="شكل بيضاوي 133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4" name="مربع نص 134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2" o:spid="_x0000_s1111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24800" coordorigin="0,0" coordsize="21600,21600">
                      <v:oval id="_x0000_s1112" style="width:15511;height:14193;left:6089;position:absolute;top:6100;v-text-anchor:middle" filled="f" fillcolor="this" stroked="t" strokecolor="black" strokeweight="0.5pt"/>
                      <v:shape id="_x0000_s1113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2BC2E3DA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4CBA65A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DC60DE" w:rsidRPr="003B6731" w:rsidP="00DC60DE" w14:paraId="25DB9BF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زحف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74FAAE0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سقوط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4FF2A92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لتدفق الطيني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2B4FB44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نزلاق صخري</w:t>
            </w:r>
          </w:p>
        </w:tc>
      </w:tr>
      <w:tr w14:paraId="27241525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6EABEB8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0F0EE6" w14:paraId="5478536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فاعل الماء مع ثاني أكســيد الكربون الموجود في الهــواء أو التربة يتكون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35" name="مجموعة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36" name="شكل بيضاوي 136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7" name="مربع نص 13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5" o:spid="_x0000_s1114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35040" coordorigin="0,0" coordsize="21600,21600">
                      <v:oval id="_x0000_s1115" style="width:18032;height:12414;left:3568;position:absolute;top:5051;v-text-anchor:middle" filled="f" fillcolor="this" stroked="t" strokecolor="black" strokeweight="0.5pt"/>
                      <v:shape id="_x0000_s1116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38" name="مجموعة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39" name="شكل بيضاوي 139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0" name="مربع نص 14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8" o:spid="_x0000_s1117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32992" coordorigin="0,0" coordsize="21600,21600">
                      <v:oval id="_x0000_s1118" style="width:16373;height:12414;left:5227;position:absolute;top:7296;v-text-anchor:middle" filled="f" fillcolor="this" stroked="t" strokecolor="black" strokeweight="0.5pt"/>
                      <v:shape id="_x0000_s1119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41" name="مجموعة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142" name="شكل بيضاوي 14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3" name="مربع نص 14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1" o:spid="_x0000_s1120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30944" coordorigin="0,0" coordsize="21600,21600">
                      <v:oval id="_x0000_s1121" style="width:15511;height:14193;left:6089;position:absolute;top:6100;v-text-anchor:middle" filled="f" fillcolor="this" stroked="t" strokecolor="black" strokeweight="0.5pt"/>
                      <v:shape id="_x0000_s1122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...........................</w:t>
            </w:r>
          </w:p>
        </w:tc>
      </w:tr>
      <w:tr w14:paraId="6150E2DF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2E4C02E9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DC60DE" w:rsidRPr="003B6731" w:rsidP="00DC60DE" w14:paraId="35186FA6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23570</wp:posOffset>
                      </wp:positionV>
                      <wp:extent cx="203200" cy="299085"/>
                      <wp:effectExtent l="0" t="0" r="25400" b="5715"/>
                      <wp:wrapNone/>
                      <wp:docPr id="144" name="مجموعة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45" name="شكل بيضاوي 145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6" name="مربع نص 146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4" o:spid="_x0000_s1123" style="width:18pt;height:24pt;margin-top:-49.1pt;margin-left:100.15pt;mso-height-percent:0;mso-height-relative:margin;mso-width-percent:0;mso-width-relative:margin;mso-wrap-distance-bottom:0;mso-wrap-distance-left:9pt;mso-wrap-distance-right:9pt;mso-wrap-distance-top:0;position:absolute;z-index:251737088" coordorigin="0,0" coordsize="21600,21600">
                      <v:oval id="_x0000_s1124" style="width:21600;height:15423;position:absolute;top:3569;v-text-anchor:middle" filled="f" fillcolor="this" stroked="t" strokecolor="black" strokeweight="0.5pt"/>
                      <v:shape id="_x0000_s1125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غاز الكربونيك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0580065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حمض الكربونيك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1B7F81E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غاز الأكسجين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05A68BE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حمض الستريك</w:t>
            </w:r>
          </w:p>
        </w:tc>
      </w:tr>
    </w:tbl>
    <w:p w:rsidR="00E4009E" w:rsidRPr="002349F8" w:rsidP="004142A1" w14:paraId="771C5E53" w14:textId="77777777">
      <w:pPr>
        <w:rPr>
          <w:rFonts w:ascii="Arial" w:eastAsia="Calibri" w:hAnsi="Arial" w:cs="Arial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062805</wp:posOffset>
                </wp:positionH>
                <wp:positionV relativeFrom="paragraph">
                  <wp:posOffset>5005663</wp:posOffset>
                </wp:positionV>
                <wp:extent cx="203200" cy="299085"/>
                <wp:effectExtent l="0" t="0" r="25400" b="5715"/>
                <wp:wrapNone/>
                <wp:docPr id="159" name="مجموعة 1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3200" cy="299085"/>
                          <a:chOff x="0" y="0"/>
                          <a:chExt cx="203403" cy="299445"/>
                        </a:xfrm>
                      </wpg:grpSpPr>
                      <wps:wsp xmlns:wps="http://schemas.microsoft.com/office/word/2010/wordprocessingShape">
                        <wps:cNvPr id="160" name="شكل بيضاوي 160"/>
                        <wps:cNvSpPr/>
                        <wps:spPr>
                          <a:xfrm>
                            <a:off x="0" y="49477"/>
                            <a:ext cx="203403" cy="21381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1" name="مربع نص 161"/>
                        <wps:cNvSpPr txBox="1"/>
                        <wps:spPr>
                          <a:xfrm>
                            <a:off x="32984" y="0"/>
                            <a:ext cx="133336" cy="299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9" o:spid="_x0000_s1126" style="width:18pt;height:24pt;margin-top:394.15pt;margin-left:477.39pt;mso-height-percent:0;mso-height-relative:margin;mso-width-percent:0;mso-width-relative:margin;mso-wrap-distance-bottom:0;mso-wrap-distance-left:9pt;mso-wrap-distance-right:9pt;mso-wrap-distance-top:0;position:absolute;z-index:251741184" coordorigin="0,0" coordsize="21600,21600">
                <v:oval id="_x0000_s1127" style="width:21600;height:15423;position:absolute;top:3569;v-text-anchor:middle" filled="f" fillcolor="this" stroked="t" strokecolor="black" strokeweight="0.5pt"/>
                <v:shape id="_x0000_s1128" type="#_x0000_t202" style="width:14159;height:21600;left:3503;position:absolute;v-text-anchor:top" filled="f" fillcolor="this" stroked="f" strokeweight="0.5pt">
                  <v:textbox>
                    <w:txbxContent>
                      <w:p w:rsidR="00DC60DE" w:rsidRPr="0038023F" w:rsidP="00DC60DE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38023F">
                          <w:rPr>
                            <w:rFonts w:asciiTheme="minorBidi" w:hAnsiTheme="minorBidi" w:cstheme="minorBidi" w:hint="cs"/>
                            <w:sz w:val="36"/>
                            <w:szCs w:val="40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4"/>
    <w:p w:rsidR="00AC6A6F" w:rsidP="004142A1" w14:paraId="165B83C6" w14:textId="77777777">
      <w:pPr>
        <w:rPr>
          <w:rFonts w:ascii="Calibri" w:eastAsia="Calibri" w:hAnsi="Calibri" w:cs="Tajawal Medium"/>
          <w:szCs w:val="24"/>
          <w:rtl/>
        </w:rPr>
      </w:pPr>
      <w:r>
        <w:rPr>
          <w:rFonts w:cs="Tajawal Medium" w:hint="cs"/>
          <w:szCs w:val="24"/>
          <w:rtl/>
        </w:rPr>
        <w:t xml:space="preserve"> </w:t>
      </w:r>
    </w:p>
    <w:p w:rsidR="00AC6A6F" w:rsidP="004142A1" w14:paraId="4FDB12E1" w14:textId="77777777">
      <w:pPr>
        <w:rPr>
          <w:rFonts w:ascii="Calibri" w:eastAsia="Calibri" w:hAnsi="Calibri"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3873639" cy="432079"/>
                <wp:effectExtent l="0" t="0" r="12700" b="25400"/>
                <wp:wrapNone/>
                <wp:docPr id="162" name="مستطيل: زوايا مستديرة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73639" cy="432079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2D2" w:rsidRPr="00643615" w:rsidP="003432D2" w14:textId="57308C2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لسؤال الثاني: ب- عدد</w:t>
                            </w:r>
                            <w:r w:rsidR="0064361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/ ـ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ي </w:t>
                            </w:r>
                            <w:r w:rsidRPr="00643615" w:rsidR="006436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  <w:rtl/>
                              </w:rPr>
                              <w:t>أربعة فقط</w:t>
                            </w:r>
                            <w:r w:rsidR="0064361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29F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من 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لعوامل المؤثرة في تكوّن 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2" o:spid="_x0000_s1129" style="width:305.01pt;height:34.02pt;margin-top:18.6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743232" arcsize="10923f" fillcolor="#d8d8d8" stroked="t" strokecolor="black" strokeweight="0.5pt">
                <v:textbox>
                  <w:txbxContent>
                    <w:p w:rsidR="003432D2" w:rsidRPr="00643615" w:rsidP="003432D2" w14:textId="57308C2E">
                      <w:pPr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:rtl/>
                        </w:rPr>
                        <w:t>السؤال الثاني: ب- عدد</w:t>
                      </w:r>
                      <w:r w:rsidR="00643615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</w:rPr>
                        <w:t>/ ـــ</w:t>
                      </w:r>
                      <w:r w:rsidRPr="00643615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ي </w:t>
                      </w:r>
                      <w:r w:rsidRPr="00643615" w:rsidR="00643615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  <w:rtl/>
                        </w:rPr>
                        <w:t>أربعة فقط</w:t>
                      </w:r>
                      <w:r w:rsidR="00643615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9529F9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من </w:t>
                      </w:r>
                      <w:r w:rsidRPr="00643615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:rtl/>
                        </w:rPr>
                        <w:t>العوامل المؤثرة في تكوّن التر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32D2" w:rsidP="003432D2" w14:paraId="22701450" w14:textId="77777777">
      <w:pPr>
        <w:rPr>
          <w:rFonts w:ascii="Calibri" w:eastAsia="Calibri" w:hAnsi="Calibri"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27903</wp:posOffset>
                </wp:positionV>
                <wp:extent cx="1386" cy="372687"/>
                <wp:effectExtent l="0" t="0" r="36830" b="27940"/>
                <wp:wrapNone/>
                <wp:docPr id="163" name="رابط مستقيم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3" o:spid="_x0000_s1130" style="mso-height-percent:0;mso-height-relative:margin;mso-wrap-distance-bottom:0;mso-wrap-distance-left:9pt;mso-wrap-distance-right:9pt;mso-wrap-distance-top:0;position:absolute;v-text-anchor:top;z-index:251669504" from="261.45pt,25.8pt" to="261.55pt,55.15pt" fillcolor="this" stroked="t" strokecolor="black" strokeweight="0.75pt"/>
            </w:pict>
          </mc:Fallback>
        </mc:AlternateContent>
      </w:r>
      <w:r>
        <w:rPr>
          <w:rFonts w:cs="Tajawal Medium" w:hint="cs"/>
          <w:szCs w:val="24"/>
          <w:rtl/>
        </w:rPr>
        <w:t xml:space="preserve">          </w:t>
      </w:r>
    </w:p>
    <w:p w:rsidR="00AC6A6F" w:rsidP="004142A1" w14:paraId="40C7FAFB" w14:textId="77777777">
      <w:pPr>
        <w:rPr>
          <w:rFonts w:ascii="Calibri" w:eastAsia="Calibri" w:hAnsi="Calibri" w:cs="Tajawal Medium"/>
          <w:szCs w:val="24"/>
          <w:rtl/>
        </w:rPr>
      </w:pPr>
    </w:p>
    <w:p w:rsidR="004A256A" w:rsidRPr="004142A1" w:rsidP="004142A1" w14:paraId="52F458AF" w14:textId="77777777">
      <w:pPr>
        <w:rPr>
          <w:rFonts w:ascii="Calibri" w:eastAsia="Calibri" w:hAnsi="Calibri"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61992</wp:posOffset>
                </wp:positionH>
                <wp:positionV relativeFrom="paragraph">
                  <wp:posOffset>39442</wp:posOffset>
                </wp:positionV>
                <wp:extent cx="1386" cy="372687"/>
                <wp:effectExtent l="0" t="0" r="36830" b="27940"/>
                <wp:wrapNone/>
                <wp:docPr id="168" name="رابط مستقيم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8" o:spid="_x0000_s1131" style="mso-height-percent:0;mso-height-relative:margin;mso-wrap-distance-bottom:0;mso-wrap-distance-left:9pt;mso-wrap-distance-right:9pt;mso-wrap-distance-top:0;position:absolute;v-text-anchor:top;z-index:251753472" from="83.6pt,3.1pt" to="83.75pt,32.45pt" fillcolor="this" stroked="t" strokecolor="black" strokeweight="0.75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60081</wp:posOffset>
                </wp:positionH>
                <wp:positionV relativeFrom="paragraph">
                  <wp:posOffset>42180</wp:posOffset>
                </wp:positionV>
                <wp:extent cx="4529291" cy="0"/>
                <wp:effectExtent l="0" t="0" r="0" b="0"/>
                <wp:wrapNone/>
                <wp:docPr id="164" name="رابط مستقيم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9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4" o:spid="_x0000_s1132" style="mso-height-percent:0;mso-height-relative:margin;mso-width-percent:0;mso-width-relative:margin;mso-wrap-distance-bottom:0;mso-wrap-distance-left:9pt;mso-wrap-distance-right:9pt;mso-wrap-distance-top:0;position:absolute;v-text-anchor:top;z-index:251745280" from="83.45pt,3.3pt" to="440.1pt,3.3pt" fillcolor="this" stroked="t" strokecolor="black" strokeweight="0.75pt"/>
            </w:pict>
          </mc:Fallback>
        </mc:AlternateContent>
      </w:r>
      <w:r w:rsidR="003432D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42545</wp:posOffset>
                </wp:positionV>
                <wp:extent cx="1386" cy="372687"/>
                <wp:effectExtent l="0" t="0" r="36830" b="27940"/>
                <wp:wrapNone/>
                <wp:docPr id="166" name="رابط مستقيم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6" o:spid="_x0000_s1133" style="mso-height-percent:0;mso-height-relative:margin;mso-wrap-distance-bottom:0;mso-wrap-distance-left:9pt;mso-wrap-distance-right:9pt;mso-wrap-distance-top:0;position:absolute;v-text-anchor:top;z-index:251749376" from="202.15pt,3.35pt" to="202.25pt,32.7pt" fillcolor="this" stroked="t" strokecolor="black" strokeweight="0.75pt"/>
            </w:pict>
          </mc:Fallback>
        </mc:AlternateContent>
      </w:r>
      <w:r w:rsidR="003432D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40005</wp:posOffset>
                </wp:positionV>
                <wp:extent cx="1386" cy="372687"/>
                <wp:effectExtent l="0" t="0" r="36830" b="27940"/>
                <wp:wrapNone/>
                <wp:docPr id="167" name="رابط مستقيم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7" o:spid="_x0000_s1134" style="mso-height-percent:0;mso-height-relative:margin;mso-wrap-distance-bottom:0;mso-wrap-distance-left:9pt;mso-wrap-distance-right:9pt;mso-wrap-distance-top:0;position:absolute;v-text-anchor:top;z-index:251751424" from="320.9pt,3.15pt" to="321pt,32.5pt" fillcolor="this" stroked="t" strokecolor="black" strokeweight="0.75pt"/>
            </w:pict>
          </mc:Fallback>
        </mc:AlternateContent>
      </w:r>
      <w:r w:rsidR="003432D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40640</wp:posOffset>
                </wp:positionV>
                <wp:extent cx="1386" cy="372687"/>
                <wp:effectExtent l="0" t="0" r="36830" b="27940"/>
                <wp:wrapNone/>
                <wp:docPr id="165" name="رابط مستقيم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5" o:spid="_x0000_s1135" style="mso-height-percent:0;mso-height-relative:margin;mso-wrap-distance-bottom:0;mso-wrap-distance-left:9pt;mso-wrap-distance-right:9pt;mso-wrap-distance-top:0;position:absolute;v-text-anchor:top;z-index:251747328" from="439.95pt,3.2pt" to="440.05pt,32.55pt" fillcolor="this" stroked="t" strokecolor="black" strokeweight="0.75pt"/>
            </w:pict>
          </mc:Fallback>
        </mc:AlternateContent>
      </w:r>
    </w:p>
    <w:p w:rsidR="004142A1" w:rsidP="00BA6569" w14:paraId="02FB01D4" w14:textId="77777777">
      <w:pPr>
        <w:tabs>
          <w:tab w:val="left" w:pos="6873"/>
        </w:tabs>
        <w:rPr>
          <w:rFonts w:ascii="Calibri" w:eastAsia="Calibri" w:hAnsi="Calibri" w:cs="Tajawal Medium"/>
          <w:szCs w:val="24"/>
          <w:rtl/>
        </w:rPr>
        <w:sectPr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12721</wp:posOffset>
                </wp:positionV>
                <wp:extent cx="2263140" cy="658368"/>
                <wp:effectExtent l="0" t="0" r="3810" b="8890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 w14:textId="1BF185C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136" type="#_x0000_t202" style="width:178.2pt;height:51.84pt;margin-top:174.23pt;margin-left:0;mso-height-percent:0;mso-height-relative:margin;mso-position-horizontal:center;mso-position-horizontal-relative:page;mso-wrap-distance-bottom:0;mso-wrap-distance-left:9pt;mso-wrap-distance-right:9pt;mso-wrap-distance-top:0;position:absolute;v-text-anchor:top;z-index:251763712" fillcolor="white" stroked="f" strokeweight="0.5pt">
                <v:textbox>
                  <w:txbxContent>
                    <w:p w:rsidR="00643615" w:rsidRPr="00643615" w:rsidP="00643615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 w14:textId="1BF185C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6039</wp:posOffset>
                </wp:positionH>
                <wp:positionV relativeFrom="paragraph">
                  <wp:posOffset>83439</wp:posOffset>
                </wp:positionV>
                <wp:extent cx="1014984" cy="507492"/>
                <wp:effectExtent l="0" t="0" r="13970" b="26035"/>
                <wp:wrapNone/>
                <wp:docPr id="171" name="مستطيل: زوايا مستديرة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71" o:spid="_x0000_s1137" style="width:79.92pt;height:39.96pt;margin-top:6.57pt;margin-left:44.57pt;mso-wrap-distance-bottom:0;mso-wrap-distance-left:9pt;mso-wrap-distance-right:9pt;mso-wrap-distance-top:0;position:absolute;v-text-anchor:middle;z-index:251759616" arcsize="10923f" fillcolor="white" stroked="t" strokecolor="black" strokeweight="0.5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71751</wp:posOffset>
                </wp:positionH>
                <wp:positionV relativeFrom="paragraph">
                  <wp:posOffset>78613</wp:posOffset>
                </wp:positionV>
                <wp:extent cx="1014984" cy="507492"/>
                <wp:effectExtent l="0" t="0" r="13970" b="26035"/>
                <wp:wrapNone/>
                <wp:docPr id="172" name="مستطيل: زوايا مستديرة 1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72" o:spid="_x0000_s1138" style="width:79.92pt;height:39.96pt;margin-top:6.19pt;margin-left:163.13pt;mso-wrap-distance-bottom:0;mso-wrap-distance-left:9pt;mso-wrap-distance-right:9pt;mso-wrap-distance-top:0;position:absolute;v-text-anchor:middle;z-index:251761664" arcsize="10923f" fillcolor="white" stroked="t" strokecolor="black" strokeweight="0.5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82162</wp:posOffset>
                </wp:positionH>
                <wp:positionV relativeFrom="paragraph">
                  <wp:posOffset>75692</wp:posOffset>
                </wp:positionV>
                <wp:extent cx="1014984" cy="507492"/>
                <wp:effectExtent l="0" t="0" r="13970" b="26035"/>
                <wp:wrapNone/>
                <wp:docPr id="170" name="مستطيل: زوايا مستديرة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70" o:spid="_x0000_s1139" style="width:79.92pt;height:39.96pt;margin-top:5.96pt;margin-left:282.06pt;mso-wrap-distance-bottom:0;mso-wrap-distance-left:9pt;mso-wrap-distance-right:9pt;mso-wrap-distance-top:0;position:absolute;v-text-anchor:middle;z-index:251757568" arcsize="10923f" fillcolor="white" stroked="t" strokecolor="black" strokeweight="0.5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85646</wp:posOffset>
                </wp:positionH>
                <wp:positionV relativeFrom="paragraph">
                  <wp:posOffset>79248</wp:posOffset>
                </wp:positionV>
                <wp:extent cx="1014984" cy="507492"/>
                <wp:effectExtent l="0" t="0" r="13970" b="26035"/>
                <wp:wrapNone/>
                <wp:docPr id="169" name="مستطيل: زوايا مستديرة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69" o:spid="_x0000_s1140" style="width:79.92pt;height:39.96pt;margin-top:6.24pt;margin-left:400.44pt;mso-wrap-distance-bottom:0;mso-wrap-distance-left:9pt;mso-wrap-distance-right:9pt;mso-wrap-distance-top:0;position:absolute;v-text-anchor:middle;z-index:251755520" arcsize="10923f" fillcolor="white" stroked="t" strokecolor="black" strokeweight="0.5pt"/>
            </w:pict>
          </mc:Fallback>
        </mc:AlternateContent>
      </w:r>
    </w:p>
    <w:tbl>
      <w:tblPr>
        <w:tblStyle w:val="TableGrid0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14:paraId="37CFC120" w14:textId="77777777"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4BC5A035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ا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 w14:paraId="779FE971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1023593884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1949064784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47342528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141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69856" coordorigin="0,0" coordsize="21600,21600">
                      <v:rect id="_x0000_s1142" style="width:21513;height:21600;position:absolute;v-text-anchor:middle" fillcolor="white" stroked="t" strokecolor="black" strokeweight="0.5pt"/>
                      <v:line id="_x0000_s1143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9128391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8391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 w14:paraId="4CCB8C3C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58664748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47486" name="صورة 2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923FA30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3830AE9C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EA7632D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6947A48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75C88D32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74420210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23561F1E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9F48CC1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5D071394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29DDA323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6C845D0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3C2B1D12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424578E7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7386FF03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1CF205A9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0BCFE9B5" w14:textId="77777777">
            <w:pPr>
              <w:tabs>
                <w:tab w:val="left" w:pos="6873"/>
              </w:tabs>
              <w:spacing w:after="0" w:line="240" w:lineRule="auto"/>
              <w:rPr>
                <w:rtl/>
              </w:rPr>
            </w:pPr>
          </w:p>
        </w:tc>
      </w:tr>
      <w:tr w14:paraId="63A23B36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 w14:paraId="7E3C1FF0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033833</wp:posOffset>
                      </wp:positionH>
                      <wp:positionV relativeFrom="paragraph">
                        <wp:posOffset>333671</wp:posOffset>
                      </wp:positionV>
                      <wp:extent cx="1498553" cy="544853"/>
                      <wp:effectExtent l="0" t="285750" r="0" b="293370"/>
                      <wp:wrapNone/>
                      <wp:docPr id="1416593030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9776708">
                                <a:off x="0" y="0"/>
                                <a:ext cx="1498553" cy="5448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6C01" w:rsidRPr="00941B6F" w:rsidP="00941B6F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00B0F0"/>
                                      <w:sz w:val="48"/>
                                      <w:szCs w:val="52"/>
                                    </w:rPr>
                                  </w:pPr>
                                  <w:r w:rsidRPr="00941B6F">
                                    <w:rPr>
                                      <w:rFonts w:ascii="Sakkal Majalla" w:hAnsi="Sakkal Majalla" w:cs="Sakkal Majalla"/>
                                      <w:color w:val="00B0F0"/>
                                      <w:sz w:val="48"/>
                                      <w:szCs w:val="52"/>
                                      <w:rtl/>
                                    </w:rPr>
                                    <w:t>نموذج الإ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144" type="#_x0000_t202" style="width:118pt;height:42.9pt;margin-top:26.27pt;margin-left:238.88pt;mso-height-percent:0;mso-height-relative:margin;mso-width-percent:0;mso-width-relative:margin;mso-wrap-distance-bottom:0;mso-wrap-distance-left:9pt;mso-wrap-distance-right:9pt;mso-wrap-distance-top:0;position:absolute;rotation:21601438fd;v-text-anchor:top;z-index:251862016" filled="f" fillcolor="this" stroked="f" strokeweight="0.5pt">
                      <v:textbox>
                        <w:txbxContent>
                          <w:p w:rsidR="00DF6C01" w:rsidRPr="00941B6F" w:rsidP="00941B6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B0F0"/>
                                <w:sz w:val="48"/>
                                <w:szCs w:val="52"/>
                              </w:rPr>
                            </w:pPr>
                            <w:r w:rsidRPr="00941B6F">
                              <w:rPr>
                                <w:rFonts w:ascii="Sakkal Majalla" w:hAnsi="Sakkal Majalla" w:cs="Sakkal Majalla"/>
                                <w:color w:val="00B0F0"/>
                                <w:sz w:val="48"/>
                                <w:szCs w:val="52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706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757432322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45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71904" filled="f" fillcolor="this" stroked="f" strokeweight="0.5pt">
                      <v:textbox>
                        <w:txbxContent>
                          <w:p w:rsidR="00AC5706" w:rsidRPr="00AC57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>اختبار منتصف الفصل الدراسي الثاني للعام الدراسي 1444هـ</w:t>
            </w:r>
          </w:p>
        </w:tc>
      </w:tr>
      <w:tr w14:paraId="16C0C39A" w14:textId="77777777"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 w14:paraId="61C67EBA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أول متوسط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16F885EE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 w14:paraId="5736C590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6B4617CD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P="00714B1B" w14:paraId="7B0C024A" w14:textId="77777777">
            <w:pPr>
              <w:tabs>
                <w:tab w:val="left" w:pos="6873"/>
              </w:tabs>
              <w:spacing w:after="0" w:line="240" w:lineRule="auto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14:paraId="718060B2" w14:textId="77777777"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 w14:paraId="7C1CA204" w14:textId="77777777">
            <w:pPr>
              <w:tabs>
                <w:tab w:val="left" w:pos="687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 xml:space="preserve">اسم </w:t>
            </w:r>
            <w:r w:rsidRPr="00714B1B">
              <w:rPr>
                <w:rFonts w:asciiTheme="minorBidi" w:hAnsiTheme="minorBidi" w:hint="cs"/>
                <w:sz w:val="24"/>
                <w:rtl/>
              </w:rPr>
              <w:t>الطالب</w:t>
            </w:r>
            <w:r w:rsidR="00343A57">
              <w:rPr>
                <w:rFonts w:asciiTheme="minorBidi" w:hAnsiTheme="minorBidi" w:hint="cs"/>
                <w:sz w:val="24"/>
                <w:rtl/>
              </w:rPr>
              <w:t>ـ/ـة</w:t>
            </w:r>
            <w:r w:rsidRPr="00714B1B">
              <w:rPr>
                <w:rFonts w:asciiTheme="minorBidi" w:hAnsiTheme="minorBidi" w:hint="cs"/>
                <w:sz w:val="24"/>
                <w:rtl/>
              </w:rPr>
              <w:t>: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P="004142A1" w14:paraId="650A8692" w14:textId="77777777">
      <w:pPr>
        <w:rPr>
          <w:rFonts w:ascii="Sakkal Majalla" w:eastAsia="Calibri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10483" w:type="dxa"/>
        <w:tblInd w:w="-24" w:type="dxa"/>
        <w:tblLook w:val="04A0"/>
      </w:tblPr>
      <w:tblGrid>
        <w:gridCol w:w="852"/>
        <w:gridCol w:w="4676"/>
        <w:gridCol w:w="4955"/>
      </w:tblGrid>
      <w:tr w14:paraId="35A72E3C" w14:textId="77777777" w:rsidTr="00E4009E">
        <w:tblPrEx>
          <w:tblW w:w="10483" w:type="dxa"/>
          <w:tblInd w:w="-24" w:type="dxa"/>
          <w:tblLook w:val="04A0"/>
        </w:tblPrEx>
        <w:trPr>
          <w:trHeight w:val="397"/>
        </w:trPr>
        <w:tc>
          <w:tcPr>
            <w:tcW w:w="10483" w:type="dxa"/>
            <w:gridSpan w:val="3"/>
            <w:vAlign w:val="center"/>
          </w:tcPr>
          <w:p w:rsidR="004A256A" w:rsidRPr="00643615" w:rsidP="00343A57" w14:paraId="5FD97D4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14:paraId="098A49C2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4A256A" w:rsidRPr="00643615" w:rsidP="00B40A71" w14:paraId="69A584C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4A256A" w:rsidRPr="00643615" w:rsidP="00D84054" w14:paraId="0DE4472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معادن التي يمكن قصها وصقلها لإعطائها مظهرًا جميلًا تسمى بالخامات.</w:t>
            </w:r>
          </w:p>
        </w:tc>
      </w:tr>
      <w:tr w14:paraId="3E30BAF0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4A256A" w:rsidRPr="00643615" w:rsidP="00B40A71" w14:paraId="193C5FD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:rsidR="004A256A" w:rsidRPr="00643615" w:rsidP="00D84054" w14:paraId="3C36403B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shd w:val="clear" w:color="auto" w:fill="00B0F0"/>
            <w:vAlign w:val="center"/>
          </w:tcPr>
          <w:p w:rsidR="004A256A" w:rsidRPr="00643615" w:rsidP="00D84054" w14:paraId="084AF1F3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23FE053F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4A256A" w:rsidRPr="00643615" w:rsidP="00B40A71" w14:paraId="6E8063D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4A256A" w:rsidRPr="00643615" w:rsidP="00D84054" w14:paraId="4E8373C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خاصية المعدنية التي تميز معدن الكوارتز عندما يتكسر إلى قطع ذات سطوح خشنة هي المكسر</w:t>
            </w:r>
            <w:r w:rsidRPr="00643615" w:rsidR="00D84054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1DFA7D00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4A256A" w:rsidRPr="00643615" w:rsidP="00B40A71" w14:paraId="631BF4D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shd w:val="clear" w:color="auto" w:fill="00B0F0"/>
            <w:vAlign w:val="center"/>
          </w:tcPr>
          <w:p w:rsidR="004A256A" w:rsidRPr="00643615" w:rsidP="00D84054" w14:paraId="428CA35D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4A256A" w:rsidRPr="00643615" w:rsidP="00D84054" w14:paraId="2863F6A9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48A94D3F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4A256A" w:rsidRPr="00643615" w:rsidP="00B40A71" w14:paraId="2D9A270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4A256A" w:rsidRPr="00643615" w:rsidP="00D84054" w14:paraId="0DD893C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بريق وصف لكيفية انعكاس الضوء عن سطح المعدن.</w:t>
            </w:r>
          </w:p>
        </w:tc>
      </w:tr>
      <w:tr w14:paraId="24D2C5F1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4A256A" w:rsidRPr="00643615" w:rsidP="00B40A71" w14:paraId="2205469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shd w:val="clear" w:color="auto" w:fill="00B0F0"/>
            <w:vAlign w:val="center"/>
          </w:tcPr>
          <w:p w:rsidR="004A256A" w:rsidRPr="00643615" w:rsidP="00D84054" w14:paraId="3F714354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4A256A" w:rsidRPr="00643615" w:rsidP="00D84054" w14:paraId="7730C3C1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4EA11F0F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450067B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3B97EE6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طباشير والفحم تعُد مثالًا على الصخور الرسوبية الكيميائية.</w:t>
            </w:r>
          </w:p>
        </w:tc>
      </w:tr>
      <w:tr w14:paraId="444E56AB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16316D2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:rsidR="00B40A71" w:rsidRPr="00643615" w:rsidP="00D84054" w14:paraId="01351776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shd w:val="clear" w:color="auto" w:fill="00B0F0"/>
            <w:vAlign w:val="center"/>
          </w:tcPr>
          <w:p w:rsidR="00B40A71" w:rsidRPr="00643615" w:rsidP="00D84054" w14:paraId="6CD1B65F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4DF22B47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0C5FC2C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50BF176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سمى الصخور النارية الجوفية الفاتحة اللون، التي تحتوي على نسب عالية من السليكا بالجرانيت.</w:t>
            </w:r>
          </w:p>
        </w:tc>
      </w:tr>
      <w:tr w14:paraId="7D1DF582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5E73209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shd w:val="clear" w:color="auto" w:fill="00B0F0"/>
            <w:vAlign w:val="center"/>
          </w:tcPr>
          <w:p w:rsidR="00B40A71" w:rsidRPr="00643615" w:rsidP="00D84054" w14:paraId="01B69DAC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B40A71" w:rsidRPr="00643615" w:rsidP="00D84054" w14:paraId="55CB8E46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1E3E188F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01608A8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6FAEC16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وضح دورة الصخر كيف يُعاد تدوير الصخر و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>تحوّ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له من نوع إ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>لى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آخر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280A2E29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4F40F54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shd w:val="clear" w:color="auto" w:fill="00B0F0"/>
            <w:vAlign w:val="center"/>
          </w:tcPr>
          <w:p w:rsidR="00B40A71" w:rsidRPr="00643615" w:rsidP="00D84054" w14:paraId="0A0F4C2A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:rsidR="00B40A71" w:rsidRPr="00643615" w:rsidP="00D84054" w14:paraId="07E99BC9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45990D59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2999A0F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05C0841D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سمى القطع التي تتألف من القشرة الأرضية والجزء العلوي من الستار بالغلاف ال</w:t>
            </w:r>
            <w:r w:rsidR="00DF6C01">
              <w:rPr>
                <w:rFonts w:ascii="Sakkal Majalla" w:hAnsi="Sakkal Majalla" w:cs="Sakkal Majalla" w:hint="cs"/>
                <w:sz w:val="28"/>
                <w:szCs w:val="28"/>
                <w:rtl/>
              </w:rPr>
              <w:t>لدن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66F445D4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  <w:vAlign w:val="center"/>
          </w:tcPr>
          <w:p w:rsidR="00B40A71" w:rsidRPr="00643615" w:rsidP="00B40A71" w14:paraId="1BA1EDB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B40A71" w:rsidRPr="00643615" w:rsidP="00D84054" w14:paraId="2E2A66C5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shd w:val="clear" w:color="auto" w:fill="00B0F0"/>
            <w:vAlign w:val="center"/>
          </w:tcPr>
          <w:p w:rsidR="00B40A71" w:rsidRPr="00643615" w:rsidP="00D84054" w14:paraId="2BB557C1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73E456F6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B40A71" w14:paraId="4427B12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41C3140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تكونت الجبال ال</w:t>
            </w:r>
            <w:r w:rsidR="00DF6C01">
              <w:rPr>
                <w:rFonts w:ascii="Sakkal Majalla" w:hAnsi="Sakkal Majalla" w:cs="Sakkal Majalla" w:hint="cs"/>
                <w:sz w:val="28"/>
                <w:szCs w:val="28"/>
                <w:rtl/>
              </w:rPr>
              <w:t>مطوي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ة نتيجة ثني طبقات صخرية عند تعرضها لقوى </w:t>
            </w:r>
            <w:r w:rsidR="00DF6C01">
              <w:rPr>
                <w:rFonts w:ascii="Sakkal Majalla" w:hAnsi="Sakkal Majalla" w:cs="Sakkal Majalla" w:hint="cs"/>
                <w:sz w:val="28"/>
                <w:szCs w:val="28"/>
                <w:rtl/>
              </w:rPr>
              <w:t>ضغط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14:paraId="0E035127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</w:tcPr>
          <w:p w:rsidR="00B40A71" w:rsidRPr="00643615" w:rsidP="00394EA3" w14:paraId="19E9165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shd w:val="clear" w:color="auto" w:fill="00B0F0"/>
            <w:vAlign w:val="center"/>
          </w:tcPr>
          <w:p w:rsidR="00B40A71" w:rsidRPr="00643615" w:rsidP="00D84054" w14:paraId="1E0A4AD7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B40A71" w:rsidRPr="00643615" w:rsidP="00D84054" w14:paraId="0BE5E809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14:paraId="65911199" w14:textId="77777777" w:rsidTr="003C2A8D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 w:val="restart"/>
            <w:vAlign w:val="center"/>
          </w:tcPr>
          <w:p w:rsidR="00B40A71" w:rsidRPr="00643615" w:rsidP="00394EA3" w14:paraId="304CFB4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:rsidR="00B40A71" w:rsidRPr="00643615" w:rsidP="00D84054" w14:paraId="14503F1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عندما تتغير المكونات الكيميائية للصخور فهذا يعني حدوث تجوية كيميائية لها.</w:t>
            </w:r>
          </w:p>
        </w:tc>
      </w:tr>
      <w:tr w14:paraId="6AECA5C3" w14:textId="77777777" w:rsidTr="00DF6C01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852" w:type="dxa"/>
            <w:vMerge/>
          </w:tcPr>
          <w:p w:rsidR="00B40A71" w:rsidRPr="00643615" w:rsidP="00394EA3" w14:paraId="095CF5E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shd w:val="clear" w:color="auto" w:fill="00B0F0"/>
            <w:vAlign w:val="center"/>
          </w:tcPr>
          <w:p w:rsidR="00B40A71" w:rsidRPr="00643615" w:rsidP="00D84054" w14:paraId="4E532252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:rsidR="00B40A71" w:rsidRPr="00643615" w:rsidP="00D84054" w14:paraId="6658777B" w14:textId="77777777">
            <w:pPr>
              <w:numPr>
                <w:ilvl w:val="0"/>
                <w:numId w:val="43"/>
              </w:numPr>
              <w:spacing w:after="0" w:line="240" w:lineRule="auto"/>
              <w:ind w:left="108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</w:tbl>
    <w:tbl>
      <w:tblPr>
        <w:tblStyle w:val="TableGrid00"/>
        <w:tblpPr w:leftFromText="180" w:rightFromText="180" w:vertAnchor="text" w:horzAnchor="margin" w:tblpY="429"/>
        <w:bidiVisual/>
        <w:tblW w:w="10456" w:type="dxa"/>
        <w:tblLook w:val="04A0"/>
      </w:tblPr>
      <w:tblGrid>
        <w:gridCol w:w="3485"/>
        <w:gridCol w:w="3485"/>
        <w:gridCol w:w="3486"/>
      </w:tblGrid>
      <w:tr w14:paraId="014EC732" w14:textId="77777777" w:rsidTr="00E4009E">
        <w:tblPrEx>
          <w:tblW w:w="10456" w:type="dxa"/>
          <w:tblLook w:val="04A0"/>
        </w:tblPrEx>
        <w:trPr>
          <w:trHeight w:val="397"/>
        </w:trPr>
        <w:tc>
          <w:tcPr>
            <w:tcW w:w="10456" w:type="dxa"/>
            <w:gridSpan w:val="3"/>
            <w:vAlign w:val="center"/>
          </w:tcPr>
          <w:p w:rsidR="00E4009E" w:rsidRPr="00643615" w:rsidP="00E4009E" w14:paraId="13A0224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سؤال الأول: ب- قارن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ـي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ين المعدن والصخر من حيث المفهوم</w:t>
            </w:r>
          </w:p>
        </w:tc>
      </w:tr>
      <w:tr w14:paraId="24CA6A81" w14:textId="77777777" w:rsidTr="00E4009E">
        <w:tblPrEx>
          <w:tblW w:w="10456" w:type="dxa"/>
          <w:tblLook w:val="04A0"/>
        </w:tblPrEx>
        <w:trPr>
          <w:trHeight w:val="397"/>
        </w:trPr>
        <w:tc>
          <w:tcPr>
            <w:tcW w:w="3485" w:type="dxa"/>
            <w:shd w:val="clear" w:color="auto" w:fill="D9D9D9"/>
            <w:vAlign w:val="center"/>
          </w:tcPr>
          <w:p w:rsidR="00E4009E" w:rsidRPr="00643615" w:rsidP="00E4009E" w14:paraId="463C89C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معدن</w:t>
            </w:r>
          </w:p>
        </w:tc>
        <w:tc>
          <w:tcPr>
            <w:tcW w:w="3485" w:type="dxa"/>
            <w:shd w:val="clear" w:color="auto" w:fill="D9D9D9"/>
            <w:vAlign w:val="center"/>
          </w:tcPr>
          <w:p w:rsidR="00E4009E" w:rsidRPr="00643615" w:rsidP="00E4009E" w14:paraId="1B7D7A9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E4009E" w:rsidRPr="00643615" w:rsidP="00E4009E" w14:paraId="37D5EBF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صخر</w:t>
            </w:r>
          </w:p>
        </w:tc>
      </w:tr>
      <w:tr w14:paraId="72323516" w14:textId="77777777" w:rsidTr="00E4009E">
        <w:tblPrEx>
          <w:tblW w:w="10456" w:type="dxa"/>
          <w:tblLook w:val="04A0"/>
        </w:tblPrEx>
        <w:trPr>
          <w:trHeight w:val="1701"/>
        </w:trPr>
        <w:tc>
          <w:tcPr>
            <w:tcW w:w="3485" w:type="dxa"/>
            <w:vAlign w:val="center"/>
          </w:tcPr>
          <w:p w:rsidR="00E4009E" w:rsidRPr="00643615" w:rsidP="00DF6C01" w14:paraId="04648F7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41B6F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مــواد صلبة غير عضوية توجد في الطبيعة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E4009E" w:rsidRPr="00643615" w:rsidP="00E4009E" w14:paraId="20DF747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مفهوم</w:t>
            </w:r>
          </w:p>
        </w:tc>
        <w:tc>
          <w:tcPr>
            <w:tcW w:w="3486" w:type="dxa"/>
            <w:vAlign w:val="center"/>
          </w:tcPr>
          <w:p w:rsidR="00E4009E" w:rsidRPr="00643615" w:rsidP="00941B6F" w14:paraId="378486C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41B6F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الصخور مواد تتكــون من معدنين أو أكثر</w:t>
            </w:r>
          </w:p>
        </w:tc>
      </w:tr>
    </w:tbl>
    <w:p w:rsidR="002349F8" w:rsidP="004142A1" w14:paraId="0B2B75D2" w14:textId="77777777">
      <w:pPr>
        <w:pBdr>
          <w:bottom w:val="single" w:sz="6" w:space="1" w:color="auto"/>
        </w:pBdr>
        <w:rPr>
          <w:rFonts w:ascii="Arial" w:eastAsia="Calibri" w:hAnsi="Arial" w:cs="Arial"/>
          <w:szCs w:val="24"/>
          <w:rtl/>
        </w:rPr>
      </w:pPr>
    </w:p>
    <w:tbl>
      <w:tblPr>
        <w:tblStyle w:val="TableGrid00"/>
        <w:tblpPr w:leftFromText="180" w:rightFromText="180" w:horzAnchor="margin" w:tblpY="467"/>
        <w:bidiVisual/>
        <w:tblW w:w="0" w:type="auto"/>
        <w:tblLook w:val="04A0"/>
      </w:tblPr>
      <w:tblGrid>
        <w:gridCol w:w="536"/>
        <w:gridCol w:w="2480"/>
        <w:gridCol w:w="2480"/>
        <w:gridCol w:w="2480"/>
        <w:gridCol w:w="2480"/>
      </w:tblGrid>
      <w:tr w14:paraId="2EC4251E" w14:textId="77777777" w:rsidTr="00DC60DE">
        <w:tblPrEx>
          <w:tblW w:w="0" w:type="auto"/>
          <w:tblLook w:val="04A0"/>
        </w:tblPrEx>
        <w:trPr>
          <w:trHeight w:val="454"/>
        </w:trPr>
        <w:tc>
          <w:tcPr>
            <w:tcW w:w="10456" w:type="dxa"/>
            <w:gridSpan w:val="5"/>
            <w:vAlign w:val="center"/>
          </w:tcPr>
          <w:p w:rsidR="003B6731" w:rsidRPr="003B6731" w:rsidP="00DC60DE" w14:paraId="1D53B14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5" w:name="_Hlk123493455_0"/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سؤال الثاني: </w:t>
            </w:r>
            <w:r w:rsidR="00C93E8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- </w:t>
            </w:r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>ظ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ــــ</w:t>
            </w:r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>ي حرف الإجابة الصحيحة لكل فقرة من الفقرات التالية:</w:t>
            </w:r>
          </w:p>
        </w:tc>
      </w:tr>
      <w:tr w14:paraId="2459B0DB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3B6731" w:rsidRPr="003B6731" w:rsidP="00DC60DE" w14:paraId="35D0B83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6" w:name="_Hlk123493225_0"/>
            <w:bookmarkStart w:id="7" w:name="_Hlk123493615_0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3B6731" w:rsidRPr="003B6731" w:rsidP="00C93E88" w14:paraId="23378799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3E8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 </w:t>
            </w:r>
            <w:r w:rsidRPr="00C93E88">
              <w:rPr>
                <w:rFonts w:ascii="Sakkal Majalla" w:hAnsi="Sakkal Majalla" w:cs="Sakkal Majalla"/>
                <w:sz w:val="28"/>
                <w:szCs w:val="28"/>
                <w:rtl/>
              </w:rPr>
              <w:t>هو صخر ناري يتشكل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ى</w:t>
            </w:r>
            <w:r w:rsidRPr="00C93E8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طح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</w:t>
            </w:r>
            <w:r w:rsidRPr="00C93E88">
              <w:rPr>
                <w:rFonts w:ascii="Sakkal Majalla" w:hAnsi="Sakkal Majalla" w:cs="Sakkal Majalla"/>
                <w:sz w:val="28"/>
                <w:szCs w:val="28"/>
                <w:rtl/>
              </w:rPr>
              <w:t>رض</w:t>
            </w:r>
            <w:r w:rsidRPr="00C93E8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AC6A6F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15463507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688330702" name="شكل بيضاوي 2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55665044" name="مربع نص 2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38023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3" o:spid="_x0000_s1146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78048" coordorigin="0,0" coordsize="21600,21600">
                      <v:oval id="_x0000_s1147" style="width:18032;height:12414;left:3568;position:absolute;top:5051;v-text-anchor:middle" filled="f" fillcolor="this" stroked="t" strokecolor="black" strokeweight="0.5pt"/>
                      <v:shape id="_x0000_s1148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38023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2104414005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944051705" name="شكل بيضاوي 17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61837422" name="مربع نص 1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38023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149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76000" coordorigin="0,0" coordsize="21600,21600">
                      <v:oval id="_x0000_s1150" style="width:16373;height:12414;left:5227;position:absolute;top:7296;v-text-anchor:middle" filled="f" fillcolor="this" stroked="t" strokecolor="black" strokeweight="0.5pt"/>
                      <v:shape id="_x0000_s1151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38023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540096396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1297484658" name="شكل بيضاوي 1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69481551" name="مربع نص 1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8023F" w:rsidRPr="0038023F" w:rsidP="0038023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  <w:r w:rsidR="00C93E88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52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73952" coordorigin="0,0" coordsize="21600,21600">
                      <v:oval id="_x0000_s1153" style="width:15511;height:14193;left:6089;position:absolute;top:6100;v-text-anchor:middle" filled="f" fillcolor="this" stroked="t" strokecolor="black" strokeweight="0.5pt"/>
                      <v:shape id="_x0000_s1154" type="#_x0000_t202" style="width:21215;height:21600;position:absolute;v-text-anchor:top" filled="f" fillcolor="this" stroked="f" strokeweight="0.5pt">
                        <v:textbox>
                          <w:txbxContent>
                            <w:p w:rsidR="0038023F" w:rsidRPr="0038023F" w:rsidP="0038023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  <w:r w:rsidR="00C93E88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315EEF8B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3B6731" w:rsidRPr="003B6731" w:rsidP="00DC60DE" w14:paraId="1FE284D9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3B6731" w:rsidRPr="003B6731" w:rsidP="00DC60DE" w14:paraId="500F30A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خر الجوفي </w:t>
            </w:r>
          </w:p>
        </w:tc>
        <w:tc>
          <w:tcPr>
            <w:tcW w:w="2480" w:type="dxa"/>
            <w:shd w:val="clear" w:color="auto" w:fill="00B0F0"/>
            <w:vAlign w:val="center"/>
          </w:tcPr>
          <w:p w:rsidR="003B6731" w:rsidRPr="003B6731" w:rsidP="00DC60DE" w14:paraId="71CA5CD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خر السطحي </w:t>
            </w:r>
          </w:p>
        </w:tc>
        <w:tc>
          <w:tcPr>
            <w:tcW w:w="2480" w:type="dxa"/>
            <w:vAlign w:val="center"/>
          </w:tcPr>
          <w:p w:rsidR="003B6731" w:rsidRPr="003B6731" w:rsidP="00DC60DE" w14:paraId="7B59A78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ر المتورّق</w:t>
            </w:r>
          </w:p>
        </w:tc>
        <w:tc>
          <w:tcPr>
            <w:tcW w:w="2480" w:type="dxa"/>
            <w:vAlign w:val="center"/>
          </w:tcPr>
          <w:p w:rsidR="003B6731" w:rsidRPr="003B6731" w:rsidP="00DC60DE" w14:paraId="397DFCF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E53F4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خر غير المتورّق</w:t>
            </w:r>
          </w:p>
        </w:tc>
      </w:tr>
      <w:bookmarkEnd w:id="5"/>
      <w:bookmarkEnd w:id="6"/>
      <w:tr w14:paraId="73D585FF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AC6A6F" w:rsidRPr="003B6731" w:rsidP="00DC60DE" w14:paraId="2218707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AC6A6F" w:rsidRPr="003B6731" w:rsidP="00E53F48" w14:paraId="1E9FCF0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3F4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 </w:t>
            </w:r>
            <w:r w:rsidRPr="00E53F48">
              <w:rPr>
                <w:rFonts w:ascii="Sakkal Majalla" w:hAnsi="Sakkal Majalla" w:cs="Sakkal Majalla"/>
                <w:sz w:val="28"/>
                <w:szCs w:val="28"/>
                <w:rtl/>
              </w:rPr>
              <w:t>مواد ينبغي تعدينها وصهرها وتنقيتها قبل تصنيعها إ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ى</w:t>
            </w:r>
            <w:r w:rsidRPr="00E53F4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واد مفيدة</w:t>
            </w:r>
            <w:r w:rsidRPr="00E53F48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DC60DE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1038390354" name="مجموعة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2067739697" name="شكل بيضاوي 9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26065160" name="مربع نص 9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2A7AC7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3" o:spid="_x0000_s1155" style="width:18pt;height:24pt;margin-top:21.95pt;margin-left:471.65pt;mso-height-percent:0;mso-height-relative:margin;mso-width-percent:0;mso-width-relative:margin;mso-wrap-distance-bottom:0;mso-wrap-distance-left:9pt;mso-wrap-distance-right:9pt;mso-wrap-distance-top:0;position:absolute;z-index:251800576" coordorigin="0,0" coordsize="21600,21600">
                      <v:oval id="_x0000_s1156" style="width:21600;height:15423;position:absolute;top:3569;v-text-anchor:middle" filled="f" fillcolor="this" stroked="t" strokecolor="black" strokeweight="0.5pt"/>
                      <v:shape id="_x0000_s1157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2091822388" name="مجموعة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907375833" name="شكل بيضاوي 70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60753891" name="مربع نص 7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9" o:spid="_x0000_s1158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90336" coordorigin="0,0" coordsize="21600,21600">
                      <v:oval id="_x0000_s1159" style="width:18032;height:12414;left:3568;position:absolute;top:5051;v-text-anchor:middle" filled="f" fillcolor="this" stroked="t" strokecolor="black" strokeweight="0.5pt"/>
                      <v:shape id="_x0000_s1160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829083104" name="مجموعة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689943550" name="شكل بيضاوي 73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04160835" name="مربع نص 7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2" o:spid="_x0000_s1161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88288" coordorigin="0,0" coordsize="21600,21600">
                      <v:oval id="_x0000_s1162" style="width:16373;height:12414;left:5227;position:absolute;top:7296;v-text-anchor:middle" filled="f" fillcolor="this" stroked="t" strokecolor="black" strokeweight="0.5pt"/>
                      <v:shape id="_x0000_s1163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303115764" name="مجموعة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2010088462" name="شكل بيضاوي 76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66668576" name="مربع نص 77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5" o:spid="_x0000_s1164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86240" coordorigin="0,0" coordsize="21600,21600">
                      <v:oval id="_x0000_s1165" style="width:15511;height:14193;left:6089;position:absolute;top:6100;v-text-anchor:middle" filled="f" fillcolor="this" stroked="t" strokecolor="black" strokeweight="0.5pt"/>
                      <v:shape id="_x0000_s1166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0A758A5F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AC6A6F" w:rsidRPr="003B6731" w:rsidP="00DC60DE" w14:paraId="618274A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00B0F0"/>
            <w:vAlign w:val="center"/>
          </w:tcPr>
          <w:p w:rsidR="00AC6A6F" w:rsidRPr="003B6731" w:rsidP="00DC60DE" w14:paraId="64C235F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2017612092" name="مجموعة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2058152219" name="شكل بيضاوي 100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39031815" name="مربع نص 101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2A7AC7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9" o:spid="_x0000_s1167" style="width:18pt;height:24pt;margin-top:-48.35pt;margin-left:99.95pt;mso-height-percent:0;mso-height-relative:margin;mso-width-percent:0;mso-width-relative:margin;mso-wrap-distance-bottom:0;mso-wrap-distance-left:9pt;mso-wrap-distance-right:9pt;mso-wrap-distance-top:0;position:absolute;z-index:251802624" coordorigin="0,0" coordsize="21600,21600">
                      <v:oval id="_x0000_s1168" style="width:21600;height:15423;position:absolute;top:3569;v-text-anchor:middle" filled="f" fillcolor="this" stroked="t" strokecolor="black" strokeweight="0.5pt"/>
                      <v:shape id="_x0000_s1169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3F4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خامات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099CEB8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أحجار الكريمة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640510C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رواسب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3161A7F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</w:t>
            </w:r>
          </w:p>
        </w:tc>
      </w:tr>
      <w:tr w14:paraId="14A87B52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AC6A6F" w:rsidRPr="003B6731" w:rsidP="00DC60DE" w14:paraId="5A4A179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8" w:name="_Hlk123493593_0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AC6A6F" w:rsidRPr="003B6731" w:rsidP="0000535A" w14:paraId="67787EE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0535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تكو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 </w:t>
            </w:r>
            <w:r w:rsidRPr="0000535A">
              <w:rPr>
                <w:rFonts w:ascii="Sakkal Majalla" w:hAnsi="Sakkal Majalla" w:cs="Sakkal Majalla"/>
                <w:sz w:val="28"/>
                <w:szCs w:val="28"/>
                <w:rtl/>
              </w:rPr>
              <w:t>نتيجة تبخر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</w:t>
            </w:r>
            <w:r w:rsidRPr="0000535A">
              <w:rPr>
                <w:rFonts w:ascii="Sakkal Majalla" w:hAnsi="Sakkal Majalla" w:cs="Sakkal Majalla"/>
                <w:sz w:val="28"/>
                <w:szCs w:val="28"/>
                <w:rtl/>
              </w:rPr>
              <w:t>حاليل</w:t>
            </w:r>
            <w:r w:rsidRPr="0000535A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789365388" name="مجموعة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930729524" name="شكل بيضاوي 6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22230991" name="مربع نص 6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0" o:spid="_x0000_s1170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84192" coordorigin="0,0" coordsize="21600,21600">
                      <v:oval id="_x0000_s1171" style="width:18032;height:12414;left:3568;position:absolute;top:5051;v-text-anchor:middle" filled="f" fillcolor="this" stroked="t" strokecolor="black" strokeweight="0.5pt"/>
                      <v:shape id="_x0000_s1172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966108478" name="مجموعة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977555287" name="شكل بيضاوي 64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50294330" name="مربع نص 65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3" o:spid="_x0000_s1173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82144" coordorigin="0,0" coordsize="21600,21600">
                      <v:oval id="_x0000_s1174" style="width:16373;height:12414;left:5227;position:absolute;top:7296;v-text-anchor:middle" filled="f" fillcolor="this" stroked="t" strokecolor="black" strokeweight="0.5pt"/>
                      <v:shape id="_x0000_s1175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10992170" name="مجموعة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301771622" name="شكل بيضاوي 67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65573152" name="مربع نص 68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6" o:spid="_x0000_s1176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80096" coordorigin="0,0" coordsize="21600,21600">
                      <v:oval id="_x0000_s1177" style="width:15511;height:14193;left:6089;position:absolute;top:6100;v-text-anchor:middle" filled="f" fillcolor="this" stroked="t" strokecolor="black" strokeweight="0.5pt"/>
                      <v:shape id="_x0000_s1178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3CF9DF60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AC6A6F" w:rsidRPr="003B6731" w:rsidP="00DC60DE" w14:paraId="1E8FBCC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AC6A6F" w:rsidRPr="003B6731" w:rsidP="00DC60DE" w14:paraId="0B48E1ED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عضوية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0610023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فتاتية </w:t>
            </w:r>
          </w:p>
        </w:tc>
        <w:tc>
          <w:tcPr>
            <w:tcW w:w="2480" w:type="dxa"/>
            <w:shd w:val="clear" w:color="auto" w:fill="00B0F0"/>
            <w:vAlign w:val="center"/>
          </w:tcPr>
          <w:p w:rsidR="00AC6A6F" w:rsidRPr="003B6731" w:rsidP="00DC60DE" w14:paraId="2F31A58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لصخور الكيميائية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1EA8636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سطحية </w:t>
            </w:r>
          </w:p>
        </w:tc>
      </w:tr>
      <w:tr w14:paraId="6F38F6B6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AC6A6F" w:rsidRPr="003B6731" w:rsidP="00DC60DE" w14:paraId="58FB3CDE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AC6A6F" w:rsidRPr="003B6731" w:rsidP="003C2A8D" w14:paraId="395AE611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م العالم السويسري موهس بتصنيف المعادن حسب ............................</w:t>
            </w:r>
            <w:r w:rsidRPr="003C2A8D" w:rsidR="003C2A8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325820685" name="مجموعة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898997267" name="شكل بيضاوي 79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60222071" name="مربع نص 8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8" o:spid="_x0000_s1179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796480" coordorigin="0,0" coordsize="21600,21600">
                      <v:oval id="_x0000_s1180" style="width:18032;height:12414;left:3568;position:absolute;top:5051;v-text-anchor:middle" filled="f" fillcolor="this" stroked="t" strokecolor="black" strokeweight="0.5pt"/>
                      <v:shape id="_x0000_s1181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820361920" name="مجموعة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613141886" name="شكل بيضاوي 82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15526900" name="مربع نص 83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1" o:spid="_x0000_s1182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794432" coordorigin="0,0" coordsize="21600,21600">
                      <v:oval id="_x0000_s1183" style="width:16373;height:12414;left:5227;position:absolute;top:7296;v-text-anchor:middle" filled="f" fillcolor="this" stroked="t" strokecolor="black" strokeweight="0.5pt"/>
                      <v:shape id="_x0000_s1184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822843533" name="مجموعة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954481549" name="شكل بيضاوي 85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41105273" name="مربع نص 86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AC6A6F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4" o:spid="_x0000_s1185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792384" coordorigin="0,0" coordsize="21600,21600">
                      <v:oval id="_x0000_s1186" style="width:15511;height:14193;left:6089;position:absolute;top:6100;v-text-anchor:middle" filled="f" fillcolor="this" stroked="t" strokecolor="black" strokeweight="0.5pt"/>
                      <v:shape id="_x0000_s1187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24332124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AC6A6F" w:rsidRPr="003B6731" w:rsidP="00DC60DE" w14:paraId="775D8A7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AC6A6F" w:rsidRPr="003B6731" w:rsidP="00DC60DE" w14:paraId="5A95FC3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23570</wp:posOffset>
                      </wp:positionV>
                      <wp:extent cx="203200" cy="299085"/>
                      <wp:effectExtent l="0" t="0" r="25400" b="5715"/>
                      <wp:wrapNone/>
                      <wp:docPr id="1945865764" name="مجموعة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310009428" name="شكل بيضاوي 88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88775950" name="مربع نص 89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C6A6F" w:rsidRPr="0038023F" w:rsidP="002A7AC7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7" o:spid="_x0000_s1188" style="width:18pt;height:24pt;margin-top:-49.1pt;margin-left:100.15pt;mso-height-percent:0;mso-height-relative:margin;mso-width-percent:0;mso-width-relative:margin;mso-wrap-distance-bottom:0;mso-wrap-distance-left:9pt;mso-wrap-distance-right:9pt;mso-wrap-distance-top:0;position:absolute;z-index:251798528" coordorigin="0,0" coordsize="21600,21600">
                      <v:oval id="_x0000_s1189" style="width:21600;height:15423;position:absolute;top:3569;v-text-anchor:middle" filled="f" fillcolor="this" stroked="t" strokecolor="black" strokeweight="0.5pt"/>
                      <v:shape id="_x0000_s1190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6CB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لمعانها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46FA26C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شكلها البلوري </w:t>
            </w:r>
          </w:p>
        </w:tc>
        <w:tc>
          <w:tcPr>
            <w:tcW w:w="2480" w:type="dxa"/>
            <w:vAlign w:val="center"/>
          </w:tcPr>
          <w:p w:rsidR="00AC6A6F" w:rsidRPr="003B6731" w:rsidP="00DC60DE" w14:paraId="05AF1EE7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لونها </w:t>
            </w:r>
          </w:p>
        </w:tc>
        <w:tc>
          <w:tcPr>
            <w:tcW w:w="2480" w:type="dxa"/>
            <w:shd w:val="clear" w:color="auto" w:fill="00B0F0"/>
            <w:vAlign w:val="center"/>
          </w:tcPr>
          <w:p w:rsidR="00AC6A6F" w:rsidRPr="003B6731" w:rsidP="00DC60DE" w14:paraId="2A413FA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قساوتها</w:t>
            </w:r>
          </w:p>
        </w:tc>
      </w:tr>
      <w:bookmarkEnd w:id="7"/>
      <w:tr w14:paraId="4D18B5BE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588B1C2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1C4D27" w14:paraId="6BC3AEE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. 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خور متحولة ليس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ها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بقات وأش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طة متتالية، مثل: </w:t>
            </w:r>
            <w:r w:rsidRPr="001C4D2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وارتزيت</w:t>
            </w:r>
            <w:r w:rsidRPr="001C4D27">
              <w:rPr>
                <w:rFonts w:ascii="Sakkal Majalla" w:hAnsi="Sakkal Majalla" w:cs="Sakkal Majalla"/>
                <w:sz w:val="28"/>
                <w:szCs w:val="28"/>
                <w:rtl/>
              </w:rPr>
              <w:t>، والرخام</w:t>
            </w:r>
            <w:r w:rsidRPr="001C4D27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51979187" name="مجموعة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736072510" name="شكل بيضاوي 103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49214141" name="مربع نص 10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2" o:spid="_x0000_s1191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08768" coordorigin="0,0" coordsize="21600,21600">
                      <v:oval id="_x0000_s1192" style="width:18032;height:12414;left:3568;position:absolute;top:5051;v-text-anchor:middle" filled="f" fillcolor="this" stroked="t" strokecolor="black" strokeweight="0.5pt"/>
                      <v:shape id="_x0000_s1193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2071330961" name="مجموعة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712333352" name="شكل بيضاوي 106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55714736" name="مربع نص 10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5" o:spid="_x0000_s1194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06720" coordorigin="0,0" coordsize="21600,21600">
                      <v:oval id="_x0000_s1195" style="width:16373;height:12414;left:5227;position:absolute;top:7296;v-text-anchor:middle" filled="f" fillcolor="this" stroked="t" strokecolor="black" strokeweight="0.5pt"/>
                      <v:shape id="_x0000_s1196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27961543" name="مجموعة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378342787" name="شكل بيضاوي 109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10596095" name="مربع نص 110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8" o:spid="_x0000_s1197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04672" coordorigin="0,0" coordsize="21600,21600">
                      <v:oval id="_x0000_s1198" style="width:15511;height:14193;left:6089;position:absolute;top:6100;v-text-anchor:middle" filled="f" fillcolor="this" stroked="t" strokecolor="black" strokeweight="0.5pt"/>
                      <v:shape id="_x0000_s1199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3EAFAD9C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4801294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DC60DE" w:rsidRPr="003B6731" w:rsidP="00DC60DE" w14:paraId="6F99F1F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610235</wp:posOffset>
                      </wp:positionV>
                      <wp:extent cx="203200" cy="299085"/>
                      <wp:effectExtent l="0" t="0" r="25400" b="5715"/>
                      <wp:wrapNone/>
                      <wp:docPr id="1010328781" name="مجموعة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276362786" name="شكل بيضاوي 157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93784672" name="مربع نص 158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6" o:spid="_x0000_s1200" style="width:18pt;height:24pt;margin-top:-48.05pt;margin-left:100.75pt;mso-height-percent:0;mso-height-relative:margin;mso-width-percent:0;mso-width-relative:margin;mso-wrap-distance-bottom:0;mso-wrap-distance-left:9pt;mso-wrap-distance-right:9pt;mso-wrap-distance-top:0;position:absolute;z-index:251835392" coordorigin="0,0" coordsize="21600,21600">
                      <v:oval id="_x0000_s1201" style="width:21600;height:15423;position:absolute;top:3569;v-text-anchor:middle" filled="f" fillcolor="this" stroked="t" strokecolor="black" strokeweight="0.5pt"/>
                      <v:shape id="_x0000_s1202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4D2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</w:t>
            </w:r>
            <w:r w:rsidR="001C4D2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ورّقة</w:t>
            </w:r>
            <w:r w:rsidR="001C4D2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shd w:val="clear" w:color="auto" w:fill="00B0F0"/>
            <w:vAlign w:val="center"/>
          </w:tcPr>
          <w:p w:rsidR="00DC60DE" w:rsidRPr="003B6731" w:rsidP="00DC60DE" w14:paraId="7FE49B1F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لصخور الغي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تورّق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001FE0FD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رسوبية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6206EC9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صخور النارية </w:t>
            </w:r>
          </w:p>
        </w:tc>
      </w:tr>
      <w:tr w14:paraId="05EEF9E1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74A3FD7B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0F0EE6" w14:paraId="5240404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ث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مل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ندما تنزلق صفيحة كثافتها أك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أسفل صفيحة كثافتها أقل</w:t>
            </w:r>
            <w:r w:rsidRPr="000F0EE6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632856586" name="مجموعة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849450311" name="شكل بيضاوي 112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91069652" name="مربع نص 113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1" o:spid="_x0000_s1203" style="width:18pt;height:24pt;margin-top:21.95pt;margin-left:471.65pt;mso-height-percent:0;mso-height-relative:margin;mso-width-percent:0;mso-width-relative:margin;mso-wrap-distance-bottom:0;mso-wrap-distance-left:9pt;mso-wrap-distance-right:9pt;mso-wrap-distance-top:0;position:absolute;z-index:251816960" coordorigin="0,0" coordsize="21600,21600">
                      <v:oval id="_x0000_s1204" style="width:21600;height:15423;position:absolute;top:3569;v-text-anchor:middle" filled="f" fillcolor="this" stroked="t" strokecolor="black" strokeweight="0.5pt"/>
                      <v:shape id="_x0000_s1205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282907357" name="مجموعة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252457102" name="شكل بيضاوي 115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11384955" name="مربع نص 116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4" o:spid="_x0000_s1206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14912" coordorigin="0,0" coordsize="21600,21600">
                      <v:oval id="_x0000_s1207" style="width:18032;height:12414;left:3568;position:absolute;top:5051;v-text-anchor:middle" filled="f" fillcolor="this" stroked="t" strokecolor="black" strokeweight="0.5pt"/>
                      <v:shape id="_x0000_s1208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40941271" name="مجموعة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1888664059" name="شكل بيضاوي 118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3617529" name="مربع نص 119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7" o:spid="_x0000_s1209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12864" coordorigin="0,0" coordsize="21600,21600">
                      <v:oval id="_x0000_s1210" style="width:16373;height:12414;left:5227;position:absolute;top:7296;v-text-anchor:middle" filled="f" fillcolor="this" stroked="t" strokecolor="black" strokeweight="0.5pt"/>
                      <v:shape id="_x0000_s1211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910104773" name="مجموعة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674888947" name="شكل بيضاوي 121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10880097" name="مربع نص 122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0" o:spid="_x0000_s1212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10816" coordorigin="0,0" coordsize="21600,21600">
                      <v:oval id="_x0000_s1213" style="width:15511;height:14193;left:6089;position:absolute;top:6100;v-text-anchor:middle" filled="f" fillcolor="this" stroked="t" strokecolor="black" strokeweight="0.5pt"/>
                      <v:shape id="_x0000_s1214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648CA93F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3BF4D98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DC60DE" w:rsidRPr="003B6731" w:rsidP="00DC60DE" w14:paraId="3B4A9B2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426558924" name="مجموعة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2061246519" name="شكل بيضاوي 12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8937904" name="مربع نص 12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3" o:spid="_x0000_s1215" style="width:18pt;height:24pt;margin-top:-48.35pt;margin-left:99.95pt;mso-height-percent:0;mso-height-relative:margin;mso-width-percent:0;mso-width-relative:margin;mso-wrap-distance-bottom:0;mso-wrap-distance-left:9pt;mso-wrap-distance-right:9pt;mso-wrap-distance-top:0;position:absolute;z-index:251819008" coordorigin="0,0" coordsize="21600,21600">
                      <v:oval id="_x0000_s1216" style="width:21600;height:15423;position:absolute;top:3569;v-text-anchor:middle" filled="f" fillcolor="this" stroked="t" strokecolor="black" strokeweight="0.5pt"/>
                      <v:shape id="_x0000_s1217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تقارب الصفائح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382F62C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تباعد الصفائح </w:t>
            </w:r>
          </w:p>
        </w:tc>
        <w:tc>
          <w:tcPr>
            <w:tcW w:w="2480" w:type="dxa"/>
            <w:shd w:val="clear" w:color="auto" w:fill="00B0F0"/>
            <w:vAlign w:val="center"/>
          </w:tcPr>
          <w:p w:rsidR="00DC60DE" w:rsidRPr="003B6731" w:rsidP="00DC60DE" w14:paraId="0CEDB2A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غوص الصفائح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15EA9CC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تصادم الصفائح </w:t>
            </w:r>
          </w:p>
        </w:tc>
      </w:tr>
      <w:tr w14:paraId="640D4B02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0345CFE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0F0EE6" w14:paraId="28446CC3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. 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حركة بطيئة للرسوبيات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ى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منحدرات نحو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سفل</w:t>
            </w:r>
            <w:r w:rsidRPr="000F0EE6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8988115" name="مجموعة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1603753563" name="شكل بيضاوي 127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08899624" name="مربع نص 12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6" o:spid="_x0000_s1218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25152" coordorigin="0,0" coordsize="21600,21600">
                      <v:oval id="_x0000_s1219" style="width:18032;height:12414;left:3568;position:absolute;top:5051;v-text-anchor:middle" filled="f" fillcolor="this" stroked="t" strokecolor="black" strokeweight="0.5pt"/>
                      <v:shape id="_x0000_s1220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584127491" name="مجموعة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668837259" name="شكل بيضاوي 130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58372297" name="مربع نص 13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9" o:spid="_x0000_s1221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23104" coordorigin="0,0" coordsize="21600,21600">
                      <v:oval id="_x0000_s1222" style="width:16373;height:12414;left:5227;position:absolute;top:7296;v-text-anchor:middle" filled="f" fillcolor="this" stroked="t" strokecolor="black" strokeweight="0.5pt"/>
                      <v:shape id="_x0000_s1223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2088154974" name="مجموعة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1880863888" name="شكل بيضاوي 133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03721842" name="مربع نص 134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2" o:spid="_x0000_s1224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21056" coordorigin="0,0" coordsize="21600,21600">
                      <v:oval id="_x0000_s1225" style="width:15511;height:14193;left:6089;position:absolute;top:6100;v-text-anchor:middle" filled="f" fillcolor="this" stroked="t" strokecolor="black" strokeweight="0.5pt"/>
                      <v:shape id="_x0000_s1226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1068DC27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6D03783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shd w:val="clear" w:color="auto" w:fill="00B0F0"/>
            <w:vAlign w:val="center"/>
          </w:tcPr>
          <w:p w:rsidR="00DC60DE" w:rsidRPr="003B6731" w:rsidP="00DC60DE" w14:paraId="3927FD25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زحف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4E27579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سقوط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565761CA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لتدفق الطيني 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714F75D8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انزلاق صخري</w:t>
            </w:r>
          </w:p>
        </w:tc>
      </w:tr>
      <w:tr w14:paraId="66B9406D" w14:textId="77777777" w:rsidTr="00C93E88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 w:val="restart"/>
            <w:vAlign w:val="center"/>
          </w:tcPr>
          <w:p w:rsidR="00DC60DE" w:rsidRPr="003B6731" w:rsidP="00DC60DE" w14:paraId="21D2813D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:rsidR="00DC60DE" w:rsidRPr="003B6731" w:rsidP="000F0EE6" w14:paraId="23B4B610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Pr="000F0EE6">
              <w:rPr>
                <w:rFonts w:ascii="Sakkal Majalla" w:hAnsi="Sakkal Majalla" w:cs="Sakkal Majalla"/>
                <w:sz w:val="28"/>
                <w:szCs w:val="28"/>
                <w:rtl/>
              </w:rPr>
              <w:t>فاعل الماء مع ثاني أكســيد الكربون الموجود في الهــواء أو التربة يتكون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194104032" name="مجموعة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 xmlns:wps="http://schemas.microsoft.com/office/word/2010/wordprocessingShape">
                              <wps:cNvPr id="282211923" name="شكل بيضاوي 136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25945622" name="مربع نص 13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5" o:spid="_x0000_s1227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31296" coordorigin="0,0" coordsize="21600,21600">
                      <v:oval id="_x0000_s1228" style="width:18032;height:12414;left:3568;position:absolute;top:5051;v-text-anchor:middle" filled="f" fillcolor="this" stroked="t" strokecolor="black" strokeweight="0.5pt"/>
                      <v:shape id="_x0000_s1229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2100536900" name="مجموعة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 xmlns:wps="http://schemas.microsoft.com/office/word/2010/wordprocessingShape">
                              <wps:cNvPr id="717525033" name="شكل بيضاوي 139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9939710" name="مربع نص 14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8" o:spid="_x0000_s1230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29248" coordorigin="0,0" coordsize="21600,21600">
                      <v:oval id="_x0000_s1231" style="width:16373;height:12414;left:5227;position:absolute;top:7296;v-text-anchor:middle" filled="f" fillcolor="this" stroked="t" strokecolor="black" strokeweight="0.5pt"/>
                      <v:shape id="_x0000_s1232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873395015" name="مجموعة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 xmlns:wps="http://schemas.microsoft.com/office/word/2010/wordprocessingShape">
                              <wps:cNvPr id="1965745910" name="شكل بيضاوي 14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50697619" name="مربع نص 14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bidi w:val="0"/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1" o:spid="_x0000_s1233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27200" coordorigin="0,0" coordsize="21600,21600">
                      <v:oval id="_x0000_s1234" style="width:15511;height:14193;left:6089;position:absolute;top:6100;v-text-anchor:middle" filled="f" fillcolor="this" stroked="t" strokecolor="black" strokeweight="0.5pt"/>
                      <v:shape id="_x0000_s1235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bidi w:val="0"/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...........................</w:t>
            </w:r>
          </w:p>
        </w:tc>
      </w:tr>
      <w:tr w14:paraId="7BBDDB68" w14:textId="77777777" w:rsidTr="00941B6F">
        <w:tblPrEx>
          <w:tblW w:w="0" w:type="auto"/>
          <w:tblLook w:val="04A0"/>
        </w:tblPrEx>
        <w:trPr>
          <w:trHeight w:val="454"/>
        </w:trPr>
        <w:tc>
          <w:tcPr>
            <w:tcW w:w="536" w:type="dxa"/>
            <w:vMerge/>
            <w:vAlign w:val="center"/>
          </w:tcPr>
          <w:p w:rsidR="00DC60DE" w:rsidRPr="003B6731" w:rsidP="00DC60DE" w14:paraId="6BE993C6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:rsidR="00DC60DE" w:rsidRPr="003B6731" w:rsidP="00DC60DE" w14:paraId="7AD70EA2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23570</wp:posOffset>
                      </wp:positionV>
                      <wp:extent cx="203200" cy="299085"/>
                      <wp:effectExtent l="0" t="0" r="25400" b="5715"/>
                      <wp:wrapNone/>
                      <wp:docPr id="1635007102" name="مجموعة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 xmlns:wps="http://schemas.microsoft.com/office/word/2010/wordprocessingShape">
                              <wps:cNvPr id="1510426451" name="شكل بيضاوي 145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33194100" name="مربع نص 146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60DE" w:rsidRPr="0038023F" w:rsidP="00DC60DE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4" o:spid="_x0000_s1236" style="width:18pt;height:24pt;margin-top:-49.1pt;margin-left:100.15pt;mso-height-percent:0;mso-height-relative:margin;mso-width-percent:0;mso-width-relative:margin;mso-wrap-distance-bottom:0;mso-wrap-distance-left:9pt;mso-wrap-distance-right:9pt;mso-wrap-distance-top:0;position:absolute;z-index:251833344" coordorigin="0,0" coordsize="21600,21600">
                      <v:oval id="_x0000_s1237" style="width:21600;height:15423;position:absolute;top:3569;v-text-anchor:middle" filled="f" fillcolor="this" stroked="t" strokecolor="black" strokeweight="0.5pt"/>
                      <v:shape id="_x0000_s1238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غاز الكربونيك </w:t>
            </w:r>
          </w:p>
        </w:tc>
        <w:tc>
          <w:tcPr>
            <w:tcW w:w="2480" w:type="dxa"/>
            <w:shd w:val="clear" w:color="auto" w:fill="00B0F0"/>
            <w:vAlign w:val="center"/>
          </w:tcPr>
          <w:p w:rsidR="00DC60DE" w:rsidRPr="003B6731" w:rsidP="00DC60DE" w14:paraId="275958D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حمض الكربونيك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29B2BB14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غاز الأكسجين</w:t>
            </w:r>
          </w:p>
        </w:tc>
        <w:tc>
          <w:tcPr>
            <w:tcW w:w="2480" w:type="dxa"/>
            <w:vAlign w:val="center"/>
          </w:tcPr>
          <w:p w:rsidR="00DC60DE" w:rsidRPr="003B6731" w:rsidP="00DC60DE" w14:paraId="48BFA8DC" w14:textId="7777777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حمض الستريك</w:t>
            </w:r>
          </w:p>
        </w:tc>
      </w:tr>
    </w:tbl>
    <w:p w:rsidR="00E4009E" w:rsidRPr="002349F8" w:rsidP="004142A1" w14:paraId="3D971CAB" w14:textId="77777777">
      <w:pPr>
        <w:rPr>
          <w:rFonts w:ascii="Arial" w:eastAsia="Calibri" w:hAnsi="Arial" w:cs="Arial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062805</wp:posOffset>
                </wp:positionH>
                <wp:positionV relativeFrom="paragraph">
                  <wp:posOffset>5005663</wp:posOffset>
                </wp:positionV>
                <wp:extent cx="203200" cy="299085"/>
                <wp:effectExtent l="0" t="0" r="25400" b="5715"/>
                <wp:wrapNone/>
                <wp:docPr id="663601401" name="مجموعة 1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3200" cy="299085"/>
                          <a:chOff x="0" y="0"/>
                          <a:chExt cx="203403" cy="299445"/>
                        </a:xfrm>
                      </wpg:grpSpPr>
                      <wps:wsp xmlns:wps="http://schemas.microsoft.com/office/word/2010/wordprocessingShape">
                        <wps:cNvPr id="831876135" name="شكل بيضاوي 160"/>
                        <wps:cNvSpPr/>
                        <wps:spPr>
                          <a:xfrm>
                            <a:off x="0" y="49477"/>
                            <a:ext cx="203403" cy="21381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8669523" name="مربع نص 161"/>
                        <wps:cNvSpPr txBox="1"/>
                        <wps:spPr>
                          <a:xfrm>
                            <a:off x="32984" y="0"/>
                            <a:ext cx="133336" cy="299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60DE" w:rsidRPr="0038023F" w:rsidP="00DC60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9" o:spid="_x0000_s1239" style="width:18pt;height:24pt;margin-top:394.15pt;margin-left:477.39pt;mso-height-percent:0;mso-height-relative:margin;mso-width-percent:0;mso-width-relative:margin;mso-wrap-distance-bottom:0;mso-wrap-distance-left:9pt;mso-wrap-distance-right:9pt;mso-wrap-distance-top:0;position:absolute;z-index:251837440" coordorigin="0,0" coordsize="21600,21600">
                <v:oval id="_x0000_s1240" style="width:21600;height:15423;position:absolute;top:3569;v-text-anchor:middle" filled="f" fillcolor="this" stroked="t" strokecolor="black" strokeweight="0.5pt"/>
                <v:shape id="_x0000_s1241" type="#_x0000_t202" style="width:14159;height:21600;left:3503;position:absolute;v-text-anchor:top" filled="f" fillcolor="this" stroked="f" strokeweight="0.5pt">
                  <v:textbox>
                    <w:txbxContent>
                      <w:p w:rsidR="00DC60DE" w:rsidRPr="0038023F" w:rsidP="00DC60DE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38023F">
                          <w:rPr>
                            <w:rFonts w:asciiTheme="minorBidi" w:hAnsiTheme="minorBidi" w:cstheme="minorBidi" w:hint="cs"/>
                            <w:sz w:val="36"/>
                            <w:szCs w:val="40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8"/>
    <w:p w:rsidR="00AC6A6F" w:rsidP="004142A1" w14:paraId="69339792" w14:textId="77777777">
      <w:pPr>
        <w:rPr>
          <w:rFonts w:ascii="Calibri" w:eastAsia="Calibri" w:hAnsi="Calibri" w:cs="Tajawal Medium"/>
          <w:szCs w:val="24"/>
          <w:rtl/>
        </w:rPr>
      </w:pPr>
      <w:r>
        <w:rPr>
          <w:rFonts w:cs="Tajawal Medium" w:hint="cs"/>
          <w:szCs w:val="24"/>
          <w:rtl/>
        </w:rPr>
        <w:t xml:space="preserve"> </w:t>
      </w:r>
    </w:p>
    <w:p w:rsidR="00AC6A6F" w:rsidP="004142A1" w14:paraId="7B4AB8DE" w14:textId="77777777">
      <w:pPr>
        <w:rPr>
          <w:rFonts w:ascii="Calibri" w:eastAsia="Calibri" w:hAnsi="Calibri"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3873639" cy="432079"/>
                <wp:effectExtent l="0" t="0" r="12700" b="25400"/>
                <wp:wrapNone/>
                <wp:docPr id="375593005" name="مستطيل: زوايا مستديرة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73639" cy="432079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2D2" w:rsidRPr="00643615" w:rsidP="003432D2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لسؤال الثاني: ب- عدد</w:t>
                            </w:r>
                            <w:r w:rsidR="0064361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/ ـ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ي </w:t>
                            </w:r>
                            <w:r w:rsidRPr="00643615" w:rsidR="006436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  <w:rtl/>
                              </w:rPr>
                              <w:t>أربعة فقط</w:t>
                            </w:r>
                            <w:r w:rsidR="0064361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29F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من 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لعوامل المؤثرة في تكوّن 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2" o:spid="_x0000_s1242" style="width:305.01pt;height:34.02pt;margin-top:18.6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839488" arcsize="10923f" fillcolor="#d8d8d8" stroked="t" strokecolor="black" strokeweight="0.5pt">
                <v:textbox>
                  <w:txbxContent>
                    <w:p w:rsidR="003432D2" w:rsidRPr="00643615" w:rsidP="003432D2" w14:textId="77777777">
                      <w:pPr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:rtl/>
                        </w:rPr>
                        <w:t>السؤال الثاني: ب- عدد</w:t>
                      </w:r>
                      <w:r w:rsidR="00643615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</w:rPr>
                        <w:t>/ ـــ</w:t>
                      </w:r>
                      <w:r w:rsidRPr="00643615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ي </w:t>
                      </w:r>
                      <w:r w:rsidRPr="00643615" w:rsidR="00643615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  <w:rtl/>
                        </w:rPr>
                        <w:t>أربعة فقط</w:t>
                      </w:r>
                      <w:r w:rsidR="00643615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9529F9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من </w:t>
                      </w:r>
                      <w:r w:rsidRPr="00643615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:rtl/>
                        </w:rPr>
                        <w:t>العوامل المؤثرة في تكوّن التر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32D2" w:rsidP="003432D2" w14:paraId="7CA30E03" w14:textId="77777777">
      <w:pPr>
        <w:rPr>
          <w:rFonts w:ascii="Calibri" w:eastAsia="Calibri" w:hAnsi="Calibri"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27903</wp:posOffset>
                </wp:positionV>
                <wp:extent cx="1386" cy="372687"/>
                <wp:effectExtent l="0" t="0" r="36830" b="27940"/>
                <wp:wrapNone/>
                <wp:docPr id="1939699222" name="رابط مستقيم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3" o:spid="_x0000_s1243" style="mso-height-percent:0;mso-height-relative:margin;mso-wrap-distance-bottom:0;mso-wrap-distance-left:9pt;mso-wrap-distance-right:9pt;mso-wrap-distance-top:0;position:absolute;v-text-anchor:top;z-index:251765760" from="261.45pt,25.8pt" to="261.55pt,55.15pt" fillcolor="this" stroked="t" strokecolor="black" strokeweight="0.75pt"/>
            </w:pict>
          </mc:Fallback>
        </mc:AlternateContent>
      </w:r>
      <w:r>
        <w:rPr>
          <w:rFonts w:cs="Tajawal Medium" w:hint="cs"/>
          <w:szCs w:val="24"/>
          <w:rtl/>
        </w:rPr>
        <w:t xml:space="preserve">          </w:t>
      </w:r>
    </w:p>
    <w:p w:rsidR="00AC6A6F" w:rsidP="004142A1" w14:paraId="165D828D" w14:textId="77777777">
      <w:pPr>
        <w:rPr>
          <w:rFonts w:ascii="Calibri" w:eastAsia="Calibri" w:hAnsi="Calibri" w:cs="Tajawal Medium"/>
          <w:szCs w:val="24"/>
          <w:rtl/>
        </w:rPr>
      </w:pPr>
    </w:p>
    <w:p w:rsidR="004A256A" w:rsidRPr="004142A1" w:rsidP="004142A1" w14:paraId="1C661FA2" w14:textId="77777777">
      <w:pPr>
        <w:rPr>
          <w:rFonts w:ascii="Calibri" w:eastAsia="Calibri" w:hAnsi="Calibri"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61992</wp:posOffset>
                </wp:positionH>
                <wp:positionV relativeFrom="paragraph">
                  <wp:posOffset>39442</wp:posOffset>
                </wp:positionV>
                <wp:extent cx="1386" cy="372687"/>
                <wp:effectExtent l="0" t="0" r="36830" b="27940"/>
                <wp:wrapNone/>
                <wp:docPr id="953984855" name="رابط مستقيم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8" o:spid="_x0000_s1244" style="mso-height-percent:0;mso-height-relative:margin;mso-wrap-distance-bottom:0;mso-wrap-distance-left:9pt;mso-wrap-distance-right:9pt;mso-wrap-distance-top:0;position:absolute;v-text-anchor:top;z-index:251849728" from="83.6pt,3.1pt" to="83.75pt,32.45pt" fillcolor="this" stroked="t" strokecolor="black" strokeweight="0.75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060081</wp:posOffset>
                </wp:positionH>
                <wp:positionV relativeFrom="paragraph">
                  <wp:posOffset>42180</wp:posOffset>
                </wp:positionV>
                <wp:extent cx="4529291" cy="0"/>
                <wp:effectExtent l="0" t="0" r="0" b="0"/>
                <wp:wrapNone/>
                <wp:docPr id="1848119475" name="رابط مستقيم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9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4" o:spid="_x0000_s1245" style="mso-height-percent:0;mso-height-relative:margin;mso-width-percent:0;mso-width-relative:margin;mso-wrap-distance-bottom:0;mso-wrap-distance-left:9pt;mso-wrap-distance-right:9pt;mso-wrap-distance-top:0;position:absolute;v-text-anchor:top;z-index:251841536" from="83.45pt,3.3pt" to="440.1pt,3.3pt" fillcolor="this" stroked="t" strokecolor="black" strokeweight="0.75pt"/>
            </w:pict>
          </mc:Fallback>
        </mc:AlternateContent>
      </w:r>
      <w:r w:rsidR="003432D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42545</wp:posOffset>
                </wp:positionV>
                <wp:extent cx="1386" cy="372687"/>
                <wp:effectExtent l="0" t="0" r="36830" b="27940"/>
                <wp:wrapNone/>
                <wp:docPr id="1036334459" name="رابط مستقيم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6" o:spid="_x0000_s1246" style="mso-height-percent:0;mso-height-relative:margin;mso-wrap-distance-bottom:0;mso-wrap-distance-left:9pt;mso-wrap-distance-right:9pt;mso-wrap-distance-top:0;position:absolute;v-text-anchor:top;z-index:251845632" from="202.15pt,3.35pt" to="202.25pt,32.7pt" fillcolor="this" stroked="t" strokecolor="black" strokeweight="0.75pt"/>
            </w:pict>
          </mc:Fallback>
        </mc:AlternateContent>
      </w:r>
      <w:r w:rsidR="003432D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40005</wp:posOffset>
                </wp:positionV>
                <wp:extent cx="1386" cy="372687"/>
                <wp:effectExtent l="0" t="0" r="36830" b="27940"/>
                <wp:wrapNone/>
                <wp:docPr id="136910756" name="رابط مستقيم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7" o:spid="_x0000_s1247" style="mso-height-percent:0;mso-height-relative:margin;mso-wrap-distance-bottom:0;mso-wrap-distance-left:9pt;mso-wrap-distance-right:9pt;mso-wrap-distance-top:0;position:absolute;v-text-anchor:top;z-index:251847680" from="320.9pt,3.15pt" to="321pt,32.5pt" fillcolor="this" stroked="t" strokecolor="black" strokeweight="0.75pt"/>
            </w:pict>
          </mc:Fallback>
        </mc:AlternateContent>
      </w:r>
      <w:r w:rsidR="003432D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40640</wp:posOffset>
                </wp:positionV>
                <wp:extent cx="1386" cy="372687"/>
                <wp:effectExtent l="0" t="0" r="36830" b="27940"/>
                <wp:wrapNone/>
                <wp:docPr id="199031339" name="رابط مستقيم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86" cy="372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5" o:spid="_x0000_s1248" style="mso-height-percent:0;mso-height-relative:margin;mso-wrap-distance-bottom:0;mso-wrap-distance-left:9pt;mso-wrap-distance-right:9pt;mso-wrap-distance-top:0;position:absolute;v-text-anchor:top;z-index:251843584" from="439.95pt,3.2pt" to="440.05pt,32.55pt" fillcolor="this" stroked="t" strokecolor="black" strokeweight="0.75pt"/>
            </w:pict>
          </mc:Fallback>
        </mc:AlternateContent>
      </w:r>
    </w:p>
    <w:p w:rsidR="004142A1" w:rsidP="00BA6569" w14:paraId="14D85D79" w14:textId="77777777">
      <w:pPr>
        <w:tabs>
          <w:tab w:val="left" w:pos="6873"/>
        </w:tabs>
        <w:rPr>
          <w:rFonts w:ascii="Calibri" w:eastAsia="Calibri" w:hAnsi="Calibri"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12721</wp:posOffset>
                </wp:positionV>
                <wp:extent cx="2263140" cy="658368"/>
                <wp:effectExtent l="0" t="0" r="3810" b="8890"/>
                <wp:wrapNone/>
                <wp:docPr id="1394221988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249" type="#_x0000_t202" style="width:178.2pt;height:51.84pt;margin-top:174.23pt;margin-left:0;mso-height-percent:0;mso-height-relative:margin;mso-position-horizontal:center;mso-position-horizontal-relative:page;mso-wrap-distance-bottom:0;mso-wrap-distance-left:9pt;mso-wrap-distance-right:9pt;mso-wrap-distance-top:0;position:absolute;v-text-anchor:top;z-index:251859968" fillcolor="white" stroked="f" strokeweight="0.5pt">
                <v:textbox>
                  <w:txbxContent>
                    <w:p w:rsidR="00643615" w:rsidRPr="00643615" w:rsidP="00643615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66039</wp:posOffset>
                </wp:positionH>
                <wp:positionV relativeFrom="paragraph">
                  <wp:posOffset>83439</wp:posOffset>
                </wp:positionV>
                <wp:extent cx="1014984" cy="507492"/>
                <wp:effectExtent l="0" t="0" r="13970" b="26035"/>
                <wp:wrapNone/>
                <wp:docPr id="1293766937" name="مستطيل: زوايا مستديرة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B6F" w:rsidRPr="00941B6F" w:rsidP="00941B6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B0F0"/>
                              </w:rPr>
                            </w:pPr>
                            <w:r w:rsidRPr="00941B6F">
                              <w:rPr>
                                <w:rFonts w:ascii="Sakkal Majalla" w:hAnsi="Sakkal Majalla" w:cs="Sakkal Majalla"/>
                                <w:color w:val="00B0F0"/>
                                <w:rtl/>
                              </w:rPr>
                              <w:t>المخلوقات ال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71" o:spid="_x0000_s1250" style="width:79.92pt;height:39.96pt;margin-top:6.57pt;margin-left:44.57pt;mso-wrap-distance-bottom:0;mso-wrap-distance-left:9pt;mso-wrap-distance-right:9pt;mso-wrap-distance-top:0;position:absolute;v-text-anchor:middle;z-index:251855872" arcsize="10923f" fillcolor="white" stroked="t" strokecolor="black" strokeweight="0.5pt">
                <v:textbox>
                  <w:txbxContent>
                    <w:p w:rsidR="00941B6F" w:rsidRPr="00941B6F" w:rsidP="00941B6F" w14:textId="77777777">
                      <w:pPr>
                        <w:jc w:val="center"/>
                        <w:rPr>
                          <w:rFonts w:ascii="Sakkal Majalla" w:hAnsi="Sakkal Majalla" w:cs="Sakkal Majalla"/>
                          <w:color w:val="00B0F0"/>
                        </w:rPr>
                      </w:pPr>
                      <w:r w:rsidRPr="00941B6F">
                        <w:rPr>
                          <w:rFonts w:ascii="Sakkal Majalla" w:hAnsi="Sakkal Majalla" w:cs="Sakkal Majalla"/>
                          <w:color w:val="00B0F0"/>
                          <w:rtl/>
                        </w:rPr>
                        <w:t>المخلوقات ال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071751</wp:posOffset>
                </wp:positionH>
                <wp:positionV relativeFrom="paragraph">
                  <wp:posOffset>78613</wp:posOffset>
                </wp:positionV>
                <wp:extent cx="1014984" cy="507492"/>
                <wp:effectExtent l="0" t="0" r="13970" b="26035"/>
                <wp:wrapNone/>
                <wp:docPr id="53976312" name="مستطيل: زوايا مستديرة 1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B6F" w:rsidRPr="00941B6F" w:rsidP="00941B6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B0F0"/>
                              </w:rPr>
                            </w:pPr>
                            <w:r w:rsidRPr="00941B6F">
                              <w:rPr>
                                <w:rFonts w:ascii="Sakkal Majalla" w:hAnsi="Sakkal Majalla" w:cs="Sakkal Majalla"/>
                                <w:color w:val="00B0F0"/>
                                <w:rtl/>
                              </w:rPr>
                              <w:t>المناخ أو الز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72" o:spid="_x0000_s1251" style="width:79.92pt;height:39.96pt;margin-top:6.19pt;margin-left:163.13pt;mso-wrap-distance-bottom:0;mso-wrap-distance-left:9pt;mso-wrap-distance-right:9pt;mso-wrap-distance-top:0;position:absolute;v-text-anchor:middle;z-index:251857920" arcsize="10923f" fillcolor="white" stroked="t" strokecolor="black" strokeweight="0.5pt">
                <v:textbox>
                  <w:txbxContent>
                    <w:p w:rsidR="00941B6F" w:rsidRPr="00941B6F" w:rsidP="00941B6F" w14:textId="77777777">
                      <w:pPr>
                        <w:jc w:val="center"/>
                        <w:rPr>
                          <w:rFonts w:ascii="Sakkal Majalla" w:hAnsi="Sakkal Majalla" w:cs="Sakkal Majalla"/>
                          <w:color w:val="00B0F0"/>
                        </w:rPr>
                      </w:pPr>
                      <w:r w:rsidRPr="00941B6F">
                        <w:rPr>
                          <w:rFonts w:ascii="Sakkal Majalla" w:hAnsi="Sakkal Majalla" w:cs="Sakkal Majalla"/>
                          <w:color w:val="00B0F0"/>
                          <w:rtl/>
                        </w:rPr>
                        <w:t>المناخ أو الزم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582162</wp:posOffset>
                </wp:positionH>
                <wp:positionV relativeFrom="paragraph">
                  <wp:posOffset>75692</wp:posOffset>
                </wp:positionV>
                <wp:extent cx="1014984" cy="507492"/>
                <wp:effectExtent l="0" t="0" r="13970" b="26035"/>
                <wp:wrapNone/>
                <wp:docPr id="1361819804" name="مستطيل: زوايا مستديرة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B6F" w:rsidRPr="00941B6F" w:rsidP="00941B6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B0F0"/>
                              </w:rPr>
                            </w:pPr>
                            <w:r w:rsidRPr="00941B6F">
                              <w:rPr>
                                <w:rFonts w:ascii="Sakkal Majalla" w:hAnsi="Sakkal Majalla" w:cs="Sakkal Majalla"/>
                                <w:color w:val="00B0F0"/>
                                <w:rtl/>
                              </w:rPr>
                              <w:t>درجة ميل السط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70" o:spid="_x0000_s1252" style="width:79.92pt;height:39.96pt;margin-top:5.96pt;margin-left:282.06pt;mso-wrap-distance-bottom:0;mso-wrap-distance-left:9pt;mso-wrap-distance-right:9pt;mso-wrap-distance-top:0;position:absolute;v-text-anchor:middle;z-index:251853824" arcsize="10923f" fillcolor="white" stroked="t" strokecolor="black" strokeweight="0.5pt">
                <v:textbox>
                  <w:txbxContent>
                    <w:p w:rsidR="00941B6F" w:rsidRPr="00941B6F" w:rsidP="00941B6F" w14:textId="77777777">
                      <w:pPr>
                        <w:jc w:val="center"/>
                        <w:rPr>
                          <w:rFonts w:ascii="Sakkal Majalla" w:hAnsi="Sakkal Majalla" w:cs="Sakkal Majalla"/>
                          <w:color w:val="00B0F0"/>
                        </w:rPr>
                      </w:pPr>
                      <w:r w:rsidRPr="00941B6F">
                        <w:rPr>
                          <w:rFonts w:ascii="Sakkal Majalla" w:hAnsi="Sakkal Majalla" w:cs="Sakkal Majalla"/>
                          <w:color w:val="00B0F0"/>
                          <w:rtl/>
                        </w:rPr>
                        <w:t>درجة ميل السط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85646</wp:posOffset>
                </wp:positionH>
                <wp:positionV relativeFrom="paragraph">
                  <wp:posOffset>79248</wp:posOffset>
                </wp:positionV>
                <wp:extent cx="1014984" cy="507492"/>
                <wp:effectExtent l="0" t="0" r="13970" b="26035"/>
                <wp:wrapNone/>
                <wp:docPr id="190986973" name="مستطيل: زوايا مستديرة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4984" cy="5074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B6F" w:rsidRPr="00941B6F" w:rsidP="00941B6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B0F0"/>
                              </w:rPr>
                            </w:pPr>
                            <w:r w:rsidRPr="00941B6F">
                              <w:rPr>
                                <w:rFonts w:ascii="Sakkal Majalla" w:hAnsi="Sakkal Majalla" w:cs="Sakkal Majalla"/>
                                <w:color w:val="00B0F0"/>
                                <w:rtl/>
                              </w:rPr>
                              <w:t>الصخر الأص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69" o:spid="_x0000_s1253" style="width:79.92pt;height:39.96pt;margin-top:6.24pt;margin-left:400.44pt;mso-wrap-distance-bottom:0;mso-wrap-distance-left:9pt;mso-wrap-distance-right:9pt;mso-wrap-distance-top:0;position:absolute;v-text-anchor:middle;z-index:251851776" arcsize="10923f" fillcolor="white" stroked="t" strokecolor="black" strokeweight="0.5pt">
                <v:textbox>
                  <w:txbxContent>
                    <w:p w:rsidR="00941B6F" w:rsidRPr="00941B6F" w:rsidP="00941B6F" w14:textId="77777777">
                      <w:pPr>
                        <w:jc w:val="center"/>
                        <w:rPr>
                          <w:rFonts w:ascii="Sakkal Majalla" w:hAnsi="Sakkal Majalla" w:cs="Sakkal Majalla"/>
                          <w:color w:val="00B0F0"/>
                        </w:rPr>
                      </w:pPr>
                      <w:r w:rsidRPr="00941B6F">
                        <w:rPr>
                          <w:rFonts w:ascii="Sakkal Majalla" w:hAnsi="Sakkal Majalla" w:cs="Sakkal Majalla"/>
                          <w:color w:val="00B0F0"/>
                          <w:rtl/>
                        </w:rPr>
                        <w:t>الصخر الأصلي</w:t>
                      </w:r>
                    </w:p>
                  </w:txbxContent>
                </v:textbox>
              </v:roundrect>
            </w:pict>
          </mc:Fallback>
        </mc:AlternateContent>
      </w:r>
    </w:p>
    <w:sectPr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93372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716" w14:paraId="72120B43" w14:textId="717A5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716" w14:paraId="3DF9312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329F8"/>
    <w:multiLevelType w:val="hybridMultilevel"/>
    <w:tmpl w:val="57BACFE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12ABC"/>
    <w:multiLevelType w:val="hybridMultilevel"/>
    <w:tmpl w:val="36BC3FA2"/>
    <w:lvl w:ilvl="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6" w:hanging="360"/>
      </w:pPr>
    </w:lvl>
    <w:lvl w:ilvl="2" w:tentative="1">
      <w:start w:val="1"/>
      <w:numFmt w:val="lowerRoman"/>
      <w:lvlText w:val="%3."/>
      <w:lvlJc w:val="right"/>
      <w:pPr>
        <w:ind w:left="1176" w:hanging="180"/>
      </w:pPr>
    </w:lvl>
    <w:lvl w:ilvl="3" w:tentative="1">
      <w:start w:val="1"/>
      <w:numFmt w:val="decimal"/>
      <w:lvlText w:val="%4."/>
      <w:lvlJc w:val="left"/>
      <w:pPr>
        <w:ind w:left="1896" w:hanging="360"/>
      </w:pPr>
    </w:lvl>
    <w:lvl w:ilvl="4" w:tentative="1">
      <w:start w:val="1"/>
      <w:numFmt w:val="lowerLetter"/>
      <w:lvlText w:val="%5."/>
      <w:lvlJc w:val="left"/>
      <w:pPr>
        <w:ind w:left="2616" w:hanging="360"/>
      </w:pPr>
    </w:lvl>
    <w:lvl w:ilvl="5" w:tentative="1">
      <w:start w:val="1"/>
      <w:numFmt w:val="lowerRoman"/>
      <w:lvlText w:val="%6."/>
      <w:lvlJc w:val="right"/>
      <w:pPr>
        <w:ind w:left="3336" w:hanging="180"/>
      </w:pPr>
    </w:lvl>
    <w:lvl w:ilvl="6" w:tentative="1">
      <w:start w:val="1"/>
      <w:numFmt w:val="decimal"/>
      <w:lvlText w:val="%7."/>
      <w:lvlJc w:val="left"/>
      <w:pPr>
        <w:ind w:left="4056" w:hanging="360"/>
      </w:pPr>
    </w:lvl>
    <w:lvl w:ilvl="7" w:tentative="1">
      <w:start w:val="1"/>
      <w:numFmt w:val="lowerLetter"/>
      <w:lvlText w:val="%8."/>
      <w:lvlJc w:val="left"/>
      <w:pPr>
        <w:ind w:left="4776" w:hanging="360"/>
      </w:pPr>
    </w:lvl>
    <w:lvl w:ilvl="8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">
    <w:nsid w:val="080849AF"/>
    <w:multiLevelType w:val="hybridMultilevel"/>
    <w:tmpl w:val="4412EC5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9D9"/>
    <w:multiLevelType w:val="hybridMultilevel"/>
    <w:tmpl w:val="925A03E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B0702"/>
    <w:multiLevelType w:val="hybridMultilevel"/>
    <w:tmpl w:val="669CF21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674" w:hanging="360"/>
      </w:pPr>
    </w:lvl>
    <w:lvl w:ilvl="2" w:tentative="1">
      <w:start w:val="1"/>
      <w:numFmt w:val="lowerRoman"/>
      <w:lvlText w:val="%3."/>
      <w:lvlJc w:val="right"/>
      <w:pPr>
        <w:ind w:left="1394" w:hanging="180"/>
      </w:pPr>
    </w:lvl>
    <w:lvl w:ilvl="3" w:tentative="1">
      <w:start w:val="1"/>
      <w:numFmt w:val="decimal"/>
      <w:lvlText w:val="%4."/>
      <w:lvlJc w:val="left"/>
      <w:pPr>
        <w:ind w:left="2114" w:hanging="360"/>
      </w:pPr>
    </w:lvl>
    <w:lvl w:ilvl="4" w:tentative="1">
      <w:start w:val="1"/>
      <w:numFmt w:val="lowerLetter"/>
      <w:lvlText w:val="%5."/>
      <w:lvlJc w:val="left"/>
      <w:pPr>
        <w:ind w:left="2834" w:hanging="360"/>
      </w:pPr>
    </w:lvl>
    <w:lvl w:ilvl="5" w:tentative="1">
      <w:start w:val="1"/>
      <w:numFmt w:val="lowerRoman"/>
      <w:lvlText w:val="%6."/>
      <w:lvlJc w:val="right"/>
      <w:pPr>
        <w:ind w:left="3554" w:hanging="180"/>
      </w:pPr>
    </w:lvl>
    <w:lvl w:ilvl="6" w:tentative="1">
      <w:start w:val="1"/>
      <w:numFmt w:val="decimal"/>
      <w:lvlText w:val="%7."/>
      <w:lvlJc w:val="left"/>
      <w:pPr>
        <w:ind w:left="4274" w:hanging="360"/>
      </w:pPr>
    </w:lvl>
    <w:lvl w:ilvl="7" w:tentative="1">
      <w:start w:val="1"/>
      <w:numFmt w:val="lowerLetter"/>
      <w:lvlText w:val="%8."/>
      <w:lvlJc w:val="left"/>
      <w:pPr>
        <w:ind w:left="4994" w:hanging="360"/>
      </w:pPr>
    </w:lvl>
    <w:lvl w:ilvl="8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5">
    <w:nsid w:val="11E65699"/>
    <w:multiLevelType w:val="hybridMultilevel"/>
    <w:tmpl w:val="58D669A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D22DD"/>
    <w:multiLevelType w:val="hybridMultilevel"/>
    <w:tmpl w:val="038C87E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4A1"/>
    <w:multiLevelType w:val="hybridMultilevel"/>
    <w:tmpl w:val="C130E25A"/>
    <w:lvl w:ilvl="0">
      <w:start w:val="1"/>
      <w:numFmt w:val="arabicAlpha"/>
      <w:lvlText w:val="%1-"/>
      <w:lvlJc w:val="left"/>
      <w:pPr>
        <w:ind w:left="6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3" w:hanging="360"/>
      </w:pPr>
    </w:lvl>
    <w:lvl w:ilvl="2" w:tentative="1">
      <w:start w:val="1"/>
      <w:numFmt w:val="lowerRoman"/>
      <w:lvlText w:val="%3."/>
      <w:lvlJc w:val="right"/>
      <w:pPr>
        <w:ind w:left="2093" w:hanging="180"/>
      </w:pPr>
    </w:lvl>
    <w:lvl w:ilvl="3" w:tentative="1">
      <w:start w:val="1"/>
      <w:numFmt w:val="decimal"/>
      <w:lvlText w:val="%4."/>
      <w:lvlJc w:val="left"/>
      <w:pPr>
        <w:ind w:left="2813" w:hanging="360"/>
      </w:pPr>
    </w:lvl>
    <w:lvl w:ilvl="4" w:tentative="1">
      <w:start w:val="1"/>
      <w:numFmt w:val="lowerLetter"/>
      <w:lvlText w:val="%5."/>
      <w:lvlJc w:val="left"/>
      <w:pPr>
        <w:ind w:left="3533" w:hanging="360"/>
      </w:pPr>
    </w:lvl>
    <w:lvl w:ilvl="5" w:tentative="1">
      <w:start w:val="1"/>
      <w:numFmt w:val="lowerRoman"/>
      <w:lvlText w:val="%6."/>
      <w:lvlJc w:val="right"/>
      <w:pPr>
        <w:ind w:left="4253" w:hanging="180"/>
      </w:pPr>
    </w:lvl>
    <w:lvl w:ilvl="6" w:tentative="1">
      <w:start w:val="1"/>
      <w:numFmt w:val="decimal"/>
      <w:lvlText w:val="%7."/>
      <w:lvlJc w:val="left"/>
      <w:pPr>
        <w:ind w:left="4973" w:hanging="360"/>
      </w:pPr>
    </w:lvl>
    <w:lvl w:ilvl="7" w:tentative="1">
      <w:start w:val="1"/>
      <w:numFmt w:val="lowerLetter"/>
      <w:lvlText w:val="%8."/>
      <w:lvlJc w:val="left"/>
      <w:pPr>
        <w:ind w:left="5693" w:hanging="360"/>
      </w:pPr>
    </w:lvl>
    <w:lvl w:ilvl="8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">
    <w:nsid w:val="18C453D2"/>
    <w:multiLevelType w:val="hybridMultilevel"/>
    <w:tmpl w:val="9BE40716"/>
    <w:lvl w:ilvl="0">
      <w:start w:val="1"/>
      <w:numFmt w:val="decimal"/>
      <w:lvlText w:val="%1-"/>
      <w:lvlJc w:val="left"/>
      <w:pPr>
        <w:ind w:left="-3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3" w:hanging="360"/>
      </w:pPr>
    </w:lvl>
    <w:lvl w:ilvl="2" w:tentative="1">
      <w:start w:val="1"/>
      <w:numFmt w:val="lowerRoman"/>
      <w:lvlText w:val="%3."/>
      <w:lvlJc w:val="right"/>
      <w:pPr>
        <w:ind w:left="1063" w:hanging="180"/>
      </w:pPr>
    </w:lvl>
    <w:lvl w:ilvl="3" w:tentative="1">
      <w:start w:val="1"/>
      <w:numFmt w:val="decimal"/>
      <w:lvlText w:val="%4."/>
      <w:lvlJc w:val="left"/>
      <w:pPr>
        <w:ind w:left="1783" w:hanging="360"/>
      </w:pPr>
    </w:lvl>
    <w:lvl w:ilvl="4" w:tentative="1">
      <w:start w:val="1"/>
      <w:numFmt w:val="lowerLetter"/>
      <w:lvlText w:val="%5."/>
      <w:lvlJc w:val="left"/>
      <w:pPr>
        <w:ind w:left="2503" w:hanging="360"/>
      </w:pPr>
    </w:lvl>
    <w:lvl w:ilvl="5" w:tentative="1">
      <w:start w:val="1"/>
      <w:numFmt w:val="lowerRoman"/>
      <w:lvlText w:val="%6."/>
      <w:lvlJc w:val="right"/>
      <w:pPr>
        <w:ind w:left="3223" w:hanging="180"/>
      </w:pPr>
    </w:lvl>
    <w:lvl w:ilvl="6" w:tentative="1">
      <w:start w:val="1"/>
      <w:numFmt w:val="decimal"/>
      <w:lvlText w:val="%7."/>
      <w:lvlJc w:val="left"/>
      <w:pPr>
        <w:ind w:left="3943" w:hanging="360"/>
      </w:pPr>
    </w:lvl>
    <w:lvl w:ilvl="7" w:tentative="1">
      <w:start w:val="1"/>
      <w:numFmt w:val="lowerLetter"/>
      <w:lvlText w:val="%8."/>
      <w:lvlJc w:val="left"/>
      <w:pPr>
        <w:ind w:left="4663" w:hanging="360"/>
      </w:pPr>
    </w:lvl>
    <w:lvl w:ilvl="8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9">
    <w:nsid w:val="1D3B1F05"/>
    <w:multiLevelType w:val="hybridMultilevel"/>
    <w:tmpl w:val="A4E8EEA2"/>
    <w:lvl w:ilvl="0">
      <w:start w:val="1"/>
      <w:numFmt w:val="decimal"/>
      <w:lvlText w:val="%1-"/>
      <w:lvlJc w:val="left"/>
      <w:pPr>
        <w:ind w:left="-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3" w:hanging="360"/>
      </w:pPr>
    </w:lvl>
    <w:lvl w:ilvl="2" w:tentative="1">
      <w:start w:val="1"/>
      <w:numFmt w:val="lowerRoman"/>
      <w:lvlText w:val="%3."/>
      <w:lvlJc w:val="right"/>
      <w:pPr>
        <w:ind w:left="1403" w:hanging="180"/>
      </w:pPr>
    </w:lvl>
    <w:lvl w:ilvl="3" w:tentative="1">
      <w:start w:val="1"/>
      <w:numFmt w:val="decimal"/>
      <w:lvlText w:val="%4."/>
      <w:lvlJc w:val="left"/>
      <w:pPr>
        <w:ind w:left="2123" w:hanging="360"/>
      </w:pPr>
    </w:lvl>
    <w:lvl w:ilvl="4" w:tentative="1">
      <w:start w:val="1"/>
      <w:numFmt w:val="lowerLetter"/>
      <w:lvlText w:val="%5."/>
      <w:lvlJc w:val="left"/>
      <w:pPr>
        <w:ind w:left="2843" w:hanging="360"/>
      </w:pPr>
    </w:lvl>
    <w:lvl w:ilvl="5" w:tentative="1">
      <w:start w:val="1"/>
      <w:numFmt w:val="lowerRoman"/>
      <w:lvlText w:val="%6."/>
      <w:lvlJc w:val="right"/>
      <w:pPr>
        <w:ind w:left="3563" w:hanging="180"/>
      </w:pPr>
    </w:lvl>
    <w:lvl w:ilvl="6" w:tentative="1">
      <w:start w:val="1"/>
      <w:numFmt w:val="decimal"/>
      <w:lvlText w:val="%7."/>
      <w:lvlJc w:val="left"/>
      <w:pPr>
        <w:ind w:left="4283" w:hanging="360"/>
      </w:pPr>
    </w:lvl>
    <w:lvl w:ilvl="7" w:tentative="1">
      <w:start w:val="1"/>
      <w:numFmt w:val="lowerLetter"/>
      <w:lvlText w:val="%8."/>
      <w:lvlJc w:val="left"/>
      <w:pPr>
        <w:ind w:left="5003" w:hanging="360"/>
      </w:pPr>
    </w:lvl>
    <w:lvl w:ilvl="8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0">
    <w:nsid w:val="20C30DF9"/>
    <w:multiLevelType w:val="hybridMultilevel"/>
    <w:tmpl w:val="A46682F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2523A"/>
    <w:multiLevelType w:val="hybridMultilevel"/>
    <w:tmpl w:val="53E0488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87FBB"/>
    <w:multiLevelType w:val="hybridMultilevel"/>
    <w:tmpl w:val="3F46E1E8"/>
    <w:lvl w:ilvl="0">
      <w:start w:val="1"/>
      <w:numFmt w:val="arabicAlpha"/>
      <w:lvlText w:val="%1-"/>
      <w:lvlJc w:val="left"/>
      <w:pPr>
        <w:ind w:left="22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43" w:hanging="360"/>
      </w:pPr>
    </w:lvl>
    <w:lvl w:ilvl="2" w:tentative="1">
      <w:start w:val="1"/>
      <w:numFmt w:val="lowerRoman"/>
      <w:lvlText w:val="%3."/>
      <w:lvlJc w:val="right"/>
      <w:pPr>
        <w:ind w:left="1663" w:hanging="180"/>
      </w:pPr>
    </w:lvl>
    <w:lvl w:ilvl="3" w:tentative="1">
      <w:start w:val="1"/>
      <w:numFmt w:val="decimal"/>
      <w:lvlText w:val="%4."/>
      <w:lvlJc w:val="left"/>
      <w:pPr>
        <w:ind w:left="2383" w:hanging="360"/>
      </w:pPr>
    </w:lvl>
    <w:lvl w:ilvl="4" w:tentative="1">
      <w:start w:val="1"/>
      <w:numFmt w:val="lowerLetter"/>
      <w:lvlText w:val="%5."/>
      <w:lvlJc w:val="left"/>
      <w:pPr>
        <w:ind w:left="3103" w:hanging="360"/>
      </w:pPr>
    </w:lvl>
    <w:lvl w:ilvl="5" w:tentative="1">
      <w:start w:val="1"/>
      <w:numFmt w:val="lowerRoman"/>
      <w:lvlText w:val="%6."/>
      <w:lvlJc w:val="right"/>
      <w:pPr>
        <w:ind w:left="3823" w:hanging="180"/>
      </w:pPr>
    </w:lvl>
    <w:lvl w:ilvl="6" w:tentative="1">
      <w:start w:val="1"/>
      <w:numFmt w:val="decimal"/>
      <w:lvlText w:val="%7."/>
      <w:lvlJc w:val="left"/>
      <w:pPr>
        <w:ind w:left="4543" w:hanging="360"/>
      </w:pPr>
    </w:lvl>
    <w:lvl w:ilvl="7" w:tentative="1">
      <w:start w:val="1"/>
      <w:numFmt w:val="lowerLetter"/>
      <w:lvlText w:val="%8."/>
      <w:lvlJc w:val="left"/>
      <w:pPr>
        <w:ind w:left="5263" w:hanging="360"/>
      </w:pPr>
    </w:lvl>
    <w:lvl w:ilvl="8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13">
    <w:nsid w:val="26316D07"/>
    <w:multiLevelType w:val="hybridMultilevel"/>
    <w:tmpl w:val="63368074"/>
    <w:lvl w:ilvl="0">
      <w:start w:val="1"/>
      <w:numFmt w:val="decimal"/>
      <w:lvlText w:val="%1-"/>
      <w:lvlJc w:val="left"/>
      <w:pPr>
        <w:ind w:left="-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00" w:hanging="360"/>
      </w:pPr>
    </w:lvl>
    <w:lvl w:ilvl="2" w:tentative="1">
      <w:start w:val="1"/>
      <w:numFmt w:val="lowerRoman"/>
      <w:lvlText w:val="%3."/>
      <w:lvlJc w:val="right"/>
      <w:pPr>
        <w:ind w:left="1120" w:hanging="180"/>
      </w:pPr>
    </w:lvl>
    <w:lvl w:ilvl="3" w:tentative="1">
      <w:start w:val="1"/>
      <w:numFmt w:val="decimal"/>
      <w:lvlText w:val="%4."/>
      <w:lvlJc w:val="left"/>
      <w:pPr>
        <w:ind w:left="1840" w:hanging="360"/>
      </w:pPr>
    </w:lvl>
    <w:lvl w:ilvl="4" w:tentative="1">
      <w:start w:val="1"/>
      <w:numFmt w:val="lowerLetter"/>
      <w:lvlText w:val="%5."/>
      <w:lvlJc w:val="left"/>
      <w:pPr>
        <w:ind w:left="2560" w:hanging="360"/>
      </w:pPr>
    </w:lvl>
    <w:lvl w:ilvl="5" w:tentative="1">
      <w:start w:val="1"/>
      <w:numFmt w:val="lowerRoman"/>
      <w:lvlText w:val="%6."/>
      <w:lvlJc w:val="right"/>
      <w:pPr>
        <w:ind w:left="3280" w:hanging="180"/>
      </w:pPr>
    </w:lvl>
    <w:lvl w:ilvl="6" w:tentative="1">
      <w:start w:val="1"/>
      <w:numFmt w:val="decimal"/>
      <w:lvlText w:val="%7."/>
      <w:lvlJc w:val="left"/>
      <w:pPr>
        <w:ind w:left="4000" w:hanging="360"/>
      </w:pPr>
    </w:lvl>
    <w:lvl w:ilvl="7" w:tentative="1">
      <w:start w:val="1"/>
      <w:numFmt w:val="lowerLetter"/>
      <w:lvlText w:val="%8."/>
      <w:lvlJc w:val="left"/>
      <w:pPr>
        <w:ind w:left="4720" w:hanging="360"/>
      </w:pPr>
    </w:lvl>
    <w:lvl w:ilvl="8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4">
    <w:nsid w:val="272A3121"/>
    <w:multiLevelType w:val="hybridMultilevel"/>
    <w:tmpl w:val="5E682A3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B7DBF"/>
    <w:multiLevelType w:val="hybridMultilevel"/>
    <w:tmpl w:val="5704A30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50173"/>
    <w:multiLevelType w:val="hybridMultilevel"/>
    <w:tmpl w:val="EA24065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3E12"/>
    <w:multiLevelType w:val="hybridMultilevel"/>
    <w:tmpl w:val="2FC0666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331C8"/>
    <w:multiLevelType w:val="hybridMultilevel"/>
    <w:tmpl w:val="66FE9E9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FD5CDA"/>
    <w:multiLevelType w:val="hybridMultilevel"/>
    <w:tmpl w:val="DF44B07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953CB"/>
    <w:multiLevelType w:val="hybridMultilevel"/>
    <w:tmpl w:val="DD50CA1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553DF"/>
    <w:multiLevelType w:val="hybridMultilevel"/>
    <w:tmpl w:val="2E12DD08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856CC7"/>
    <w:multiLevelType w:val="hybridMultilevel"/>
    <w:tmpl w:val="9432F00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7F23AB"/>
    <w:multiLevelType w:val="hybridMultilevel"/>
    <w:tmpl w:val="9648F7BC"/>
    <w:lvl w:ilvl="0">
      <w:start w:val="1"/>
      <w:numFmt w:val="arabicAlpha"/>
      <w:lvlText w:val="%1-"/>
      <w:lvlJc w:val="left"/>
      <w:pPr>
        <w:ind w:left="6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3" w:hanging="360"/>
      </w:pPr>
    </w:lvl>
    <w:lvl w:ilvl="2" w:tentative="1">
      <w:start w:val="1"/>
      <w:numFmt w:val="lowerRoman"/>
      <w:lvlText w:val="%3."/>
      <w:lvlJc w:val="right"/>
      <w:pPr>
        <w:ind w:left="2093" w:hanging="180"/>
      </w:pPr>
    </w:lvl>
    <w:lvl w:ilvl="3" w:tentative="1">
      <w:start w:val="1"/>
      <w:numFmt w:val="decimal"/>
      <w:lvlText w:val="%4."/>
      <w:lvlJc w:val="left"/>
      <w:pPr>
        <w:ind w:left="2813" w:hanging="360"/>
      </w:pPr>
    </w:lvl>
    <w:lvl w:ilvl="4" w:tentative="1">
      <w:start w:val="1"/>
      <w:numFmt w:val="lowerLetter"/>
      <w:lvlText w:val="%5."/>
      <w:lvlJc w:val="left"/>
      <w:pPr>
        <w:ind w:left="3533" w:hanging="360"/>
      </w:pPr>
    </w:lvl>
    <w:lvl w:ilvl="5" w:tentative="1">
      <w:start w:val="1"/>
      <w:numFmt w:val="lowerRoman"/>
      <w:lvlText w:val="%6."/>
      <w:lvlJc w:val="right"/>
      <w:pPr>
        <w:ind w:left="4253" w:hanging="180"/>
      </w:pPr>
    </w:lvl>
    <w:lvl w:ilvl="6" w:tentative="1">
      <w:start w:val="1"/>
      <w:numFmt w:val="decimal"/>
      <w:lvlText w:val="%7."/>
      <w:lvlJc w:val="left"/>
      <w:pPr>
        <w:ind w:left="4973" w:hanging="360"/>
      </w:pPr>
    </w:lvl>
    <w:lvl w:ilvl="7" w:tentative="1">
      <w:start w:val="1"/>
      <w:numFmt w:val="lowerLetter"/>
      <w:lvlText w:val="%8."/>
      <w:lvlJc w:val="left"/>
      <w:pPr>
        <w:ind w:left="5693" w:hanging="360"/>
      </w:pPr>
    </w:lvl>
    <w:lvl w:ilvl="8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4">
    <w:nsid w:val="59C22E81"/>
    <w:multiLevelType w:val="hybridMultilevel"/>
    <w:tmpl w:val="034A977C"/>
    <w:lvl w:ilvl="0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BA7E5B"/>
    <w:multiLevelType w:val="hybridMultilevel"/>
    <w:tmpl w:val="F58A605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722B28"/>
    <w:multiLevelType w:val="hybridMultilevel"/>
    <w:tmpl w:val="CAA231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674" w:hanging="360"/>
      </w:pPr>
    </w:lvl>
    <w:lvl w:ilvl="2" w:tentative="1">
      <w:start w:val="1"/>
      <w:numFmt w:val="lowerRoman"/>
      <w:lvlText w:val="%3."/>
      <w:lvlJc w:val="right"/>
      <w:pPr>
        <w:ind w:left="1394" w:hanging="180"/>
      </w:pPr>
    </w:lvl>
    <w:lvl w:ilvl="3" w:tentative="1">
      <w:start w:val="1"/>
      <w:numFmt w:val="decimal"/>
      <w:lvlText w:val="%4."/>
      <w:lvlJc w:val="left"/>
      <w:pPr>
        <w:ind w:left="2114" w:hanging="360"/>
      </w:pPr>
    </w:lvl>
    <w:lvl w:ilvl="4" w:tentative="1">
      <w:start w:val="1"/>
      <w:numFmt w:val="lowerLetter"/>
      <w:lvlText w:val="%5."/>
      <w:lvlJc w:val="left"/>
      <w:pPr>
        <w:ind w:left="2834" w:hanging="360"/>
      </w:pPr>
    </w:lvl>
    <w:lvl w:ilvl="5" w:tentative="1">
      <w:start w:val="1"/>
      <w:numFmt w:val="lowerRoman"/>
      <w:lvlText w:val="%6."/>
      <w:lvlJc w:val="right"/>
      <w:pPr>
        <w:ind w:left="3554" w:hanging="180"/>
      </w:pPr>
    </w:lvl>
    <w:lvl w:ilvl="6" w:tentative="1">
      <w:start w:val="1"/>
      <w:numFmt w:val="decimal"/>
      <w:lvlText w:val="%7."/>
      <w:lvlJc w:val="left"/>
      <w:pPr>
        <w:ind w:left="4274" w:hanging="360"/>
      </w:pPr>
    </w:lvl>
    <w:lvl w:ilvl="7" w:tentative="1">
      <w:start w:val="1"/>
      <w:numFmt w:val="lowerLetter"/>
      <w:lvlText w:val="%8."/>
      <w:lvlJc w:val="left"/>
      <w:pPr>
        <w:ind w:left="4994" w:hanging="360"/>
      </w:pPr>
    </w:lvl>
    <w:lvl w:ilvl="8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7">
    <w:nsid w:val="63130DEC"/>
    <w:multiLevelType w:val="hybridMultilevel"/>
    <w:tmpl w:val="D5CA5618"/>
    <w:lvl w:ilvl="0">
      <w:start w:val="1"/>
      <w:numFmt w:val="arabicAlpha"/>
      <w:lvlText w:val="%1-"/>
      <w:lvlJc w:val="left"/>
      <w:pPr>
        <w:ind w:left="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 w:tentative="1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8">
    <w:nsid w:val="63684D15"/>
    <w:multiLevelType w:val="hybridMultilevel"/>
    <w:tmpl w:val="FC3E85C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761DC"/>
    <w:multiLevelType w:val="hybridMultilevel"/>
    <w:tmpl w:val="93001436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65542"/>
    <w:multiLevelType w:val="hybridMultilevel"/>
    <w:tmpl w:val="36FCAAA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493597"/>
    <w:multiLevelType w:val="hybridMultilevel"/>
    <w:tmpl w:val="6D3E632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777695"/>
    <w:multiLevelType w:val="hybridMultilevel"/>
    <w:tmpl w:val="DFD6B78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8A4922"/>
    <w:multiLevelType w:val="hybridMultilevel"/>
    <w:tmpl w:val="F504395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631C0"/>
    <w:multiLevelType w:val="hybridMultilevel"/>
    <w:tmpl w:val="CBD42FCA"/>
    <w:lvl w:ilvl="0">
      <w:start w:val="1"/>
      <w:numFmt w:val="decimal"/>
      <w:lvlText w:val="%1-"/>
      <w:lvlJc w:val="left"/>
      <w:pPr>
        <w:ind w:left="-3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3" w:hanging="360"/>
      </w:pPr>
    </w:lvl>
    <w:lvl w:ilvl="2" w:tentative="1">
      <w:start w:val="1"/>
      <w:numFmt w:val="lowerRoman"/>
      <w:lvlText w:val="%3."/>
      <w:lvlJc w:val="right"/>
      <w:pPr>
        <w:ind w:left="1063" w:hanging="180"/>
      </w:pPr>
    </w:lvl>
    <w:lvl w:ilvl="3" w:tentative="1">
      <w:start w:val="1"/>
      <w:numFmt w:val="decimal"/>
      <w:lvlText w:val="%4."/>
      <w:lvlJc w:val="left"/>
      <w:pPr>
        <w:ind w:left="1783" w:hanging="360"/>
      </w:pPr>
    </w:lvl>
    <w:lvl w:ilvl="4" w:tentative="1">
      <w:start w:val="1"/>
      <w:numFmt w:val="lowerLetter"/>
      <w:lvlText w:val="%5."/>
      <w:lvlJc w:val="left"/>
      <w:pPr>
        <w:ind w:left="2503" w:hanging="360"/>
      </w:pPr>
    </w:lvl>
    <w:lvl w:ilvl="5" w:tentative="1">
      <w:start w:val="1"/>
      <w:numFmt w:val="lowerRoman"/>
      <w:lvlText w:val="%6."/>
      <w:lvlJc w:val="right"/>
      <w:pPr>
        <w:ind w:left="3223" w:hanging="180"/>
      </w:pPr>
    </w:lvl>
    <w:lvl w:ilvl="6" w:tentative="1">
      <w:start w:val="1"/>
      <w:numFmt w:val="decimal"/>
      <w:lvlText w:val="%7."/>
      <w:lvlJc w:val="left"/>
      <w:pPr>
        <w:ind w:left="3943" w:hanging="360"/>
      </w:pPr>
    </w:lvl>
    <w:lvl w:ilvl="7" w:tentative="1">
      <w:start w:val="1"/>
      <w:numFmt w:val="lowerLetter"/>
      <w:lvlText w:val="%8."/>
      <w:lvlJc w:val="left"/>
      <w:pPr>
        <w:ind w:left="4663" w:hanging="360"/>
      </w:pPr>
    </w:lvl>
    <w:lvl w:ilvl="8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5">
    <w:nsid w:val="76E455D0"/>
    <w:multiLevelType w:val="hybridMultilevel"/>
    <w:tmpl w:val="3C641CE6"/>
    <w:lvl w:ilvl="0">
      <w:start w:val="1"/>
      <w:numFmt w:val="decimal"/>
      <w:lvlText w:val="%1-"/>
      <w:lvlJc w:val="left"/>
      <w:pPr>
        <w:ind w:left="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60" w:hanging="360"/>
      </w:pPr>
    </w:lvl>
    <w:lvl w:ilvl="2" w:tentative="1">
      <w:start w:val="1"/>
      <w:numFmt w:val="lowerRoman"/>
      <w:lvlText w:val="%3."/>
      <w:lvlJc w:val="right"/>
      <w:pPr>
        <w:ind w:left="1480" w:hanging="180"/>
      </w:pPr>
    </w:lvl>
    <w:lvl w:ilvl="3" w:tentative="1">
      <w:start w:val="1"/>
      <w:numFmt w:val="decimal"/>
      <w:lvlText w:val="%4."/>
      <w:lvlJc w:val="left"/>
      <w:pPr>
        <w:ind w:left="2200" w:hanging="360"/>
      </w:pPr>
    </w:lvl>
    <w:lvl w:ilvl="4" w:tentative="1">
      <w:start w:val="1"/>
      <w:numFmt w:val="lowerLetter"/>
      <w:lvlText w:val="%5."/>
      <w:lvlJc w:val="left"/>
      <w:pPr>
        <w:ind w:left="2920" w:hanging="360"/>
      </w:pPr>
    </w:lvl>
    <w:lvl w:ilvl="5" w:tentative="1">
      <w:start w:val="1"/>
      <w:numFmt w:val="lowerRoman"/>
      <w:lvlText w:val="%6."/>
      <w:lvlJc w:val="right"/>
      <w:pPr>
        <w:ind w:left="3640" w:hanging="180"/>
      </w:pPr>
    </w:lvl>
    <w:lvl w:ilvl="6" w:tentative="1">
      <w:start w:val="1"/>
      <w:numFmt w:val="decimal"/>
      <w:lvlText w:val="%7."/>
      <w:lvlJc w:val="left"/>
      <w:pPr>
        <w:ind w:left="4360" w:hanging="360"/>
      </w:pPr>
    </w:lvl>
    <w:lvl w:ilvl="7" w:tentative="1">
      <w:start w:val="1"/>
      <w:numFmt w:val="lowerLetter"/>
      <w:lvlText w:val="%8."/>
      <w:lvlJc w:val="left"/>
      <w:pPr>
        <w:ind w:left="5080" w:hanging="360"/>
      </w:pPr>
    </w:lvl>
    <w:lvl w:ilvl="8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6">
    <w:nsid w:val="782337AF"/>
    <w:multiLevelType w:val="hybridMultilevel"/>
    <w:tmpl w:val="EDCEA6C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9C43B8"/>
    <w:multiLevelType w:val="hybridMultilevel"/>
    <w:tmpl w:val="42C4E60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546E78"/>
    <w:multiLevelType w:val="hybridMultilevel"/>
    <w:tmpl w:val="D4B25652"/>
    <w:lvl w:ilvl="0">
      <w:start w:val="1"/>
      <w:numFmt w:val="arabicAlpha"/>
      <w:lvlText w:val="%1-"/>
      <w:lvlJc w:val="left"/>
      <w:pPr>
        <w:ind w:left="5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13" w:hanging="360"/>
      </w:pPr>
    </w:lvl>
    <w:lvl w:ilvl="2" w:tentative="1">
      <w:start w:val="1"/>
      <w:numFmt w:val="lowerRoman"/>
      <w:lvlText w:val="%3."/>
      <w:lvlJc w:val="right"/>
      <w:pPr>
        <w:ind w:left="2033" w:hanging="180"/>
      </w:pPr>
    </w:lvl>
    <w:lvl w:ilvl="3" w:tentative="1">
      <w:start w:val="1"/>
      <w:numFmt w:val="decimal"/>
      <w:lvlText w:val="%4."/>
      <w:lvlJc w:val="left"/>
      <w:pPr>
        <w:ind w:left="2753" w:hanging="360"/>
      </w:pPr>
    </w:lvl>
    <w:lvl w:ilvl="4" w:tentative="1">
      <w:start w:val="1"/>
      <w:numFmt w:val="lowerLetter"/>
      <w:lvlText w:val="%5."/>
      <w:lvlJc w:val="left"/>
      <w:pPr>
        <w:ind w:left="3473" w:hanging="360"/>
      </w:pPr>
    </w:lvl>
    <w:lvl w:ilvl="5" w:tentative="1">
      <w:start w:val="1"/>
      <w:numFmt w:val="lowerRoman"/>
      <w:lvlText w:val="%6."/>
      <w:lvlJc w:val="right"/>
      <w:pPr>
        <w:ind w:left="4193" w:hanging="180"/>
      </w:pPr>
    </w:lvl>
    <w:lvl w:ilvl="6" w:tentative="1">
      <w:start w:val="1"/>
      <w:numFmt w:val="decimal"/>
      <w:lvlText w:val="%7."/>
      <w:lvlJc w:val="left"/>
      <w:pPr>
        <w:ind w:left="4913" w:hanging="360"/>
      </w:pPr>
    </w:lvl>
    <w:lvl w:ilvl="7" w:tentative="1">
      <w:start w:val="1"/>
      <w:numFmt w:val="lowerLetter"/>
      <w:lvlText w:val="%8."/>
      <w:lvlJc w:val="left"/>
      <w:pPr>
        <w:ind w:left="5633" w:hanging="360"/>
      </w:pPr>
    </w:lvl>
    <w:lvl w:ilvl="8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9">
    <w:nsid w:val="7A097859"/>
    <w:multiLevelType w:val="hybridMultilevel"/>
    <w:tmpl w:val="7E6C803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674" w:hanging="360"/>
      </w:pPr>
    </w:lvl>
    <w:lvl w:ilvl="2" w:tentative="1">
      <w:start w:val="1"/>
      <w:numFmt w:val="lowerRoman"/>
      <w:lvlText w:val="%3."/>
      <w:lvlJc w:val="right"/>
      <w:pPr>
        <w:ind w:left="1394" w:hanging="180"/>
      </w:pPr>
    </w:lvl>
    <w:lvl w:ilvl="3" w:tentative="1">
      <w:start w:val="1"/>
      <w:numFmt w:val="decimal"/>
      <w:lvlText w:val="%4."/>
      <w:lvlJc w:val="left"/>
      <w:pPr>
        <w:ind w:left="2114" w:hanging="360"/>
      </w:pPr>
    </w:lvl>
    <w:lvl w:ilvl="4" w:tentative="1">
      <w:start w:val="1"/>
      <w:numFmt w:val="lowerLetter"/>
      <w:lvlText w:val="%5."/>
      <w:lvlJc w:val="left"/>
      <w:pPr>
        <w:ind w:left="2834" w:hanging="360"/>
      </w:pPr>
    </w:lvl>
    <w:lvl w:ilvl="5" w:tentative="1">
      <w:start w:val="1"/>
      <w:numFmt w:val="lowerRoman"/>
      <w:lvlText w:val="%6."/>
      <w:lvlJc w:val="right"/>
      <w:pPr>
        <w:ind w:left="3554" w:hanging="180"/>
      </w:pPr>
    </w:lvl>
    <w:lvl w:ilvl="6" w:tentative="1">
      <w:start w:val="1"/>
      <w:numFmt w:val="decimal"/>
      <w:lvlText w:val="%7."/>
      <w:lvlJc w:val="left"/>
      <w:pPr>
        <w:ind w:left="4274" w:hanging="360"/>
      </w:pPr>
    </w:lvl>
    <w:lvl w:ilvl="7" w:tentative="1">
      <w:start w:val="1"/>
      <w:numFmt w:val="lowerLetter"/>
      <w:lvlText w:val="%8."/>
      <w:lvlJc w:val="left"/>
      <w:pPr>
        <w:ind w:left="4994" w:hanging="360"/>
      </w:pPr>
    </w:lvl>
    <w:lvl w:ilvl="8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40">
    <w:nsid w:val="7C772754"/>
    <w:multiLevelType w:val="hybridMultilevel"/>
    <w:tmpl w:val="DE74B16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DC636A"/>
    <w:multiLevelType w:val="hybridMultilevel"/>
    <w:tmpl w:val="F08CE3A6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B96821"/>
    <w:multiLevelType w:val="hybridMultilevel"/>
    <w:tmpl w:val="DA62905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1"/>
  </w:num>
  <w:num w:numId="7">
    <w:abstractNumId w:val="34"/>
  </w:num>
  <w:num w:numId="8">
    <w:abstractNumId w:val="17"/>
  </w:num>
  <w:num w:numId="9">
    <w:abstractNumId w:val="2"/>
  </w:num>
  <w:num w:numId="10">
    <w:abstractNumId w:val="6"/>
  </w:num>
  <w:num w:numId="11">
    <w:abstractNumId w:val="7"/>
  </w:num>
  <w:num w:numId="12">
    <w:abstractNumId w:val="38"/>
  </w:num>
  <w:num w:numId="13">
    <w:abstractNumId w:val="12"/>
  </w:num>
  <w:num w:numId="14">
    <w:abstractNumId w:val="42"/>
  </w:num>
  <w:num w:numId="15">
    <w:abstractNumId w:val="16"/>
  </w:num>
  <w:num w:numId="16">
    <w:abstractNumId w:val="27"/>
  </w:num>
  <w:num w:numId="17">
    <w:abstractNumId w:val="23"/>
  </w:num>
  <w:num w:numId="18">
    <w:abstractNumId w:val="19"/>
  </w:num>
  <w:num w:numId="19">
    <w:abstractNumId w:val="35"/>
  </w:num>
  <w:num w:numId="20">
    <w:abstractNumId w:val="9"/>
  </w:num>
  <w:num w:numId="21">
    <w:abstractNumId w:val="20"/>
  </w:num>
  <w:num w:numId="22">
    <w:abstractNumId w:val="30"/>
  </w:num>
  <w:num w:numId="23">
    <w:abstractNumId w:val="32"/>
  </w:num>
  <w:num w:numId="24">
    <w:abstractNumId w:val="14"/>
  </w:num>
  <w:num w:numId="25">
    <w:abstractNumId w:val="18"/>
  </w:num>
  <w:num w:numId="26">
    <w:abstractNumId w:val="21"/>
  </w:num>
  <w:num w:numId="27">
    <w:abstractNumId w:val="37"/>
  </w:num>
  <w:num w:numId="28">
    <w:abstractNumId w:val="25"/>
  </w:num>
  <w:num w:numId="29">
    <w:abstractNumId w:val="36"/>
  </w:num>
  <w:num w:numId="30">
    <w:abstractNumId w:val="0"/>
  </w:num>
  <w:num w:numId="31">
    <w:abstractNumId w:val="22"/>
  </w:num>
  <w:num w:numId="32">
    <w:abstractNumId w:val="40"/>
  </w:num>
  <w:num w:numId="33">
    <w:abstractNumId w:val="31"/>
  </w:num>
  <w:num w:numId="34">
    <w:abstractNumId w:val="15"/>
  </w:num>
  <w:num w:numId="35">
    <w:abstractNumId w:val="10"/>
  </w:num>
  <w:num w:numId="36">
    <w:abstractNumId w:val="11"/>
  </w:num>
  <w:num w:numId="37">
    <w:abstractNumId w:val="3"/>
  </w:num>
  <w:num w:numId="38">
    <w:abstractNumId w:val="41"/>
  </w:num>
  <w:num w:numId="39">
    <w:abstractNumId w:val="29"/>
  </w:num>
  <w:num w:numId="40">
    <w:abstractNumId w:val="5"/>
  </w:num>
  <w:num w:numId="41">
    <w:abstractNumId w:val="28"/>
  </w:num>
  <w:num w:numId="42">
    <w:abstractNumId w:val="33"/>
  </w:num>
  <w:num w:numId="43" w16cid:durableId="16563764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54"/>
    <w:rsid w:val="0000535A"/>
    <w:rsid w:val="0007003F"/>
    <w:rsid w:val="000B7EAF"/>
    <w:rsid w:val="000C1E54"/>
    <w:rsid w:val="000F0EE6"/>
    <w:rsid w:val="000F42FF"/>
    <w:rsid w:val="001B0F38"/>
    <w:rsid w:val="001B2ACC"/>
    <w:rsid w:val="001C4D27"/>
    <w:rsid w:val="001D7C3D"/>
    <w:rsid w:val="001E0C8B"/>
    <w:rsid w:val="002148A5"/>
    <w:rsid w:val="002149C0"/>
    <w:rsid w:val="00221957"/>
    <w:rsid w:val="002349F8"/>
    <w:rsid w:val="002367DE"/>
    <w:rsid w:val="00244519"/>
    <w:rsid w:val="002A4784"/>
    <w:rsid w:val="002A7AC7"/>
    <w:rsid w:val="00320016"/>
    <w:rsid w:val="003432D2"/>
    <w:rsid w:val="00343A57"/>
    <w:rsid w:val="00364210"/>
    <w:rsid w:val="0038023F"/>
    <w:rsid w:val="00394EA3"/>
    <w:rsid w:val="003B6731"/>
    <w:rsid w:val="003C2A8D"/>
    <w:rsid w:val="003D5F0C"/>
    <w:rsid w:val="004053F1"/>
    <w:rsid w:val="004069E4"/>
    <w:rsid w:val="004142A1"/>
    <w:rsid w:val="0043455C"/>
    <w:rsid w:val="0048061F"/>
    <w:rsid w:val="00487D1D"/>
    <w:rsid w:val="004A108D"/>
    <w:rsid w:val="004A256A"/>
    <w:rsid w:val="005A2096"/>
    <w:rsid w:val="005A4BF8"/>
    <w:rsid w:val="005B26BF"/>
    <w:rsid w:val="005C1FAD"/>
    <w:rsid w:val="0060107A"/>
    <w:rsid w:val="0060655B"/>
    <w:rsid w:val="00643615"/>
    <w:rsid w:val="00645037"/>
    <w:rsid w:val="0065622D"/>
    <w:rsid w:val="006F1D3A"/>
    <w:rsid w:val="00706387"/>
    <w:rsid w:val="00713FDF"/>
    <w:rsid w:val="00714B1B"/>
    <w:rsid w:val="00742B96"/>
    <w:rsid w:val="00766CBB"/>
    <w:rsid w:val="00856E23"/>
    <w:rsid w:val="00870665"/>
    <w:rsid w:val="00911440"/>
    <w:rsid w:val="00941B6F"/>
    <w:rsid w:val="009529F9"/>
    <w:rsid w:val="00964731"/>
    <w:rsid w:val="009A0D8B"/>
    <w:rsid w:val="009F338C"/>
    <w:rsid w:val="009F44A1"/>
    <w:rsid w:val="00A05232"/>
    <w:rsid w:val="00A30AB2"/>
    <w:rsid w:val="00AA5D7C"/>
    <w:rsid w:val="00AC5706"/>
    <w:rsid w:val="00AC6A6F"/>
    <w:rsid w:val="00AD363B"/>
    <w:rsid w:val="00B00368"/>
    <w:rsid w:val="00B40A71"/>
    <w:rsid w:val="00B767CE"/>
    <w:rsid w:val="00BA6569"/>
    <w:rsid w:val="00BD6272"/>
    <w:rsid w:val="00C05352"/>
    <w:rsid w:val="00C21196"/>
    <w:rsid w:val="00C408D7"/>
    <w:rsid w:val="00C80716"/>
    <w:rsid w:val="00C813ED"/>
    <w:rsid w:val="00C93E88"/>
    <w:rsid w:val="00CA7CE0"/>
    <w:rsid w:val="00D008BF"/>
    <w:rsid w:val="00D06C34"/>
    <w:rsid w:val="00D215EA"/>
    <w:rsid w:val="00D370B6"/>
    <w:rsid w:val="00D50FB3"/>
    <w:rsid w:val="00D84054"/>
    <w:rsid w:val="00D90D45"/>
    <w:rsid w:val="00D94CBE"/>
    <w:rsid w:val="00DC60DE"/>
    <w:rsid w:val="00DD144D"/>
    <w:rsid w:val="00DF6C01"/>
    <w:rsid w:val="00E4009E"/>
    <w:rsid w:val="00E50523"/>
    <w:rsid w:val="00E53F48"/>
    <w:rsid w:val="00EE1BF2"/>
    <w:rsid w:val="00F4209D"/>
    <w:rsid w:val="00FD6716"/>
    <w:rsid w:val="00FE2B28"/>
    <w:rsid w:val="00FE48C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9DFD79"/>
  <w15:docId w15:val="{C9972BC2-9B66-4F5A-98E0-36F4AD99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54"/>
    <w:pPr>
      <w:bidi/>
      <w:spacing w:after="160" w:line="259" w:lineRule="auto"/>
    </w:pPr>
  </w:style>
  <w:style w:type="paragraph" w:styleId="Heading1">
    <w:name w:val="heading 1"/>
    <w:basedOn w:val="Normal"/>
    <w:next w:val="Normal"/>
    <w:link w:val="1Char"/>
    <w:uiPriority w:val="9"/>
    <w:qFormat/>
    <w:rsid w:val="00FD6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0C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0C1E5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C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D45"/>
    <w:pPr>
      <w:ind w:left="720"/>
      <w:contextualSpacing/>
    </w:pPr>
  </w:style>
  <w:style w:type="character" w:customStyle="1" w:styleId="1Char">
    <w:name w:val="العنوان 1 Char"/>
    <w:basedOn w:val="DefaultParagraphFont"/>
    <w:link w:val="Heading1"/>
    <w:uiPriority w:val="9"/>
    <w:rsid w:val="00FD6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Char0"/>
    <w:uiPriority w:val="99"/>
    <w:unhideWhenUsed/>
    <w:rsid w:val="00FD6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FD6716"/>
  </w:style>
  <w:style w:type="paragraph" w:styleId="Footer">
    <w:name w:val="footer"/>
    <w:basedOn w:val="Normal"/>
    <w:link w:val="Char1"/>
    <w:uiPriority w:val="99"/>
    <w:unhideWhenUsed/>
    <w:rsid w:val="00FD6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FD6716"/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ascii="Calibri" w:eastAsia="Calibri" w:hAnsi="Calibri"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BA6569"/>
    <w:pPr>
      <w:spacing w:after="0" w:line="240" w:lineRule="auto"/>
    </w:pPr>
    <w:rPr>
      <w:rFonts w:ascii="Calibri" w:eastAsia="Calibri" w:hAnsi="Calibri"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F441-0925-4F32-B7A2-17AD1AA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 .</cp:lastModifiedBy>
  <cp:revision>2</cp:revision>
  <cp:lastPrinted>2021-12-22T16:32:00Z</cp:lastPrinted>
  <dcterms:created xsi:type="dcterms:W3CDTF">2021-12-27T20:46:00Z</dcterms:created>
  <dcterms:modified xsi:type="dcterms:W3CDTF">2021-12-27T20:46:00Z</dcterms:modified>
</cp:coreProperties>
</file>